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9F00" w14:textId="49193279" w:rsidR="0089576C" w:rsidRDefault="0030705E" w:rsidP="0030705E">
      <w:pPr>
        <w:pStyle w:val="2"/>
        <w:ind w:left="0" w:firstLine="0"/>
        <w:jc w:val="left"/>
      </w:pPr>
      <w:r>
        <w:tab/>
      </w:r>
      <w:r>
        <w:tab/>
      </w:r>
      <w:r w:rsidR="0071777C">
        <w:t xml:space="preserve">   </w:t>
      </w:r>
      <w:r>
        <w:t xml:space="preserve">   </w:t>
      </w:r>
      <w:r w:rsidR="0089576C" w:rsidRPr="004C08A9">
        <w:rPr>
          <w:rFonts w:eastAsia="Times New Roman"/>
          <w:lang w:eastAsia="el-GR"/>
        </w:rPr>
        <w:t>5</w:t>
      </w:r>
      <w:r>
        <w:rPr>
          <w:rFonts w:eastAsia="Times New Roman"/>
          <w:lang w:eastAsia="el-GR"/>
        </w:rPr>
        <w:t>.</w:t>
      </w:r>
      <w:r w:rsidR="00282B99" w:rsidRPr="0030705E">
        <w:rPr>
          <w:rFonts w:eastAsia="Times New Roman"/>
          <w:lang w:eastAsia="el-GR"/>
        </w:rPr>
        <w:t xml:space="preserve"> </w:t>
      </w:r>
      <w:r>
        <w:rPr>
          <w:rFonts w:eastAsia="Times New Roman"/>
          <w:lang w:eastAsia="el-GR"/>
        </w:rPr>
        <w:t xml:space="preserve">ΥΠΟΔΕΙΓΜΑΤΑ </w:t>
      </w:r>
      <w:r w:rsidR="0089576C" w:rsidRPr="004C08A9">
        <w:t>ΔΙΑΒΙΒΑΣΤΙΚ</w:t>
      </w:r>
      <w:r>
        <w:t>ΩΝ</w:t>
      </w:r>
    </w:p>
    <w:p w14:paraId="4C74A1C9" w14:textId="77777777" w:rsidR="00484534" w:rsidRDefault="00484534" w:rsidP="00335350">
      <w:pPr>
        <w:spacing w:after="0" w:line="240" w:lineRule="auto"/>
        <w:ind w:left="1440" w:right="-199" w:firstLine="720"/>
        <w:rPr>
          <w:rFonts w:cs="Calibri"/>
          <w:b/>
          <w:bCs/>
          <w:sz w:val="24"/>
          <w:szCs w:val="24"/>
        </w:rPr>
      </w:pPr>
    </w:p>
    <w:p w14:paraId="316F6D3E" w14:textId="66B21F0D" w:rsidR="00335350" w:rsidRPr="004C08A9" w:rsidRDefault="0071777C" w:rsidP="00335350">
      <w:pPr>
        <w:spacing w:after="0" w:line="240" w:lineRule="auto"/>
        <w:ind w:left="1440" w:right="-199" w:firstLine="720"/>
        <w:rPr>
          <w:rFonts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 xml:space="preserve"> </w:t>
      </w:r>
      <w:r w:rsidR="00185CEA" w:rsidRPr="00185CEA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5.</w:t>
      </w:r>
      <w:proofErr w:type="spellStart"/>
      <w:r w:rsidR="00185CEA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val="en-US" w:eastAsia="el-GR"/>
        </w:rPr>
        <w:t>i</w:t>
      </w:r>
      <w:proofErr w:type="spellEnd"/>
      <w:r w:rsidR="00335350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 xml:space="preserve">. </w:t>
      </w:r>
      <w:r w:rsidR="00335350" w:rsidRPr="00AD53EC">
        <w:rPr>
          <w:rFonts w:cs="Calibri"/>
          <w:b/>
          <w:sz w:val="24"/>
          <w:szCs w:val="24"/>
        </w:rPr>
        <w:t>Υποβολή πρωτογενούς αιτήματος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1428"/>
        <w:gridCol w:w="3757"/>
        <w:gridCol w:w="1019"/>
        <w:gridCol w:w="3152"/>
      </w:tblGrid>
      <w:tr w:rsidR="0089576C" w:rsidRPr="00AD53EC" w14:paraId="21DDF12F" w14:textId="77777777" w:rsidTr="00435702">
        <w:trPr>
          <w:trHeight w:val="1238"/>
        </w:trPr>
        <w:tc>
          <w:tcPr>
            <w:tcW w:w="9356" w:type="dxa"/>
            <w:gridSpan w:val="4"/>
          </w:tcPr>
          <w:p w14:paraId="1ABEB978" w14:textId="77777777" w:rsidR="0089576C" w:rsidRPr="00AD53EC" w:rsidRDefault="0089576C" w:rsidP="006E26AE">
            <w:pPr>
              <w:widowControl w:val="0"/>
              <w:adjustRightInd w:val="0"/>
              <w:rPr>
                <w:rFonts w:cs="Calibri"/>
                <w:lang w:val="en-US"/>
              </w:rPr>
            </w:pPr>
            <w:r w:rsidRPr="00AD53EC">
              <w:rPr>
                <w:rFonts w:cs="Calibri"/>
                <w:iCs/>
              </w:rPr>
              <w:object w:dxaOrig="2232" w:dyaOrig="2160" w14:anchorId="4EA7F4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778C1T12#yIS1" style="width:73.5pt;height:71.25pt" o:ole="" fillcolor="window">
                  <v:imagedata r:id="rId8" o:title=""/>
                </v:shape>
                <o:OLEObject Type="Embed" ProgID="Word.Picture.8" ShapeID="_x0000_i1025" DrawAspect="Content" ObjectID="_1725866092" r:id="rId9"/>
              </w:object>
            </w:r>
          </w:p>
        </w:tc>
      </w:tr>
      <w:tr w:rsidR="0089576C" w:rsidRPr="00AD53EC" w14:paraId="6DB1936F" w14:textId="77777777" w:rsidTr="00335350">
        <w:trPr>
          <w:trHeight w:val="487"/>
        </w:trPr>
        <w:tc>
          <w:tcPr>
            <w:tcW w:w="5185" w:type="dxa"/>
            <w:gridSpan w:val="2"/>
          </w:tcPr>
          <w:p w14:paraId="5A7A6194" w14:textId="77777777" w:rsidR="0089576C" w:rsidRPr="00AD53EC" w:rsidRDefault="0089576C" w:rsidP="006E26AE">
            <w:pPr>
              <w:rPr>
                <w:rFonts w:cs="Calibri"/>
                <w:b/>
              </w:rPr>
            </w:pPr>
            <w:r w:rsidRPr="00AD53EC">
              <w:rPr>
                <w:rFonts w:cs="Calibri"/>
                <w:b/>
              </w:rPr>
              <w:t>ΕΛΛΗΝΙΚΗ ΔΗΜΟΚΡΑΤΙΑ                                              ΙΟΝΙΟ ΠΑΝΕΠΙΣΤΗΜΙΟ</w:t>
            </w:r>
          </w:p>
        </w:tc>
        <w:tc>
          <w:tcPr>
            <w:tcW w:w="4171" w:type="dxa"/>
            <w:gridSpan w:val="2"/>
          </w:tcPr>
          <w:p w14:paraId="23FE4BE0" w14:textId="77777777" w:rsidR="0089576C" w:rsidRPr="00AD53EC" w:rsidRDefault="0089576C" w:rsidP="006E26AE">
            <w:pPr>
              <w:rPr>
                <w:rFonts w:cs="Calibri"/>
              </w:rPr>
            </w:pPr>
            <w:r w:rsidRPr="00AD53EC">
              <w:rPr>
                <w:rFonts w:cs="Calibri"/>
              </w:rPr>
              <w:t>Κέρκυρα, …./…./…                                                       Αρ. πρωτ.:</w:t>
            </w:r>
          </w:p>
        </w:tc>
      </w:tr>
      <w:tr w:rsidR="0089576C" w:rsidRPr="00AD53EC" w14:paraId="3C5C08C6" w14:textId="77777777" w:rsidTr="00435702">
        <w:trPr>
          <w:trHeight w:val="624"/>
        </w:trPr>
        <w:tc>
          <w:tcPr>
            <w:tcW w:w="9356" w:type="dxa"/>
            <w:gridSpan w:val="4"/>
          </w:tcPr>
          <w:p w14:paraId="5071F8F7" w14:textId="77777777" w:rsidR="0089576C" w:rsidRPr="00AD53EC" w:rsidRDefault="0089576C" w:rsidP="00335350">
            <w:pPr>
              <w:pStyle w:val="af"/>
              <w:spacing w:line="240" w:lineRule="auto"/>
              <w:outlineLvl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AD53E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 xml:space="preserve">ΔΙΕΥΘΥΝΣΗ </w:t>
            </w:r>
          </w:p>
          <w:p w14:paraId="3F690E72" w14:textId="77777777" w:rsidR="0089576C" w:rsidRPr="00AD53EC" w:rsidRDefault="0089576C" w:rsidP="00335350">
            <w:pPr>
              <w:widowControl w:val="0"/>
              <w:adjustRightInd w:val="0"/>
              <w:spacing w:line="240" w:lineRule="auto"/>
              <w:jc w:val="both"/>
              <w:rPr>
                <w:rFonts w:cs="Calibri"/>
                <w:b/>
              </w:rPr>
            </w:pPr>
            <w:r w:rsidRPr="00AD53EC">
              <w:rPr>
                <w:rFonts w:cs="Calibri"/>
                <w:b/>
              </w:rPr>
              <w:t xml:space="preserve">ΤΜΗΜΑ </w:t>
            </w:r>
          </w:p>
        </w:tc>
      </w:tr>
      <w:tr w:rsidR="0089576C" w:rsidRPr="00AD53EC" w14:paraId="74A8A2DA" w14:textId="77777777" w:rsidTr="00484534">
        <w:trPr>
          <w:trHeight w:val="1402"/>
        </w:trPr>
        <w:tc>
          <w:tcPr>
            <w:tcW w:w="1428" w:type="dxa"/>
          </w:tcPr>
          <w:p w14:paraId="31C97A35" w14:textId="77777777" w:rsidR="0089576C" w:rsidRPr="00AD53EC" w:rsidRDefault="0089576C" w:rsidP="006E26AE">
            <w:pPr>
              <w:rPr>
                <w:rFonts w:cs="Calibri"/>
              </w:rPr>
            </w:pPr>
            <w:r w:rsidRPr="00AD53EC">
              <w:rPr>
                <w:rFonts w:cs="Calibri"/>
              </w:rPr>
              <w:t xml:space="preserve">Ταχ. Δ/νσηΤαχ. Κώδικας  Πληρ.        Τηλέφωνο       </w:t>
            </w:r>
            <w:r w:rsidRPr="00AD53EC">
              <w:rPr>
                <w:rFonts w:cs="Calibri"/>
                <w:lang w:val="en-US"/>
              </w:rPr>
              <w:t>E</w:t>
            </w:r>
            <w:r w:rsidRPr="00AD53EC">
              <w:rPr>
                <w:rFonts w:cs="Calibri"/>
                <w:lang w:val="en-GB"/>
              </w:rPr>
              <w:t>-</w:t>
            </w:r>
            <w:r w:rsidRPr="00AD53EC">
              <w:rPr>
                <w:rFonts w:cs="Calibri"/>
                <w:lang w:val="en-US"/>
              </w:rPr>
              <w:t>mail</w:t>
            </w:r>
          </w:p>
        </w:tc>
        <w:tc>
          <w:tcPr>
            <w:tcW w:w="3757" w:type="dxa"/>
          </w:tcPr>
          <w:p w14:paraId="19621AC6" w14:textId="77777777" w:rsidR="0089576C" w:rsidRPr="00AD53EC" w:rsidRDefault="0089576C" w:rsidP="006E26AE">
            <w:pPr>
              <w:ind w:left="-249" w:firstLine="142"/>
              <w:jc w:val="both"/>
              <w:rPr>
                <w:rFonts w:cs="Calibri"/>
              </w:rPr>
            </w:pPr>
          </w:p>
        </w:tc>
        <w:tc>
          <w:tcPr>
            <w:tcW w:w="1019" w:type="dxa"/>
          </w:tcPr>
          <w:p w14:paraId="63A9D766" w14:textId="77777777" w:rsidR="0089576C" w:rsidRPr="00AD53EC" w:rsidRDefault="0089576C" w:rsidP="006E26AE">
            <w:pPr>
              <w:widowControl w:val="0"/>
              <w:adjustRightInd w:val="0"/>
              <w:jc w:val="both"/>
              <w:rPr>
                <w:rFonts w:cs="Calibri"/>
                <w:b/>
              </w:rPr>
            </w:pPr>
            <w:r w:rsidRPr="00AD53EC">
              <w:rPr>
                <w:rFonts w:cs="Calibri"/>
                <w:b/>
              </w:rPr>
              <w:t>ΠΡΟΣ:</w:t>
            </w:r>
          </w:p>
        </w:tc>
        <w:tc>
          <w:tcPr>
            <w:tcW w:w="3152" w:type="dxa"/>
          </w:tcPr>
          <w:p w14:paraId="05B94A1C" w14:textId="77777777" w:rsidR="0089576C" w:rsidRPr="00AD53EC" w:rsidRDefault="0089576C" w:rsidP="006E26AE">
            <w:pPr>
              <w:widowControl w:val="0"/>
              <w:tabs>
                <w:tab w:val="left" w:pos="1877"/>
              </w:tabs>
              <w:adjustRightInd w:val="0"/>
              <w:ind w:right="741"/>
              <w:jc w:val="both"/>
              <w:rPr>
                <w:rFonts w:cs="Calibri"/>
              </w:rPr>
            </w:pPr>
            <w:r w:rsidRPr="00AD53EC">
              <w:rPr>
                <w:rFonts w:cs="Calibri"/>
              </w:rPr>
              <w:t xml:space="preserve">Τη Δ/νση Οικονομικής  Διαχείρισης </w:t>
            </w:r>
          </w:p>
          <w:p w14:paraId="305CD6C9" w14:textId="77777777" w:rsidR="0089576C" w:rsidRPr="00AD53EC" w:rsidRDefault="0089576C" w:rsidP="006E26AE">
            <w:pPr>
              <w:widowControl w:val="0"/>
              <w:tabs>
                <w:tab w:val="left" w:pos="1877"/>
              </w:tabs>
              <w:adjustRightInd w:val="0"/>
              <w:ind w:right="741"/>
              <w:jc w:val="both"/>
              <w:rPr>
                <w:rFonts w:cs="Calibri"/>
              </w:rPr>
            </w:pPr>
            <w:r w:rsidRPr="00AD53EC">
              <w:rPr>
                <w:rFonts w:cs="Calibri"/>
              </w:rPr>
              <w:t>Τμήμα Προμηθειών</w:t>
            </w:r>
          </w:p>
        </w:tc>
      </w:tr>
    </w:tbl>
    <w:p w14:paraId="047C6A21" w14:textId="77777777" w:rsidR="0089576C" w:rsidRPr="00AD53EC" w:rsidRDefault="0089576C" w:rsidP="0089576C">
      <w:pPr>
        <w:jc w:val="both"/>
        <w:rPr>
          <w:rFonts w:cs="Calibri"/>
          <w:b/>
        </w:rPr>
      </w:pPr>
    </w:p>
    <w:p w14:paraId="34001AE1" w14:textId="77777777" w:rsidR="0089576C" w:rsidRDefault="0089576C" w:rsidP="00335350">
      <w:pPr>
        <w:jc w:val="both"/>
        <w:rPr>
          <w:rFonts w:cs="Calibri"/>
          <w:b/>
          <w:sz w:val="24"/>
          <w:szCs w:val="24"/>
        </w:rPr>
      </w:pPr>
      <w:r w:rsidRPr="00AD53EC">
        <w:rPr>
          <w:rFonts w:cs="Calibri"/>
          <w:b/>
          <w:sz w:val="24"/>
          <w:szCs w:val="24"/>
        </w:rPr>
        <w:t xml:space="preserve">           Θέμα: «Υποβολή πρωτογενούς αιτήματος και λοιπών στοιχείων»</w:t>
      </w:r>
    </w:p>
    <w:p w14:paraId="0313E7A2" w14:textId="77777777" w:rsidR="00952EAC" w:rsidRPr="00335350" w:rsidRDefault="00952EAC" w:rsidP="00335350">
      <w:pPr>
        <w:jc w:val="both"/>
        <w:rPr>
          <w:rFonts w:cs="Calibri"/>
          <w:b/>
          <w:sz w:val="24"/>
          <w:szCs w:val="24"/>
        </w:rPr>
      </w:pPr>
    </w:p>
    <w:p w14:paraId="2DA9E6AD" w14:textId="77777777" w:rsidR="0089576C" w:rsidRPr="00AD53EC" w:rsidRDefault="0089576C" w:rsidP="0089576C">
      <w:pPr>
        <w:ind w:firstLine="567"/>
        <w:jc w:val="both"/>
        <w:rPr>
          <w:rFonts w:cs="Calibri"/>
          <w:bCs/>
          <w:sz w:val="24"/>
          <w:szCs w:val="24"/>
        </w:rPr>
      </w:pPr>
      <w:r w:rsidRPr="00AD53EC">
        <w:rPr>
          <w:rFonts w:cs="Calibri"/>
          <w:bCs/>
          <w:sz w:val="24"/>
          <w:szCs w:val="24"/>
        </w:rPr>
        <w:t xml:space="preserve">Σας διαβιβάζουμε τα παρακάτω τα ακόλουθα στοιχεία: </w:t>
      </w:r>
    </w:p>
    <w:p w14:paraId="6A0356DC" w14:textId="77777777" w:rsidR="0089576C" w:rsidRPr="00AD53EC" w:rsidRDefault="0089576C" w:rsidP="001046C5">
      <w:pPr>
        <w:pStyle w:val="a5"/>
        <w:numPr>
          <w:ilvl w:val="0"/>
          <w:numId w:val="14"/>
        </w:numPr>
        <w:tabs>
          <w:tab w:val="left" w:pos="851"/>
          <w:tab w:val="left" w:pos="993"/>
        </w:tabs>
        <w:spacing w:after="0" w:line="276" w:lineRule="auto"/>
        <w:ind w:right="283"/>
        <w:contextualSpacing w:val="0"/>
        <w:jc w:val="both"/>
        <w:rPr>
          <w:rFonts w:cs="Calibri"/>
          <w:sz w:val="24"/>
          <w:szCs w:val="24"/>
        </w:rPr>
      </w:pPr>
      <w:r w:rsidRPr="00AD53EC">
        <w:rPr>
          <w:rFonts w:cs="Calibri"/>
          <w:sz w:val="24"/>
          <w:szCs w:val="24"/>
        </w:rPr>
        <w:t>Πρόσκληση Υποβολής Προσφορών (ή άλλο πρόσφορο μέσο απόδειξης της έρευνας αγοράς)</w:t>
      </w:r>
    </w:p>
    <w:p w14:paraId="1D2828DD" w14:textId="77777777" w:rsidR="0089576C" w:rsidRPr="00AD53EC" w:rsidRDefault="0089576C" w:rsidP="001046C5">
      <w:pPr>
        <w:pStyle w:val="a5"/>
        <w:numPr>
          <w:ilvl w:val="0"/>
          <w:numId w:val="14"/>
        </w:numPr>
        <w:tabs>
          <w:tab w:val="left" w:pos="851"/>
          <w:tab w:val="left" w:pos="993"/>
        </w:tabs>
        <w:spacing w:after="0" w:line="276" w:lineRule="auto"/>
        <w:ind w:right="283"/>
        <w:contextualSpacing w:val="0"/>
        <w:jc w:val="both"/>
        <w:rPr>
          <w:rFonts w:cs="Calibri"/>
          <w:sz w:val="24"/>
          <w:szCs w:val="24"/>
        </w:rPr>
      </w:pPr>
      <w:r w:rsidRPr="00AD53EC">
        <w:rPr>
          <w:rFonts w:cs="Calibri"/>
          <w:sz w:val="24"/>
          <w:szCs w:val="24"/>
        </w:rPr>
        <w:t>Τεχνική Έκθεση &amp; Τεχνικές προδιαγραφές  (όταν απαιτείται)</w:t>
      </w:r>
    </w:p>
    <w:p w14:paraId="28B47230" w14:textId="77777777" w:rsidR="0089576C" w:rsidRPr="00AD53EC" w:rsidRDefault="0089576C" w:rsidP="001046C5">
      <w:pPr>
        <w:pStyle w:val="a5"/>
        <w:numPr>
          <w:ilvl w:val="0"/>
          <w:numId w:val="14"/>
        </w:numPr>
        <w:tabs>
          <w:tab w:val="left" w:pos="851"/>
          <w:tab w:val="left" w:pos="993"/>
        </w:tabs>
        <w:spacing w:after="0" w:line="276" w:lineRule="auto"/>
        <w:ind w:right="283"/>
        <w:contextualSpacing w:val="0"/>
        <w:jc w:val="both"/>
        <w:rPr>
          <w:rFonts w:cs="Calibri"/>
          <w:sz w:val="24"/>
          <w:szCs w:val="24"/>
        </w:rPr>
      </w:pPr>
      <w:r w:rsidRPr="00AD53EC">
        <w:rPr>
          <w:rFonts w:cs="Calibri"/>
          <w:sz w:val="24"/>
          <w:szCs w:val="24"/>
        </w:rPr>
        <w:t xml:space="preserve">Οικονομικές προσφορές </w:t>
      </w:r>
    </w:p>
    <w:p w14:paraId="2D8D755A" w14:textId="77777777" w:rsidR="0089576C" w:rsidRPr="00AD53EC" w:rsidRDefault="0089576C" w:rsidP="001046C5">
      <w:pPr>
        <w:pStyle w:val="a5"/>
        <w:numPr>
          <w:ilvl w:val="0"/>
          <w:numId w:val="14"/>
        </w:numPr>
        <w:tabs>
          <w:tab w:val="left" w:pos="851"/>
          <w:tab w:val="left" w:pos="993"/>
        </w:tabs>
        <w:spacing w:after="0" w:line="276" w:lineRule="auto"/>
        <w:ind w:right="283"/>
        <w:contextualSpacing w:val="0"/>
        <w:jc w:val="both"/>
        <w:rPr>
          <w:rFonts w:cs="Calibri"/>
          <w:sz w:val="24"/>
          <w:szCs w:val="24"/>
        </w:rPr>
      </w:pPr>
      <w:r w:rsidRPr="00AD53EC">
        <w:rPr>
          <w:rFonts w:cs="Calibri"/>
          <w:sz w:val="24"/>
          <w:szCs w:val="24"/>
        </w:rPr>
        <w:t>Απόφαση της Συνέλευσης Τμήματος (απαραίτητη όταν η δαπάνη αφορά Ακαδημαϊκά Τμήματα)</w:t>
      </w:r>
    </w:p>
    <w:p w14:paraId="26DBD656" w14:textId="77777777" w:rsidR="0089576C" w:rsidRPr="00AD53EC" w:rsidRDefault="0089576C" w:rsidP="001046C5">
      <w:pPr>
        <w:pStyle w:val="a5"/>
        <w:numPr>
          <w:ilvl w:val="0"/>
          <w:numId w:val="14"/>
        </w:numPr>
        <w:tabs>
          <w:tab w:val="left" w:pos="851"/>
          <w:tab w:val="left" w:pos="993"/>
        </w:tabs>
        <w:spacing w:after="0" w:line="276" w:lineRule="auto"/>
        <w:ind w:right="283"/>
        <w:contextualSpacing w:val="0"/>
        <w:jc w:val="both"/>
        <w:rPr>
          <w:rFonts w:cs="Calibri"/>
          <w:sz w:val="24"/>
          <w:szCs w:val="24"/>
        </w:rPr>
      </w:pPr>
      <w:r w:rsidRPr="00AD53EC">
        <w:rPr>
          <w:rFonts w:cs="Calibri"/>
          <w:sz w:val="24"/>
          <w:szCs w:val="24"/>
        </w:rPr>
        <w:t>Πρακτικό Αξιολόγησης Προσφορών</w:t>
      </w:r>
    </w:p>
    <w:p w14:paraId="5ABA7682" w14:textId="77777777" w:rsidR="0089576C" w:rsidRPr="00AD53EC" w:rsidRDefault="0089576C" w:rsidP="001046C5">
      <w:pPr>
        <w:pStyle w:val="a5"/>
        <w:numPr>
          <w:ilvl w:val="0"/>
          <w:numId w:val="14"/>
        </w:numPr>
        <w:tabs>
          <w:tab w:val="left" w:pos="851"/>
          <w:tab w:val="left" w:pos="993"/>
        </w:tabs>
        <w:spacing w:after="0" w:line="276" w:lineRule="auto"/>
        <w:ind w:right="283"/>
        <w:contextualSpacing w:val="0"/>
        <w:jc w:val="both"/>
        <w:rPr>
          <w:rFonts w:cs="Calibri"/>
          <w:sz w:val="24"/>
          <w:szCs w:val="24"/>
        </w:rPr>
      </w:pPr>
      <w:r w:rsidRPr="00AD53EC">
        <w:rPr>
          <w:rFonts w:cs="Calibri"/>
          <w:sz w:val="24"/>
          <w:szCs w:val="24"/>
        </w:rPr>
        <w:t xml:space="preserve">Πρωτογενές αίτημα (με ΑΔΑΜ όπου απαιτείται) </w:t>
      </w:r>
    </w:p>
    <w:p w14:paraId="3E614E31" w14:textId="77777777" w:rsidR="0089576C" w:rsidRPr="00AD53EC" w:rsidRDefault="0089576C" w:rsidP="001046C5">
      <w:pPr>
        <w:pStyle w:val="a5"/>
        <w:numPr>
          <w:ilvl w:val="0"/>
          <w:numId w:val="14"/>
        </w:numPr>
        <w:tabs>
          <w:tab w:val="left" w:pos="851"/>
          <w:tab w:val="left" w:pos="993"/>
        </w:tabs>
        <w:spacing w:after="0" w:line="276" w:lineRule="auto"/>
        <w:ind w:right="283"/>
        <w:contextualSpacing w:val="0"/>
        <w:jc w:val="both"/>
        <w:rPr>
          <w:rFonts w:cs="Calibri"/>
          <w:sz w:val="24"/>
          <w:szCs w:val="24"/>
        </w:rPr>
      </w:pPr>
      <w:r w:rsidRPr="00AD53EC">
        <w:rPr>
          <w:rFonts w:cs="Calibri"/>
          <w:color w:val="000000"/>
          <w:sz w:val="24"/>
          <w:szCs w:val="24"/>
        </w:rPr>
        <w:t>Οτιδήποτε άλλο αφορά στην εν λόγω δαπάνη.</w:t>
      </w:r>
    </w:p>
    <w:p w14:paraId="36017608" w14:textId="77777777" w:rsidR="0089576C" w:rsidRPr="00AD53EC" w:rsidRDefault="0089576C" w:rsidP="0089576C">
      <w:pPr>
        <w:ind w:left="15"/>
        <w:jc w:val="both"/>
        <w:rPr>
          <w:rFonts w:cs="Calibri"/>
          <w:b/>
          <w:iCs/>
          <w:color w:val="323E4F"/>
        </w:rPr>
      </w:pPr>
    </w:p>
    <w:p w14:paraId="7119EEA4" w14:textId="77777777" w:rsidR="00335350" w:rsidRPr="00F574A8" w:rsidRDefault="0089576C" w:rsidP="00335350">
      <w:pPr>
        <w:widowControl w:val="0"/>
        <w:autoSpaceDE w:val="0"/>
        <w:autoSpaceDN w:val="0"/>
        <w:adjustRightInd w:val="0"/>
        <w:ind w:left="5040" w:firstLine="720"/>
        <w:jc w:val="center"/>
        <w:rPr>
          <w:rFonts w:cs="Calibri"/>
          <w:b/>
          <w:bCs/>
          <w:sz w:val="24"/>
          <w:szCs w:val="24"/>
        </w:rPr>
      </w:pPr>
      <w:r w:rsidRPr="00AD53EC">
        <w:rPr>
          <w:rFonts w:cs="Calibri"/>
          <w:color w:val="000000"/>
          <w:sz w:val="24"/>
          <w:szCs w:val="24"/>
        </w:rPr>
        <w:tab/>
      </w:r>
      <w:r w:rsidRPr="00AD53EC">
        <w:rPr>
          <w:rFonts w:cs="Calibri"/>
          <w:color w:val="000000"/>
          <w:sz w:val="24"/>
          <w:szCs w:val="24"/>
        </w:rPr>
        <w:tab/>
      </w:r>
      <w:r w:rsidRPr="00AD53EC">
        <w:rPr>
          <w:rFonts w:cs="Calibri"/>
          <w:color w:val="000000"/>
          <w:sz w:val="24"/>
          <w:szCs w:val="24"/>
        </w:rPr>
        <w:tab/>
      </w:r>
      <w:r w:rsidRPr="00AD53EC">
        <w:rPr>
          <w:rFonts w:cs="Calibri"/>
          <w:color w:val="000000"/>
          <w:sz w:val="24"/>
          <w:szCs w:val="24"/>
        </w:rPr>
        <w:tab/>
      </w:r>
      <w:r w:rsidRPr="00AD53EC">
        <w:rPr>
          <w:rFonts w:cs="Calibri"/>
          <w:color w:val="000000"/>
          <w:sz w:val="24"/>
          <w:szCs w:val="24"/>
        </w:rPr>
        <w:tab/>
      </w:r>
      <w:r w:rsidRPr="00AD53EC">
        <w:rPr>
          <w:rFonts w:cs="Calibri"/>
          <w:color w:val="000000"/>
          <w:sz w:val="24"/>
          <w:szCs w:val="24"/>
        </w:rPr>
        <w:tab/>
      </w:r>
      <w:r w:rsidR="00335350" w:rsidRPr="00F574A8">
        <w:rPr>
          <w:rFonts w:cs="Calibri"/>
          <w:b/>
          <w:bCs/>
          <w:sz w:val="24"/>
          <w:szCs w:val="24"/>
        </w:rPr>
        <w:t>Ο/Η Προϊστάμενος/η</w:t>
      </w:r>
    </w:p>
    <w:p w14:paraId="0AE4EC56" w14:textId="77777777" w:rsidR="00335350" w:rsidRPr="00F574A8" w:rsidRDefault="00335350" w:rsidP="00335350">
      <w:pPr>
        <w:widowControl w:val="0"/>
        <w:autoSpaceDE w:val="0"/>
        <w:autoSpaceDN w:val="0"/>
        <w:adjustRightInd w:val="0"/>
        <w:ind w:left="5040" w:firstLine="720"/>
        <w:jc w:val="center"/>
        <w:rPr>
          <w:rFonts w:cs="Calibri"/>
          <w:b/>
          <w:bCs/>
          <w:sz w:val="24"/>
          <w:szCs w:val="24"/>
        </w:rPr>
      </w:pPr>
    </w:p>
    <w:p w14:paraId="0B4B624E" w14:textId="77777777" w:rsidR="00335350" w:rsidRPr="00F574A8" w:rsidRDefault="00335350" w:rsidP="00335350">
      <w:pPr>
        <w:widowControl w:val="0"/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  <w:r w:rsidRPr="00F574A8">
        <w:rPr>
          <w:rFonts w:cs="Calibri"/>
          <w:b/>
          <w:bCs/>
          <w:sz w:val="24"/>
          <w:szCs w:val="24"/>
        </w:rPr>
        <w:tab/>
      </w:r>
      <w:r w:rsidRPr="00F574A8">
        <w:rPr>
          <w:rFonts w:cs="Calibri"/>
          <w:b/>
          <w:bCs/>
          <w:sz w:val="24"/>
          <w:szCs w:val="24"/>
        </w:rPr>
        <w:tab/>
      </w:r>
      <w:r w:rsidRPr="00F574A8">
        <w:rPr>
          <w:rFonts w:cs="Calibri"/>
          <w:b/>
          <w:bCs/>
          <w:sz w:val="24"/>
          <w:szCs w:val="24"/>
        </w:rPr>
        <w:tab/>
      </w:r>
      <w:r w:rsidRPr="00F574A8">
        <w:rPr>
          <w:rFonts w:cs="Calibri"/>
          <w:b/>
          <w:bCs/>
          <w:sz w:val="24"/>
          <w:szCs w:val="24"/>
        </w:rPr>
        <w:tab/>
      </w:r>
      <w:r w:rsidRPr="00F574A8">
        <w:rPr>
          <w:rFonts w:cs="Calibri"/>
          <w:b/>
          <w:bCs/>
          <w:sz w:val="24"/>
          <w:szCs w:val="24"/>
        </w:rPr>
        <w:tab/>
      </w:r>
      <w:r w:rsidRPr="00F574A8">
        <w:rPr>
          <w:rFonts w:cs="Calibri"/>
          <w:b/>
          <w:bCs/>
          <w:sz w:val="24"/>
          <w:szCs w:val="24"/>
        </w:rPr>
        <w:tab/>
      </w:r>
      <w:r w:rsidRPr="00F574A8">
        <w:rPr>
          <w:rFonts w:cs="Calibri"/>
          <w:b/>
          <w:bCs/>
          <w:sz w:val="24"/>
          <w:szCs w:val="24"/>
        </w:rPr>
        <w:tab/>
      </w:r>
      <w:r w:rsidRPr="00F574A8">
        <w:rPr>
          <w:rFonts w:cs="Calibri"/>
          <w:b/>
          <w:bCs/>
          <w:sz w:val="24"/>
          <w:szCs w:val="24"/>
        </w:rPr>
        <w:tab/>
      </w:r>
      <w:r w:rsidRPr="00F574A8">
        <w:rPr>
          <w:rFonts w:cs="Calibri"/>
          <w:b/>
          <w:bCs/>
          <w:sz w:val="24"/>
          <w:szCs w:val="24"/>
        </w:rPr>
        <w:tab/>
        <w:t xml:space="preserve">                 (Υπογραφή)</w:t>
      </w:r>
    </w:p>
    <w:p w14:paraId="6607139D" w14:textId="77777777" w:rsidR="0089576C" w:rsidRDefault="0089576C" w:rsidP="00335350">
      <w:pPr>
        <w:rPr>
          <w:rFonts w:eastAsia="Times New Roman" w:cs="Calibri"/>
          <w:color w:val="000000"/>
          <w:shd w:val="clear" w:color="auto" w:fill="FFFFFF"/>
          <w:lang w:eastAsia="el-GR"/>
        </w:rPr>
      </w:pPr>
    </w:p>
    <w:p w14:paraId="3888609A" w14:textId="77777777" w:rsidR="00335350" w:rsidRDefault="00335350" w:rsidP="00335350">
      <w:pPr>
        <w:spacing w:after="0" w:line="240" w:lineRule="auto"/>
        <w:ind w:right="424"/>
        <w:jc w:val="both"/>
        <w:rPr>
          <w:rFonts w:eastAsia="Times New Roman" w:cs="Calibri"/>
          <w:color w:val="000000"/>
          <w:shd w:val="clear" w:color="auto" w:fill="FFFFFF"/>
          <w:lang w:eastAsia="el-GR"/>
        </w:rPr>
      </w:pPr>
    </w:p>
    <w:p w14:paraId="62EEC35E" w14:textId="77777777" w:rsidR="00335350" w:rsidRDefault="00335350" w:rsidP="00335350">
      <w:pPr>
        <w:spacing w:after="0" w:line="240" w:lineRule="auto"/>
        <w:ind w:right="424"/>
        <w:jc w:val="both"/>
        <w:rPr>
          <w:rFonts w:eastAsia="Times New Roman" w:cs="Calibri"/>
          <w:color w:val="000000"/>
          <w:shd w:val="clear" w:color="auto" w:fill="FFFFFF"/>
          <w:lang w:eastAsia="el-GR"/>
        </w:rPr>
      </w:pPr>
    </w:p>
    <w:p w14:paraId="7CC9DBAA" w14:textId="77777777" w:rsidR="00335350" w:rsidRDefault="00335350" w:rsidP="00335350">
      <w:pPr>
        <w:spacing w:after="0" w:line="240" w:lineRule="auto"/>
        <w:ind w:right="424"/>
        <w:jc w:val="both"/>
        <w:rPr>
          <w:rFonts w:eastAsia="Times New Roman" w:cs="Calibri"/>
          <w:color w:val="000000"/>
          <w:shd w:val="clear" w:color="auto" w:fill="FFFFFF"/>
          <w:lang w:eastAsia="el-GR"/>
        </w:rPr>
      </w:pPr>
    </w:p>
    <w:p w14:paraId="66FD05E3" w14:textId="77777777" w:rsidR="00335350" w:rsidRDefault="00335350" w:rsidP="00335350">
      <w:pPr>
        <w:spacing w:after="0" w:line="240" w:lineRule="auto"/>
        <w:ind w:right="424"/>
        <w:jc w:val="both"/>
        <w:rPr>
          <w:rFonts w:eastAsia="Times New Roman" w:cs="Calibri"/>
          <w:color w:val="000000"/>
          <w:shd w:val="clear" w:color="auto" w:fill="FFFFFF"/>
          <w:lang w:eastAsia="el-GR"/>
        </w:rPr>
      </w:pPr>
    </w:p>
    <w:p w14:paraId="13D7BC7F" w14:textId="77777777" w:rsidR="00335350" w:rsidRDefault="00335350" w:rsidP="00335350">
      <w:pPr>
        <w:spacing w:after="0" w:line="240" w:lineRule="auto"/>
        <w:ind w:right="424"/>
        <w:jc w:val="both"/>
        <w:rPr>
          <w:rFonts w:eastAsia="Times New Roman" w:cs="Calibri"/>
          <w:color w:val="000000"/>
          <w:shd w:val="clear" w:color="auto" w:fill="FFFFFF"/>
          <w:lang w:eastAsia="el-GR"/>
        </w:rPr>
      </w:pPr>
    </w:p>
    <w:p w14:paraId="5666FE3F" w14:textId="77777777" w:rsidR="00335350" w:rsidRDefault="00335350" w:rsidP="00335350">
      <w:pPr>
        <w:spacing w:after="0" w:line="240" w:lineRule="auto"/>
        <w:ind w:right="424"/>
        <w:jc w:val="both"/>
        <w:rPr>
          <w:rFonts w:eastAsia="Times New Roman" w:cs="Calibri"/>
          <w:color w:val="000000"/>
          <w:shd w:val="clear" w:color="auto" w:fill="FFFFFF"/>
          <w:lang w:eastAsia="el-GR"/>
        </w:rPr>
      </w:pPr>
    </w:p>
    <w:p w14:paraId="0A46E053" w14:textId="680E9BE2" w:rsidR="00335350" w:rsidRDefault="00335350" w:rsidP="00335350">
      <w:pPr>
        <w:spacing w:after="0" w:line="240" w:lineRule="auto"/>
        <w:ind w:right="424"/>
        <w:jc w:val="both"/>
        <w:rPr>
          <w:rFonts w:eastAsia="Times New Roman" w:cs="Calibri"/>
          <w:color w:val="000000"/>
          <w:shd w:val="clear" w:color="auto" w:fill="FFFFFF"/>
          <w:lang w:eastAsia="el-GR"/>
        </w:rPr>
      </w:pPr>
    </w:p>
    <w:p w14:paraId="5C1887BF" w14:textId="4C6F2EF3" w:rsidR="00335350" w:rsidRPr="0071777C" w:rsidRDefault="00185CEA" w:rsidP="0071777C">
      <w:pPr>
        <w:pStyle w:val="a5"/>
        <w:numPr>
          <w:ilvl w:val="0"/>
          <w:numId w:val="38"/>
        </w:numPr>
        <w:ind w:left="284" w:right="-142" w:hanging="284"/>
        <w:rPr>
          <w:rFonts w:cs="Calibri"/>
          <w:sz w:val="24"/>
          <w:szCs w:val="24"/>
        </w:rPr>
      </w:pPr>
      <w:r w:rsidRPr="0071777C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val="en-US" w:eastAsia="el-GR"/>
        </w:rPr>
        <w:t>ii</w:t>
      </w:r>
      <w:r w:rsidRPr="0071777C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.</w:t>
      </w:r>
      <w:r w:rsidR="00335350" w:rsidRPr="0071777C">
        <w:rPr>
          <w:rFonts w:cs="Calibri"/>
          <w:b/>
          <w:bCs/>
          <w:sz w:val="24"/>
          <w:szCs w:val="24"/>
        </w:rPr>
        <w:t xml:space="preserve">ΓΙΑ ΤΗΝ ΥΠΟΒΟΛΗ ΤΙΜΟΛΟΓΙΟΥ ΚΑΙ ΛΟΙΠΩΝ </w:t>
      </w:r>
      <w:proofErr w:type="gramStart"/>
      <w:r w:rsidR="00335350" w:rsidRPr="0071777C">
        <w:rPr>
          <w:rFonts w:cs="Calibri"/>
          <w:b/>
          <w:bCs/>
          <w:sz w:val="24"/>
          <w:szCs w:val="24"/>
        </w:rPr>
        <w:t>ΣΤΟΙΧΕΙΩΝ  ΠΡΟΣ</w:t>
      </w:r>
      <w:proofErr w:type="gramEnd"/>
      <w:r w:rsidR="00335350" w:rsidRPr="0071777C">
        <w:rPr>
          <w:rFonts w:cs="Calibri"/>
          <w:b/>
          <w:bCs/>
          <w:sz w:val="24"/>
          <w:szCs w:val="24"/>
        </w:rPr>
        <w:t xml:space="preserve"> ΤΟ ΤΜΗΜΑ ΛΟΓΙΣΤΗΡΙΟΥ</w:t>
      </w:r>
    </w:p>
    <w:p w14:paraId="341CA20C" w14:textId="77777777" w:rsidR="00283000" w:rsidRDefault="00283000" w:rsidP="00335350">
      <w:pPr>
        <w:spacing w:line="240" w:lineRule="auto"/>
        <w:jc w:val="both"/>
        <w:rPr>
          <w:rFonts w:cs="Calibri"/>
          <w:bCs/>
          <w:color w:val="000000"/>
        </w:rPr>
      </w:pPr>
    </w:p>
    <w:p w14:paraId="49818345" w14:textId="77777777" w:rsidR="00335350" w:rsidRPr="00AD53EC" w:rsidRDefault="00335350" w:rsidP="00335350">
      <w:pPr>
        <w:spacing w:line="240" w:lineRule="auto"/>
        <w:jc w:val="both"/>
        <w:rPr>
          <w:rFonts w:cs="Calibri"/>
          <w:bCs/>
          <w:color w:val="000000"/>
        </w:rPr>
      </w:pPr>
      <w:r w:rsidRPr="00AD53EC">
        <w:rPr>
          <w:rFonts w:cs="Calibri"/>
          <w:bCs/>
          <w:color w:val="000000"/>
        </w:rPr>
        <w:t xml:space="preserve">Σας διαβιβάζουμε τα παρακάτω τιμολόγια καθώς και τα ακόλουθα στοιχεία: </w:t>
      </w:r>
    </w:p>
    <w:p w14:paraId="0895D0E7" w14:textId="77777777" w:rsidR="00335350" w:rsidRPr="00AD53EC" w:rsidRDefault="00335350" w:rsidP="00283000">
      <w:pPr>
        <w:pStyle w:val="a5"/>
        <w:numPr>
          <w:ilvl w:val="0"/>
          <w:numId w:val="22"/>
        </w:numPr>
        <w:spacing w:after="0" w:line="240" w:lineRule="auto"/>
        <w:ind w:left="284" w:right="283" w:hanging="284"/>
        <w:jc w:val="both"/>
        <w:rPr>
          <w:rFonts w:cs="Calibri"/>
          <w:color w:val="000000"/>
        </w:rPr>
      </w:pPr>
      <w:r w:rsidRPr="00AD53EC">
        <w:rPr>
          <w:rFonts w:cs="Calibri"/>
          <w:color w:val="000000"/>
        </w:rPr>
        <w:t>Πρωτογενές αίτημα, με ΑΔΑΜ, όπου απαιτείται (με όλα τα απαραίτητα δικαιολογητικά):</w:t>
      </w:r>
    </w:p>
    <w:p w14:paraId="767BD16E" w14:textId="77777777" w:rsidR="00283000" w:rsidRPr="00283000" w:rsidRDefault="00335350" w:rsidP="00283000">
      <w:pPr>
        <w:pStyle w:val="a5"/>
        <w:numPr>
          <w:ilvl w:val="0"/>
          <w:numId w:val="23"/>
        </w:numPr>
        <w:spacing w:after="0" w:line="240" w:lineRule="auto"/>
        <w:ind w:left="426" w:right="283" w:hanging="142"/>
        <w:jc w:val="both"/>
        <w:rPr>
          <w:rFonts w:cs="Calibri"/>
          <w:color w:val="000000"/>
        </w:rPr>
      </w:pPr>
      <w:r w:rsidRPr="00AD53EC">
        <w:rPr>
          <w:rFonts w:cs="Calibri"/>
          <w:color w:val="000000"/>
        </w:rPr>
        <w:t xml:space="preserve">Τεχνική έκθεση </w:t>
      </w:r>
      <w:r w:rsidRPr="00AD53EC">
        <w:rPr>
          <w:rFonts w:cs="Calibri"/>
          <w:bCs/>
          <w:color w:val="000000"/>
        </w:rPr>
        <w:t>της προμήθειας ή υπηρεσίας (όταν απαιτείται)</w:t>
      </w:r>
    </w:p>
    <w:p w14:paraId="071E6CEA" w14:textId="77777777" w:rsidR="00283000" w:rsidRDefault="00335350" w:rsidP="00283000">
      <w:pPr>
        <w:pStyle w:val="a5"/>
        <w:numPr>
          <w:ilvl w:val="0"/>
          <w:numId w:val="23"/>
        </w:numPr>
        <w:spacing w:after="0" w:line="240" w:lineRule="auto"/>
        <w:ind w:left="426" w:right="283" w:hanging="142"/>
        <w:jc w:val="both"/>
        <w:rPr>
          <w:rFonts w:cs="Calibri"/>
          <w:color w:val="000000"/>
        </w:rPr>
      </w:pPr>
      <w:r w:rsidRPr="00283000">
        <w:rPr>
          <w:rFonts w:cs="Calibri"/>
          <w:color w:val="000000"/>
        </w:rPr>
        <w:t>Πρόσκληση Υποβολής Προσφορών (ή άλλο πρόσφορο μέσο απόδειξης της έρευνας αγοράς)</w:t>
      </w:r>
    </w:p>
    <w:p w14:paraId="3544FB8A" w14:textId="77777777" w:rsidR="00283000" w:rsidRDefault="00335350" w:rsidP="00283000">
      <w:pPr>
        <w:pStyle w:val="a5"/>
        <w:numPr>
          <w:ilvl w:val="0"/>
          <w:numId w:val="23"/>
        </w:numPr>
        <w:spacing w:after="0" w:line="240" w:lineRule="auto"/>
        <w:ind w:left="426" w:right="283" w:hanging="142"/>
        <w:jc w:val="both"/>
        <w:rPr>
          <w:rFonts w:cs="Calibri"/>
          <w:color w:val="000000"/>
        </w:rPr>
      </w:pPr>
      <w:r w:rsidRPr="00283000">
        <w:rPr>
          <w:rFonts w:cs="Calibri"/>
          <w:color w:val="000000"/>
        </w:rPr>
        <w:t xml:space="preserve">Οικονομικές προσφορές </w:t>
      </w:r>
    </w:p>
    <w:p w14:paraId="3272AF41" w14:textId="77777777" w:rsidR="00283000" w:rsidRDefault="00335350" w:rsidP="00283000">
      <w:pPr>
        <w:pStyle w:val="a5"/>
        <w:numPr>
          <w:ilvl w:val="0"/>
          <w:numId w:val="23"/>
        </w:numPr>
        <w:spacing w:after="0" w:line="240" w:lineRule="auto"/>
        <w:ind w:left="426" w:right="283" w:hanging="142"/>
        <w:jc w:val="both"/>
        <w:rPr>
          <w:rFonts w:cs="Calibri"/>
          <w:color w:val="000000"/>
        </w:rPr>
      </w:pPr>
      <w:r w:rsidRPr="00283000">
        <w:rPr>
          <w:rFonts w:cs="Calibri"/>
          <w:color w:val="000000"/>
        </w:rPr>
        <w:t>Πρακτικό Αξιολόγησης Προσφορών</w:t>
      </w:r>
    </w:p>
    <w:p w14:paraId="74BA2D72" w14:textId="77777777" w:rsidR="00335350" w:rsidRPr="00283000" w:rsidRDefault="00335350" w:rsidP="00283000">
      <w:pPr>
        <w:pStyle w:val="a5"/>
        <w:numPr>
          <w:ilvl w:val="0"/>
          <w:numId w:val="23"/>
        </w:numPr>
        <w:spacing w:after="0" w:line="240" w:lineRule="auto"/>
        <w:ind w:left="426" w:right="283" w:hanging="142"/>
        <w:jc w:val="both"/>
        <w:rPr>
          <w:rFonts w:cs="Calibri"/>
          <w:color w:val="000000"/>
        </w:rPr>
      </w:pPr>
      <w:r w:rsidRPr="00283000">
        <w:rPr>
          <w:rFonts w:cs="Calibri"/>
          <w:color w:val="000000"/>
        </w:rPr>
        <w:t>Απόφαση της Συνέλευσης του Τμήματος, απαραίτητη όταν η δαπάνη αφορά στα Ακαδημαϊκά Τμήματα</w:t>
      </w:r>
    </w:p>
    <w:p w14:paraId="256E70A4" w14:textId="69652ACB" w:rsidR="00283000" w:rsidRDefault="00335350" w:rsidP="00283000">
      <w:pPr>
        <w:pStyle w:val="a5"/>
        <w:numPr>
          <w:ilvl w:val="0"/>
          <w:numId w:val="22"/>
        </w:numPr>
        <w:spacing w:after="0" w:line="240" w:lineRule="auto"/>
        <w:ind w:left="284" w:right="283" w:hanging="284"/>
        <w:jc w:val="both"/>
        <w:rPr>
          <w:rFonts w:cs="Calibri"/>
          <w:color w:val="000000"/>
        </w:rPr>
      </w:pPr>
      <w:r w:rsidRPr="00AD53EC">
        <w:rPr>
          <w:rFonts w:cs="Calibri"/>
          <w:color w:val="000000"/>
        </w:rPr>
        <w:t>Την από ………. Απόφαση Έγκρισης Δαπάνης από το</w:t>
      </w:r>
      <w:r w:rsidR="0071777C">
        <w:rPr>
          <w:rFonts w:cs="Calibri"/>
          <w:color w:val="000000"/>
        </w:rPr>
        <w:t>ν</w:t>
      </w:r>
      <w:r w:rsidRPr="00AD53EC">
        <w:rPr>
          <w:rFonts w:cs="Calibri"/>
          <w:color w:val="000000"/>
        </w:rPr>
        <w:t xml:space="preserve"> Πρ</w:t>
      </w:r>
      <w:r w:rsidR="0071777C">
        <w:rPr>
          <w:rFonts w:cs="Calibri"/>
          <w:color w:val="000000"/>
        </w:rPr>
        <w:t xml:space="preserve">ύτανη. </w:t>
      </w:r>
    </w:p>
    <w:p w14:paraId="18E411BB" w14:textId="77777777" w:rsidR="00283000" w:rsidRDefault="00335350" w:rsidP="00283000">
      <w:pPr>
        <w:pStyle w:val="a5"/>
        <w:numPr>
          <w:ilvl w:val="0"/>
          <w:numId w:val="22"/>
        </w:numPr>
        <w:spacing w:after="0" w:line="240" w:lineRule="auto"/>
        <w:ind w:left="284" w:right="283" w:hanging="284"/>
        <w:jc w:val="both"/>
        <w:rPr>
          <w:rFonts w:cs="Calibri"/>
          <w:color w:val="000000"/>
        </w:rPr>
      </w:pPr>
      <w:r w:rsidRPr="00283000">
        <w:rPr>
          <w:rFonts w:cs="Calibri"/>
          <w:color w:val="000000"/>
        </w:rPr>
        <w:t>Την αρ.……………. Απόφαση Ανάληψης Υποχρέωσης</w:t>
      </w:r>
    </w:p>
    <w:p w14:paraId="0088F7B9" w14:textId="23D62925" w:rsidR="00283000" w:rsidRDefault="00335350" w:rsidP="00283000">
      <w:pPr>
        <w:pStyle w:val="a5"/>
        <w:numPr>
          <w:ilvl w:val="0"/>
          <w:numId w:val="22"/>
        </w:numPr>
        <w:spacing w:after="0" w:line="240" w:lineRule="auto"/>
        <w:ind w:left="284" w:right="283" w:hanging="284"/>
        <w:jc w:val="both"/>
        <w:rPr>
          <w:rFonts w:cs="Calibri"/>
          <w:color w:val="000000"/>
        </w:rPr>
      </w:pPr>
      <w:r w:rsidRPr="00283000">
        <w:rPr>
          <w:rFonts w:cs="Calibri"/>
          <w:color w:val="000000"/>
        </w:rPr>
        <w:t>Την υπ’ αριθμ. ………………Απόφαση Ανάθεσης</w:t>
      </w:r>
      <w:r w:rsidR="0071777C">
        <w:rPr>
          <w:rFonts w:cs="Calibri"/>
          <w:color w:val="000000"/>
        </w:rPr>
        <w:t>.</w:t>
      </w:r>
    </w:p>
    <w:p w14:paraId="21941DF2" w14:textId="77777777" w:rsidR="00335350" w:rsidRPr="00283000" w:rsidRDefault="00335350" w:rsidP="00283000">
      <w:pPr>
        <w:pStyle w:val="a5"/>
        <w:numPr>
          <w:ilvl w:val="0"/>
          <w:numId w:val="22"/>
        </w:numPr>
        <w:spacing w:after="0" w:line="240" w:lineRule="auto"/>
        <w:ind w:left="284" w:right="283" w:hanging="284"/>
        <w:jc w:val="both"/>
        <w:rPr>
          <w:rFonts w:cs="Calibri"/>
          <w:color w:val="000000"/>
        </w:rPr>
      </w:pPr>
      <w:r w:rsidRPr="00283000">
        <w:rPr>
          <w:rFonts w:cs="Calibri"/>
          <w:color w:val="000000"/>
        </w:rPr>
        <w:t>Την αρ.……………. Σύμβαση (όπου απαιτείται)</w:t>
      </w:r>
    </w:p>
    <w:p w14:paraId="4A4D870F" w14:textId="77777777" w:rsidR="00335350" w:rsidRDefault="00335350" w:rsidP="00335350">
      <w:pPr>
        <w:pStyle w:val="a5"/>
        <w:spacing w:line="240" w:lineRule="auto"/>
        <w:ind w:left="0" w:right="283"/>
        <w:jc w:val="both"/>
        <w:rPr>
          <w:rFonts w:cs="Calibri"/>
          <w:color w:val="000000"/>
        </w:rPr>
      </w:pPr>
      <w:r w:rsidRPr="00AD53EC">
        <w:rPr>
          <w:rFonts w:cs="Calibri"/>
          <w:color w:val="000000"/>
        </w:rPr>
        <w:t>Χρεωστικά όπως ο παρακάτω πίνακας:</w:t>
      </w:r>
    </w:p>
    <w:p w14:paraId="1B432DFE" w14:textId="77777777" w:rsidR="00952EAC" w:rsidRPr="00AD53EC" w:rsidRDefault="00952EAC" w:rsidP="00335350">
      <w:pPr>
        <w:pStyle w:val="a5"/>
        <w:spacing w:line="240" w:lineRule="auto"/>
        <w:ind w:left="0" w:right="283"/>
        <w:jc w:val="both"/>
        <w:rPr>
          <w:rFonts w:cs="Calibri"/>
          <w:color w:val="000000"/>
        </w:rPr>
      </w:pPr>
    </w:p>
    <w:tbl>
      <w:tblPr>
        <w:tblW w:w="10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843"/>
        <w:gridCol w:w="1170"/>
        <w:gridCol w:w="1145"/>
        <w:gridCol w:w="1102"/>
        <w:gridCol w:w="1491"/>
        <w:gridCol w:w="1183"/>
        <w:gridCol w:w="1426"/>
      </w:tblGrid>
      <w:tr w:rsidR="00335350" w:rsidRPr="00AD53EC" w14:paraId="63A0F335" w14:textId="77777777" w:rsidTr="006E26AE">
        <w:trPr>
          <w:trHeight w:val="274"/>
        </w:trPr>
        <w:tc>
          <w:tcPr>
            <w:tcW w:w="738" w:type="dxa"/>
            <w:shd w:val="clear" w:color="auto" w:fill="auto"/>
            <w:vAlign w:val="center"/>
          </w:tcPr>
          <w:p w14:paraId="7B483BD7" w14:textId="77777777" w:rsidR="00335350" w:rsidRPr="00AD53EC" w:rsidRDefault="00335350" w:rsidP="006E26AE">
            <w:pPr>
              <w:jc w:val="center"/>
              <w:rPr>
                <w:rFonts w:cs="Calibri"/>
                <w:color w:val="000000"/>
                <w:sz w:val="20"/>
              </w:rPr>
            </w:pPr>
            <w:r w:rsidRPr="00AD53E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2CADC1" w14:textId="77777777" w:rsidR="00335350" w:rsidRPr="00AD53EC" w:rsidRDefault="00335350" w:rsidP="006E26AE">
            <w:pPr>
              <w:jc w:val="center"/>
              <w:rPr>
                <w:rFonts w:cs="Calibri"/>
                <w:color w:val="000000"/>
                <w:sz w:val="20"/>
              </w:rPr>
            </w:pPr>
            <w:r w:rsidRPr="00AD53EC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128853" w14:textId="77777777" w:rsidR="00335350" w:rsidRPr="00AD53EC" w:rsidRDefault="00335350" w:rsidP="006E26AE">
            <w:pPr>
              <w:jc w:val="center"/>
              <w:rPr>
                <w:rFonts w:cs="Calibri"/>
                <w:color w:val="000000"/>
                <w:sz w:val="20"/>
              </w:rPr>
            </w:pPr>
            <w:r w:rsidRPr="00AD53EC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004AF5F" w14:textId="77777777" w:rsidR="00335350" w:rsidRPr="00AD53EC" w:rsidRDefault="00335350" w:rsidP="006E26AE">
            <w:pPr>
              <w:jc w:val="center"/>
              <w:rPr>
                <w:rFonts w:cs="Calibri"/>
                <w:color w:val="000000"/>
                <w:sz w:val="20"/>
              </w:rPr>
            </w:pPr>
            <w:r w:rsidRPr="00AD53EC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EC89378" w14:textId="77777777" w:rsidR="00335350" w:rsidRPr="00AD53EC" w:rsidRDefault="00335350" w:rsidP="006E26AE">
            <w:pPr>
              <w:jc w:val="center"/>
              <w:rPr>
                <w:rFonts w:cs="Calibri"/>
                <w:color w:val="000000"/>
                <w:sz w:val="20"/>
              </w:rPr>
            </w:pPr>
            <w:r w:rsidRPr="00AD53EC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FCE5922" w14:textId="77777777" w:rsidR="00335350" w:rsidRPr="00AD53EC" w:rsidRDefault="00335350" w:rsidP="006E26AE">
            <w:pPr>
              <w:jc w:val="center"/>
              <w:rPr>
                <w:rFonts w:cs="Calibri"/>
                <w:color w:val="000000"/>
                <w:sz w:val="20"/>
              </w:rPr>
            </w:pPr>
            <w:r w:rsidRPr="00AD53EC"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1183" w:type="dxa"/>
          </w:tcPr>
          <w:p w14:paraId="4A3E2E9D" w14:textId="77777777" w:rsidR="00335350" w:rsidRPr="00AD53EC" w:rsidRDefault="00335350" w:rsidP="006E26AE">
            <w:pPr>
              <w:jc w:val="center"/>
              <w:rPr>
                <w:rFonts w:cs="Calibri"/>
                <w:color w:val="000000"/>
                <w:sz w:val="20"/>
              </w:rPr>
            </w:pPr>
            <w:r w:rsidRPr="00AD53EC">
              <w:rPr>
                <w:rFonts w:cs="Calibri"/>
                <w:color w:val="000000"/>
                <w:sz w:val="20"/>
              </w:rPr>
              <w:t>7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E8F1EE4" w14:textId="77777777" w:rsidR="00335350" w:rsidRPr="00AD53EC" w:rsidRDefault="00335350" w:rsidP="006E26AE">
            <w:pPr>
              <w:jc w:val="center"/>
              <w:rPr>
                <w:rFonts w:cs="Calibri"/>
                <w:color w:val="000000"/>
                <w:sz w:val="20"/>
              </w:rPr>
            </w:pPr>
            <w:r w:rsidRPr="00AD53EC">
              <w:rPr>
                <w:rFonts w:cs="Calibri"/>
                <w:color w:val="000000"/>
                <w:sz w:val="20"/>
              </w:rPr>
              <w:t>8</w:t>
            </w:r>
          </w:p>
        </w:tc>
      </w:tr>
      <w:tr w:rsidR="00335350" w:rsidRPr="00AD53EC" w14:paraId="0315CEE2" w14:textId="77777777" w:rsidTr="006E26AE">
        <w:trPr>
          <w:trHeight w:val="877"/>
        </w:trPr>
        <w:tc>
          <w:tcPr>
            <w:tcW w:w="738" w:type="dxa"/>
            <w:shd w:val="clear" w:color="auto" w:fill="auto"/>
            <w:vAlign w:val="center"/>
          </w:tcPr>
          <w:p w14:paraId="309F250D" w14:textId="77777777" w:rsidR="00335350" w:rsidRPr="00AD53EC" w:rsidRDefault="00335350" w:rsidP="006E26AE">
            <w:pPr>
              <w:jc w:val="center"/>
              <w:rPr>
                <w:rFonts w:cs="Calibri"/>
                <w:b/>
                <w:sz w:val="20"/>
              </w:rPr>
            </w:pPr>
            <w:r w:rsidRPr="00AD53EC">
              <w:rPr>
                <w:rFonts w:cs="Calibri"/>
                <w:b/>
                <w:sz w:val="20"/>
              </w:rPr>
              <w:t>α/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5D33AB" w14:textId="77777777" w:rsidR="00335350" w:rsidRPr="00AD53EC" w:rsidRDefault="00335350" w:rsidP="006E26AE">
            <w:pPr>
              <w:jc w:val="center"/>
              <w:rPr>
                <w:rFonts w:cs="Calibri"/>
                <w:b/>
                <w:sz w:val="20"/>
              </w:rPr>
            </w:pPr>
            <w:r w:rsidRPr="00AD53EC">
              <w:rPr>
                <w:rFonts w:cs="Calibri"/>
                <w:b/>
                <w:sz w:val="20"/>
              </w:rPr>
              <w:t>Ονομ/μο εκδότη τιμολογίου</w:t>
            </w:r>
          </w:p>
          <w:p w14:paraId="6694200E" w14:textId="77777777" w:rsidR="00335350" w:rsidRPr="00AD53EC" w:rsidRDefault="00335350" w:rsidP="006E26AE">
            <w:pPr>
              <w:jc w:val="center"/>
              <w:rPr>
                <w:rFonts w:cs="Calibri"/>
                <w:b/>
                <w:sz w:val="20"/>
              </w:rPr>
            </w:pPr>
            <w:r w:rsidRPr="00AD53EC">
              <w:rPr>
                <w:rFonts w:cs="Calibri"/>
                <w:b/>
                <w:sz w:val="20"/>
              </w:rPr>
              <w:t>(προμηθευτής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9E995E" w14:textId="69F53FB7" w:rsidR="00335350" w:rsidRPr="00AD53EC" w:rsidRDefault="00335350" w:rsidP="006E26AE">
            <w:pPr>
              <w:jc w:val="center"/>
              <w:rPr>
                <w:rFonts w:cs="Calibri"/>
                <w:b/>
                <w:sz w:val="20"/>
              </w:rPr>
            </w:pPr>
            <w:r w:rsidRPr="00AD53EC">
              <w:rPr>
                <w:rFonts w:cs="Calibri"/>
                <w:b/>
                <w:sz w:val="20"/>
              </w:rPr>
              <w:t>Ποσό έγκρισης &amp;</w:t>
            </w:r>
            <w:r w:rsidR="0071777C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Pr="00AD53EC">
              <w:rPr>
                <w:rFonts w:cs="Calibri"/>
                <w:b/>
                <w:sz w:val="20"/>
              </w:rPr>
              <w:t>αριθμ</w:t>
            </w:r>
            <w:proofErr w:type="spellEnd"/>
            <w:r w:rsidRPr="00AD53EC">
              <w:rPr>
                <w:rFonts w:cs="Calibri"/>
                <w:b/>
                <w:sz w:val="20"/>
              </w:rPr>
              <w:t>. ΑΑΥ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E6E94A5" w14:textId="77777777" w:rsidR="00335350" w:rsidRPr="00AD53EC" w:rsidRDefault="00335350" w:rsidP="006E26AE">
            <w:pPr>
              <w:jc w:val="center"/>
              <w:rPr>
                <w:rFonts w:cs="Calibri"/>
                <w:b/>
                <w:sz w:val="20"/>
              </w:rPr>
            </w:pPr>
            <w:r w:rsidRPr="00AD53EC">
              <w:rPr>
                <w:rFonts w:cs="Calibri"/>
                <w:b/>
                <w:sz w:val="20"/>
              </w:rPr>
              <w:t>Αξία τιμολογίου με ΦΠΑ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349748E" w14:textId="77777777" w:rsidR="00335350" w:rsidRPr="00AD53EC" w:rsidRDefault="00335350" w:rsidP="006E26AE">
            <w:pPr>
              <w:jc w:val="center"/>
              <w:rPr>
                <w:rFonts w:cs="Calibri"/>
                <w:b/>
                <w:sz w:val="20"/>
              </w:rPr>
            </w:pPr>
            <w:r w:rsidRPr="00AD53EC">
              <w:rPr>
                <w:rFonts w:cs="Calibri"/>
                <w:b/>
                <w:sz w:val="20"/>
              </w:rPr>
              <w:t>Υπόλοιπο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40933BE" w14:textId="77777777" w:rsidR="00335350" w:rsidRPr="00AD53EC" w:rsidRDefault="00335350" w:rsidP="006E26AE">
            <w:pPr>
              <w:jc w:val="center"/>
              <w:rPr>
                <w:rFonts w:cs="Calibri"/>
                <w:b/>
                <w:sz w:val="20"/>
              </w:rPr>
            </w:pPr>
            <w:r w:rsidRPr="00AD53EC">
              <w:rPr>
                <w:rFonts w:cs="Calibri"/>
                <w:b/>
                <w:sz w:val="20"/>
              </w:rPr>
              <w:t>Πρωτόκολλο Παραλαβής  ή βεβαίωση εκτέλεσης έργου</w:t>
            </w:r>
          </w:p>
        </w:tc>
        <w:tc>
          <w:tcPr>
            <w:tcW w:w="1183" w:type="dxa"/>
          </w:tcPr>
          <w:p w14:paraId="0012D6CB" w14:textId="77777777" w:rsidR="00335350" w:rsidRPr="00AD53EC" w:rsidRDefault="00335350" w:rsidP="006E26AE">
            <w:pPr>
              <w:jc w:val="center"/>
              <w:rPr>
                <w:rFonts w:cs="Calibri"/>
                <w:b/>
                <w:sz w:val="20"/>
              </w:rPr>
            </w:pPr>
            <w:r w:rsidRPr="00AD53EC">
              <w:rPr>
                <w:rFonts w:cs="Calibri"/>
                <w:b/>
                <w:sz w:val="20"/>
              </w:rPr>
              <w:t>Αρ. Απόφασης Ανάθεσης ή Σύμβασης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DC6EA42" w14:textId="77777777" w:rsidR="00335350" w:rsidRPr="00AD53EC" w:rsidRDefault="00335350" w:rsidP="006E26AE">
            <w:pPr>
              <w:jc w:val="center"/>
              <w:rPr>
                <w:rFonts w:cs="Calibri"/>
                <w:b/>
                <w:sz w:val="20"/>
              </w:rPr>
            </w:pPr>
            <w:r w:rsidRPr="00AD53EC">
              <w:rPr>
                <w:rFonts w:cs="Calibri"/>
                <w:b/>
                <w:sz w:val="20"/>
              </w:rPr>
              <w:t>Παρατηρήσεις</w:t>
            </w:r>
          </w:p>
        </w:tc>
      </w:tr>
      <w:tr w:rsidR="00335350" w:rsidRPr="00AD53EC" w14:paraId="6E41959E" w14:textId="77777777" w:rsidTr="006E26AE">
        <w:trPr>
          <w:trHeight w:val="414"/>
        </w:trPr>
        <w:tc>
          <w:tcPr>
            <w:tcW w:w="738" w:type="dxa"/>
            <w:shd w:val="clear" w:color="auto" w:fill="auto"/>
            <w:vAlign w:val="center"/>
          </w:tcPr>
          <w:p w14:paraId="76AE5A63" w14:textId="77777777" w:rsidR="00335350" w:rsidRPr="00AD53EC" w:rsidRDefault="00335350" w:rsidP="006E26AE">
            <w:pPr>
              <w:jc w:val="center"/>
              <w:rPr>
                <w:rFonts w:cs="Calibri"/>
                <w:sz w:val="20"/>
              </w:rPr>
            </w:pPr>
            <w:r w:rsidRPr="00AD53EC">
              <w:rPr>
                <w:rFonts w:cs="Calibri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CE8134" w14:textId="77777777" w:rsidR="00335350" w:rsidRPr="00AD53EC" w:rsidRDefault="00335350" w:rsidP="006E26AE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23F6E66" w14:textId="77777777" w:rsidR="00335350" w:rsidRPr="00AD53EC" w:rsidRDefault="00335350" w:rsidP="006E26AE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67B15F8" w14:textId="77777777" w:rsidR="00335350" w:rsidRPr="00AD53EC" w:rsidRDefault="00335350" w:rsidP="006E26AE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6B06BFE8" w14:textId="77777777" w:rsidR="00335350" w:rsidRPr="00AD53EC" w:rsidRDefault="00335350" w:rsidP="006E26AE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7CFD0803" w14:textId="77777777" w:rsidR="00335350" w:rsidRPr="00AD53EC" w:rsidRDefault="00335350" w:rsidP="006E26AE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183" w:type="dxa"/>
          </w:tcPr>
          <w:p w14:paraId="1229481D" w14:textId="77777777" w:rsidR="00335350" w:rsidRPr="00AD53EC" w:rsidRDefault="00335350" w:rsidP="006E26AE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54C03F19" w14:textId="77777777" w:rsidR="00335350" w:rsidRPr="00AD53EC" w:rsidRDefault="00335350" w:rsidP="006E26AE">
            <w:pPr>
              <w:jc w:val="center"/>
              <w:rPr>
                <w:rFonts w:cs="Calibri"/>
                <w:sz w:val="20"/>
              </w:rPr>
            </w:pPr>
          </w:p>
        </w:tc>
      </w:tr>
    </w:tbl>
    <w:p w14:paraId="6515D20C" w14:textId="77777777" w:rsidR="00335350" w:rsidRPr="00AD53EC" w:rsidRDefault="00335350" w:rsidP="00335350">
      <w:pPr>
        <w:pStyle w:val="a5"/>
        <w:spacing w:after="0"/>
        <w:ind w:left="426" w:right="283"/>
        <w:contextualSpacing w:val="0"/>
        <w:jc w:val="both"/>
        <w:rPr>
          <w:rFonts w:cs="Calibri"/>
        </w:rPr>
      </w:pPr>
    </w:p>
    <w:p w14:paraId="1127F5BF" w14:textId="77777777" w:rsidR="00335350" w:rsidRPr="00AD53EC" w:rsidRDefault="00335350" w:rsidP="00335350">
      <w:pPr>
        <w:pStyle w:val="a5"/>
        <w:numPr>
          <w:ilvl w:val="0"/>
          <w:numId w:val="22"/>
        </w:numPr>
        <w:spacing w:after="0" w:line="276" w:lineRule="auto"/>
        <w:ind w:left="284" w:right="283" w:firstLine="142"/>
        <w:contextualSpacing w:val="0"/>
        <w:jc w:val="both"/>
        <w:rPr>
          <w:rFonts w:cs="Calibri"/>
        </w:rPr>
      </w:pPr>
      <w:r w:rsidRPr="00AD53EC">
        <w:rPr>
          <w:rFonts w:cs="Calibri"/>
        </w:rPr>
        <w:t xml:space="preserve">Πρωτόκολλο παραλαβής και Καλής Εκτέλεσης </w:t>
      </w:r>
    </w:p>
    <w:p w14:paraId="450B5CA1" w14:textId="77777777" w:rsidR="00335350" w:rsidRPr="00AD53EC" w:rsidRDefault="00335350" w:rsidP="00335350">
      <w:pPr>
        <w:pStyle w:val="a5"/>
        <w:numPr>
          <w:ilvl w:val="0"/>
          <w:numId w:val="22"/>
        </w:numPr>
        <w:spacing w:after="0" w:line="276" w:lineRule="auto"/>
        <w:ind w:left="284" w:right="283" w:firstLine="142"/>
        <w:contextualSpacing w:val="0"/>
        <w:jc w:val="both"/>
        <w:rPr>
          <w:rFonts w:cs="Calibri"/>
        </w:rPr>
      </w:pPr>
      <w:r w:rsidRPr="00AD53EC">
        <w:rPr>
          <w:rFonts w:cs="Calibri"/>
        </w:rPr>
        <w:t>Οτιδήποτε άλλο αφορά στην εν λόγω δαπάνη.</w:t>
      </w:r>
    </w:p>
    <w:p w14:paraId="5FED67D3" w14:textId="77777777" w:rsidR="00335350" w:rsidRDefault="00335350" w:rsidP="00283000">
      <w:pPr>
        <w:jc w:val="both"/>
        <w:rPr>
          <w:rFonts w:cs="Calibri"/>
          <w:b/>
        </w:rPr>
      </w:pPr>
      <w:r w:rsidRPr="00AD53EC">
        <w:rPr>
          <w:rFonts w:cs="Calibri"/>
          <w:b/>
          <w:iCs/>
          <w:color w:val="323E4F"/>
        </w:rPr>
        <w:tab/>
      </w:r>
      <w:r w:rsidRPr="00AD53EC">
        <w:rPr>
          <w:rFonts w:cs="Calibri"/>
          <w:b/>
          <w:iCs/>
          <w:color w:val="323E4F"/>
        </w:rPr>
        <w:tab/>
      </w:r>
      <w:r w:rsidRPr="00AD53EC">
        <w:rPr>
          <w:rFonts w:cs="Calibri"/>
          <w:b/>
          <w:iCs/>
          <w:color w:val="323E4F"/>
        </w:rPr>
        <w:tab/>
      </w:r>
      <w:r w:rsidRPr="00AD53EC">
        <w:rPr>
          <w:rFonts w:cs="Calibri"/>
          <w:b/>
          <w:iCs/>
          <w:color w:val="323E4F"/>
        </w:rPr>
        <w:tab/>
      </w:r>
      <w:r w:rsidRPr="00AD53EC">
        <w:rPr>
          <w:rFonts w:cs="Calibri"/>
          <w:b/>
          <w:iCs/>
          <w:color w:val="323E4F"/>
        </w:rPr>
        <w:tab/>
      </w:r>
      <w:r w:rsidRPr="00AD53EC">
        <w:rPr>
          <w:rFonts w:cs="Calibri"/>
          <w:b/>
          <w:iCs/>
          <w:color w:val="323E4F"/>
        </w:rPr>
        <w:tab/>
      </w:r>
      <w:r w:rsidRPr="00AD53EC">
        <w:rPr>
          <w:rFonts w:cs="Calibri"/>
          <w:b/>
          <w:iCs/>
          <w:color w:val="323E4F"/>
        </w:rPr>
        <w:tab/>
      </w:r>
      <w:r w:rsidRPr="00AD53EC">
        <w:rPr>
          <w:rFonts w:cs="Calibri"/>
          <w:b/>
          <w:iCs/>
          <w:color w:val="323E4F"/>
        </w:rPr>
        <w:tab/>
      </w:r>
    </w:p>
    <w:p w14:paraId="31B4F39A" w14:textId="77777777" w:rsidR="0089576C" w:rsidRDefault="0089576C" w:rsidP="0089576C">
      <w:pPr>
        <w:spacing w:after="0" w:line="240" w:lineRule="auto"/>
        <w:ind w:right="424" w:hanging="426"/>
        <w:jc w:val="both"/>
        <w:rPr>
          <w:rFonts w:eastAsia="Times New Roman" w:cs="Calibri"/>
          <w:color w:val="000000"/>
          <w:shd w:val="clear" w:color="auto" w:fill="FFFFFF"/>
          <w:lang w:eastAsia="el-GR"/>
        </w:rPr>
      </w:pPr>
    </w:p>
    <w:p w14:paraId="05F22EA5" w14:textId="77777777" w:rsidR="00283000" w:rsidRDefault="00283000" w:rsidP="0089576C">
      <w:pPr>
        <w:spacing w:after="0" w:line="240" w:lineRule="auto"/>
        <w:ind w:right="424" w:hanging="426"/>
        <w:jc w:val="both"/>
        <w:rPr>
          <w:rFonts w:eastAsia="Times New Roman" w:cs="Calibri"/>
          <w:color w:val="000000"/>
          <w:shd w:val="clear" w:color="auto" w:fill="FFFFFF"/>
          <w:lang w:eastAsia="el-GR"/>
        </w:rPr>
      </w:pPr>
    </w:p>
    <w:p w14:paraId="36F41F4C" w14:textId="77777777" w:rsidR="00952EAC" w:rsidRDefault="00952EAC" w:rsidP="0089576C">
      <w:pPr>
        <w:spacing w:after="0" w:line="240" w:lineRule="auto"/>
        <w:ind w:right="424" w:hanging="426"/>
        <w:jc w:val="both"/>
        <w:rPr>
          <w:rFonts w:eastAsia="Times New Roman" w:cs="Calibri"/>
          <w:color w:val="000000"/>
          <w:shd w:val="clear" w:color="auto" w:fill="FFFFFF"/>
          <w:lang w:eastAsia="el-GR"/>
        </w:rPr>
      </w:pPr>
    </w:p>
    <w:p w14:paraId="4E6178A8" w14:textId="77777777" w:rsidR="00952EAC" w:rsidRDefault="00952EAC" w:rsidP="0089576C">
      <w:pPr>
        <w:spacing w:after="0" w:line="240" w:lineRule="auto"/>
        <w:ind w:right="424" w:hanging="426"/>
        <w:jc w:val="both"/>
        <w:rPr>
          <w:rFonts w:eastAsia="Times New Roman" w:cs="Calibri"/>
          <w:color w:val="000000"/>
          <w:shd w:val="clear" w:color="auto" w:fill="FFFFFF"/>
          <w:lang w:eastAsia="el-GR"/>
        </w:rPr>
      </w:pPr>
    </w:p>
    <w:p w14:paraId="0C5E9AE7" w14:textId="77777777" w:rsidR="0089576C" w:rsidRPr="00283000" w:rsidRDefault="00185CEA" w:rsidP="00185CEA">
      <w:pPr>
        <w:tabs>
          <w:tab w:val="left" w:pos="6810"/>
        </w:tabs>
        <w:ind w:left="567" w:right="-142" w:hanging="567"/>
        <w:jc w:val="both"/>
        <w:rPr>
          <w:rFonts w:eastAsia="Times New Roman" w:cs="Calibri"/>
          <w:color w:val="000000"/>
          <w:sz w:val="24"/>
          <w:szCs w:val="24"/>
          <w:shd w:val="clear" w:color="auto" w:fill="FFFFFF"/>
          <w:lang w:eastAsia="el-GR"/>
        </w:rPr>
      </w:pPr>
      <w:r w:rsidRPr="00C64832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5.</w:t>
      </w:r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val="en-US" w:eastAsia="el-GR"/>
        </w:rPr>
        <w:t>iii</w:t>
      </w:r>
      <w:r w:rsidR="00283000" w:rsidRPr="00283000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.</w:t>
      </w:r>
      <w:r w:rsidR="00283000" w:rsidRPr="00283000">
        <w:rPr>
          <w:rFonts w:cs="Calibri"/>
          <w:b/>
          <w:bCs/>
          <w:color w:val="000000"/>
          <w:sz w:val="24"/>
          <w:szCs w:val="24"/>
        </w:rPr>
        <w:t>ΠΡΟΣ ΤΜ. ΛΟΓΙΣΤΗΡΙΟΥ ΓΙΑ ΕΚΔΟΣΗ ΑΑΥ ΚΑΛΥΨΗΣ ΤΩΝ ΕΞΟΔΩΝ ΜΕΤΑΚΙΝΗΣΗΣ &amp; ΔΙΑΜΟΝΗΣ</w:t>
      </w:r>
    </w:p>
    <w:p w14:paraId="2469498A" w14:textId="77777777" w:rsidR="0089576C" w:rsidRDefault="0089576C" w:rsidP="0089576C">
      <w:pPr>
        <w:spacing w:after="0" w:line="240" w:lineRule="auto"/>
        <w:ind w:right="424" w:hanging="426"/>
        <w:jc w:val="both"/>
        <w:rPr>
          <w:rFonts w:eastAsia="Times New Roman" w:cs="Calibri"/>
          <w:color w:val="000000"/>
          <w:shd w:val="clear" w:color="auto" w:fill="FFFFFF"/>
          <w:lang w:eastAsia="el-GR"/>
        </w:rPr>
      </w:pPr>
    </w:p>
    <w:p w14:paraId="763700C1" w14:textId="77777777" w:rsidR="005B2874" w:rsidRPr="00AD53EC" w:rsidRDefault="005B2874" w:rsidP="003E1B4A">
      <w:pPr>
        <w:jc w:val="both"/>
        <w:rPr>
          <w:rFonts w:cs="Calibri"/>
          <w:b/>
          <w:sz w:val="24"/>
          <w:szCs w:val="24"/>
        </w:rPr>
      </w:pPr>
      <w:r w:rsidRPr="00AD53EC">
        <w:rPr>
          <w:rFonts w:cs="Calibri"/>
          <w:b/>
          <w:sz w:val="24"/>
          <w:szCs w:val="24"/>
        </w:rPr>
        <w:t xml:space="preserve">Θέμα:  «Υποβολή δικαιολογητικών εγγράφων περί κάλυψης εξόδων μετακίνησης και διαμονής» </w:t>
      </w:r>
    </w:p>
    <w:p w14:paraId="3724F336" w14:textId="77777777" w:rsidR="005A6EBF" w:rsidRDefault="005B2874" w:rsidP="005A6EBF">
      <w:pPr>
        <w:pStyle w:val="a5"/>
        <w:numPr>
          <w:ilvl w:val="0"/>
          <w:numId w:val="30"/>
        </w:numPr>
        <w:spacing w:after="0" w:line="240" w:lineRule="auto"/>
        <w:ind w:left="426" w:right="-1" w:hanging="284"/>
        <w:jc w:val="both"/>
        <w:rPr>
          <w:rFonts w:cs="Calibri"/>
          <w:sz w:val="24"/>
          <w:szCs w:val="24"/>
        </w:rPr>
      </w:pPr>
      <w:r w:rsidRPr="00283000">
        <w:rPr>
          <w:rFonts w:eastAsia="Times New Roman" w:cs="Calibri"/>
          <w:color w:val="000000"/>
          <w:sz w:val="24"/>
          <w:szCs w:val="24"/>
          <w:lang w:eastAsia="el-GR"/>
        </w:rPr>
        <w:t>Α</w:t>
      </w:r>
      <w:r w:rsidRPr="00283000">
        <w:rPr>
          <w:rFonts w:cs="Calibri"/>
          <w:sz w:val="24"/>
          <w:szCs w:val="24"/>
        </w:rPr>
        <w:t xml:space="preserve">ίτηση του/της ενδιαφερομένου/ης προς τη Συνέλευση του Τμήματος </w:t>
      </w:r>
      <w:r w:rsidR="00283000" w:rsidRPr="00283000">
        <w:rPr>
          <w:rFonts w:cs="Calibri"/>
          <w:sz w:val="24"/>
          <w:szCs w:val="24"/>
        </w:rPr>
        <w:t>(</w:t>
      </w:r>
      <w:r w:rsidRPr="00283000">
        <w:rPr>
          <w:rFonts w:cs="Calibri"/>
          <w:sz w:val="24"/>
          <w:szCs w:val="24"/>
        </w:rPr>
        <w:t>όταν η μετακίνηση αφορά μέλη ΔΕΠ, ΕΕΠ, Ε.ΔΙ.Π. και Ε.Τ.Ε.Π.</w:t>
      </w:r>
      <w:r w:rsidR="00283000" w:rsidRPr="00283000">
        <w:rPr>
          <w:rFonts w:cs="Calibri"/>
          <w:sz w:val="24"/>
          <w:szCs w:val="24"/>
        </w:rPr>
        <w:t>)</w:t>
      </w:r>
    </w:p>
    <w:p w14:paraId="1F932547" w14:textId="77777777" w:rsidR="005A6EBF" w:rsidRDefault="005B2874" w:rsidP="005A6EBF">
      <w:pPr>
        <w:pStyle w:val="a5"/>
        <w:numPr>
          <w:ilvl w:val="0"/>
          <w:numId w:val="30"/>
        </w:numPr>
        <w:spacing w:after="0" w:line="240" w:lineRule="auto"/>
        <w:ind w:left="426" w:right="-1" w:hanging="284"/>
        <w:jc w:val="both"/>
        <w:rPr>
          <w:rFonts w:cs="Calibri"/>
          <w:sz w:val="24"/>
          <w:szCs w:val="24"/>
        </w:rPr>
      </w:pPr>
      <w:r w:rsidRPr="005A6EBF">
        <w:rPr>
          <w:rFonts w:cs="Calibri"/>
          <w:sz w:val="24"/>
          <w:szCs w:val="24"/>
        </w:rPr>
        <w:t xml:space="preserve">Την από ….. Απόφαση της Συνέλευσης του Τμήματος. </w:t>
      </w:r>
    </w:p>
    <w:p w14:paraId="6B09D348" w14:textId="77777777" w:rsidR="005A6EBF" w:rsidRDefault="005B2874" w:rsidP="005A6EBF">
      <w:pPr>
        <w:pStyle w:val="a5"/>
        <w:numPr>
          <w:ilvl w:val="0"/>
          <w:numId w:val="30"/>
        </w:numPr>
        <w:spacing w:after="0" w:line="240" w:lineRule="auto"/>
        <w:ind w:left="426" w:right="-1" w:hanging="284"/>
        <w:jc w:val="both"/>
        <w:rPr>
          <w:rFonts w:cs="Calibri"/>
          <w:sz w:val="24"/>
          <w:szCs w:val="24"/>
        </w:rPr>
      </w:pPr>
      <w:r w:rsidRPr="005A6EBF">
        <w:rPr>
          <w:rFonts w:cs="Calibri"/>
          <w:sz w:val="24"/>
          <w:szCs w:val="24"/>
        </w:rPr>
        <w:t>Την από … Υπεύθυνη Δήλωση του/της ………..</w:t>
      </w:r>
    </w:p>
    <w:p w14:paraId="72FB5DB9" w14:textId="77777777" w:rsidR="005A6EBF" w:rsidRDefault="005B2874" w:rsidP="005A6EBF">
      <w:pPr>
        <w:pStyle w:val="a5"/>
        <w:numPr>
          <w:ilvl w:val="0"/>
          <w:numId w:val="30"/>
        </w:numPr>
        <w:spacing w:after="0" w:line="240" w:lineRule="auto"/>
        <w:ind w:left="426" w:right="-1" w:hanging="284"/>
        <w:jc w:val="both"/>
        <w:rPr>
          <w:rFonts w:cs="Calibri"/>
          <w:sz w:val="24"/>
          <w:szCs w:val="24"/>
        </w:rPr>
      </w:pPr>
      <w:r w:rsidRPr="005A6EBF">
        <w:rPr>
          <w:rFonts w:cs="Calibri"/>
          <w:sz w:val="24"/>
          <w:szCs w:val="24"/>
          <w:lang w:val="en-US"/>
        </w:rPr>
        <w:t>To</w:t>
      </w:r>
      <w:r w:rsidRPr="005A6EBF">
        <w:rPr>
          <w:rFonts w:cs="Calibri"/>
          <w:sz w:val="24"/>
          <w:szCs w:val="24"/>
        </w:rPr>
        <w:t xml:space="preserve"> υπ’ αριθμ. ………….. αίτημα δέσμευσης πίστωσης. </w:t>
      </w:r>
    </w:p>
    <w:p w14:paraId="30478A0E" w14:textId="77777777" w:rsidR="005A6EBF" w:rsidRPr="005A6EBF" w:rsidRDefault="005B2874" w:rsidP="005A6EBF">
      <w:pPr>
        <w:pStyle w:val="a5"/>
        <w:numPr>
          <w:ilvl w:val="0"/>
          <w:numId w:val="30"/>
        </w:numPr>
        <w:spacing w:after="0" w:line="240" w:lineRule="auto"/>
        <w:ind w:left="426" w:right="-1" w:hanging="284"/>
        <w:jc w:val="both"/>
        <w:rPr>
          <w:rFonts w:cs="Calibri"/>
          <w:sz w:val="24"/>
          <w:szCs w:val="24"/>
        </w:rPr>
      </w:pPr>
      <w:r w:rsidRPr="005A6EBF">
        <w:rPr>
          <w:rFonts w:eastAsia="Times New Roman" w:cs="Calibri"/>
          <w:color w:val="000000"/>
          <w:sz w:val="24"/>
          <w:szCs w:val="24"/>
          <w:lang w:eastAsia="el-GR"/>
        </w:rPr>
        <w:t>Εντολή μετακίνησης από τη Δ/νση Διοικητικού</w:t>
      </w:r>
    </w:p>
    <w:p w14:paraId="4387FAB3" w14:textId="77777777" w:rsidR="005A6EBF" w:rsidRPr="005A6EBF" w:rsidRDefault="005B2874" w:rsidP="005A6EBF">
      <w:pPr>
        <w:pStyle w:val="a5"/>
        <w:numPr>
          <w:ilvl w:val="0"/>
          <w:numId w:val="30"/>
        </w:numPr>
        <w:spacing w:after="0" w:line="240" w:lineRule="auto"/>
        <w:ind w:left="426" w:right="-1" w:hanging="284"/>
        <w:jc w:val="both"/>
        <w:rPr>
          <w:rFonts w:cs="Calibri"/>
          <w:sz w:val="24"/>
          <w:szCs w:val="24"/>
        </w:rPr>
      </w:pPr>
      <w:r w:rsidRPr="005A6EBF">
        <w:rPr>
          <w:rFonts w:cs="Calibri"/>
          <w:color w:val="000000"/>
          <w:sz w:val="24"/>
          <w:szCs w:val="24"/>
        </w:rPr>
        <w:t xml:space="preserve">Οτιδήποτε άλλο αφορά στην εν λόγω δαπάνη </w:t>
      </w:r>
    </w:p>
    <w:p w14:paraId="52A98708" w14:textId="77777777" w:rsidR="005A6EBF" w:rsidRDefault="005A6EBF" w:rsidP="005A6EBF">
      <w:pPr>
        <w:pStyle w:val="a5"/>
        <w:spacing w:after="0" w:line="240" w:lineRule="auto"/>
        <w:ind w:left="426" w:right="-1"/>
        <w:jc w:val="both"/>
        <w:rPr>
          <w:rFonts w:cs="Calibri"/>
          <w:color w:val="000000"/>
          <w:sz w:val="24"/>
          <w:szCs w:val="24"/>
        </w:rPr>
      </w:pPr>
    </w:p>
    <w:p w14:paraId="4CAE2E39" w14:textId="77777777" w:rsidR="005B2874" w:rsidRPr="005A6EBF" w:rsidRDefault="005B2874" w:rsidP="005A6EBF">
      <w:pPr>
        <w:pStyle w:val="a5"/>
        <w:spacing w:after="0" w:line="240" w:lineRule="auto"/>
        <w:ind w:left="426" w:right="-1"/>
        <w:jc w:val="both"/>
        <w:rPr>
          <w:rFonts w:cs="Calibri"/>
          <w:sz w:val="24"/>
          <w:szCs w:val="24"/>
        </w:rPr>
      </w:pPr>
      <w:r w:rsidRPr="005A6EBF">
        <w:rPr>
          <w:rFonts w:cs="Calibri"/>
          <w:color w:val="000000"/>
          <w:sz w:val="24"/>
          <w:szCs w:val="24"/>
        </w:rPr>
        <w:t>Και παρακαλούμε για την έκδοση της σχετικής ΑΑΥ.</w:t>
      </w:r>
    </w:p>
    <w:p w14:paraId="51302543" w14:textId="77777777" w:rsidR="005B2874" w:rsidRDefault="005B2874" w:rsidP="004B78B5">
      <w:pPr>
        <w:framePr w:w="6311" w:wrap="auto" w:hAnchor="text" w:x="709"/>
        <w:tabs>
          <w:tab w:val="left" w:pos="6810"/>
        </w:tabs>
        <w:jc w:val="both"/>
        <w:rPr>
          <w:rFonts w:cs="Calibri"/>
          <w:color w:val="000000"/>
          <w:sz w:val="24"/>
          <w:szCs w:val="24"/>
        </w:rPr>
        <w:sectPr w:rsidR="005B2874" w:rsidSect="00284888">
          <w:headerReference w:type="default" r:id="rId10"/>
          <w:footerReference w:type="default" r:id="rId11"/>
          <w:type w:val="continuous"/>
          <w:pgSz w:w="11906" w:h="16838"/>
          <w:pgMar w:top="709" w:right="849" w:bottom="0" w:left="993" w:header="424" w:footer="555" w:gutter="0"/>
          <w:cols w:space="708"/>
          <w:docGrid w:linePitch="360"/>
        </w:sectPr>
      </w:pPr>
    </w:p>
    <w:p w14:paraId="3F124C0A" w14:textId="0F30D30B" w:rsidR="00F574A8" w:rsidRDefault="00F574A8" w:rsidP="006C74AE">
      <w:pPr>
        <w:tabs>
          <w:tab w:val="left" w:pos="6810"/>
        </w:tabs>
        <w:spacing w:after="0" w:line="276" w:lineRule="auto"/>
        <w:ind w:left="426" w:right="-285" w:hanging="426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5F1CF3BC" w14:textId="74BF499D" w:rsidR="0071777C" w:rsidRDefault="0071777C" w:rsidP="006C74AE">
      <w:pPr>
        <w:tabs>
          <w:tab w:val="left" w:pos="6810"/>
        </w:tabs>
        <w:spacing w:after="0" w:line="276" w:lineRule="auto"/>
        <w:ind w:left="426" w:right="-285" w:hanging="426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6977EF76" w14:textId="77777777" w:rsidR="0071777C" w:rsidRDefault="0071777C" w:rsidP="006C74AE">
      <w:pPr>
        <w:tabs>
          <w:tab w:val="left" w:pos="6810"/>
        </w:tabs>
        <w:spacing w:after="0" w:line="276" w:lineRule="auto"/>
        <w:ind w:left="426" w:right="-285" w:hanging="426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3BFBE729" w14:textId="77777777" w:rsidR="00283000" w:rsidRPr="00AD53EC" w:rsidRDefault="00185CEA" w:rsidP="006C74AE">
      <w:pPr>
        <w:tabs>
          <w:tab w:val="left" w:pos="6810"/>
        </w:tabs>
        <w:spacing w:after="0" w:line="276" w:lineRule="auto"/>
        <w:ind w:left="426" w:right="-285" w:hanging="426"/>
        <w:jc w:val="both"/>
        <w:rPr>
          <w:rFonts w:cs="Calibri"/>
          <w:b/>
          <w:bCs/>
          <w:color w:val="000000"/>
          <w:sz w:val="24"/>
          <w:szCs w:val="24"/>
        </w:rPr>
      </w:pPr>
      <w:r w:rsidRPr="00C64832">
        <w:rPr>
          <w:rFonts w:cs="Calibri"/>
          <w:b/>
          <w:bCs/>
          <w:color w:val="000000"/>
          <w:sz w:val="24"/>
          <w:szCs w:val="24"/>
        </w:rPr>
        <w:lastRenderedPageBreak/>
        <w:t>5.</w:t>
      </w:r>
      <w:r w:rsidR="006C74AE">
        <w:rPr>
          <w:rFonts w:cs="Calibri"/>
          <w:b/>
          <w:bCs/>
          <w:color w:val="000000"/>
          <w:sz w:val="24"/>
          <w:szCs w:val="24"/>
          <w:lang w:val="en-US"/>
        </w:rPr>
        <w:t>i</w:t>
      </w:r>
      <w:r>
        <w:rPr>
          <w:rFonts w:cs="Calibri"/>
          <w:b/>
          <w:bCs/>
          <w:color w:val="000000"/>
          <w:sz w:val="24"/>
          <w:szCs w:val="24"/>
          <w:lang w:val="en-US"/>
        </w:rPr>
        <w:t>v</w:t>
      </w:r>
      <w:r w:rsidR="006C74AE" w:rsidRPr="006C74AE">
        <w:rPr>
          <w:rFonts w:cs="Calibri"/>
          <w:b/>
          <w:bCs/>
          <w:color w:val="000000"/>
          <w:sz w:val="24"/>
          <w:szCs w:val="24"/>
        </w:rPr>
        <w:t>.</w:t>
      </w:r>
      <w:r w:rsidR="00283000" w:rsidRPr="00AD53EC">
        <w:rPr>
          <w:rFonts w:cs="Calibri"/>
          <w:b/>
          <w:bCs/>
          <w:color w:val="000000"/>
          <w:sz w:val="24"/>
          <w:szCs w:val="24"/>
        </w:rPr>
        <w:t xml:space="preserve">ΠΡΟΣ ΤΜ. ΠΡΟΜΗΘΕΙΩΝ ΓΙΑ ΚΑΛΥΨΗ ΕΞΟΔΩΝ ΜΕΤΑΚΙΝΗΣΗΣ &amp; ΔΙΑΜΟΝΗΣ ΠΡΟΣΩΠΩΝ ΠΟΥ </w:t>
      </w:r>
      <w:r w:rsidR="00283000" w:rsidRPr="00AD53EC">
        <w:rPr>
          <w:rFonts w:cs="Calibri"/>
          <w:b/>
          <w:bCs/>
          <w:color w:val="000000"/>
          <w:sz w:val="24"/>
          <w:szCs w:val="24"/>
          <w:u w:val="thick"/>
        </w:rPr>
        <w:t>ΔΕΝ ΑΝΗΚΟΥΝ</w:t>
      </w:r>
      <w:r w:rsidR="00283000" w:rsidRPr="00AD53EC">
        <w:rPr>
          <w:rFonts w:cs="Calibri"/>
          <w:b/>
          <w:bCs/>
          <w:color w:val="000000"/>
          <w:sz w:val="24"/>
          <w:szCs w:val="24"/>
        </w:rPr>
        <w:t xml:space="preserve"> ΣΤΟ ΠΡΟΣΩΠΙΚΟ ΤΟΥ Ι.Π.</w:t>
      </w:r>
    </w:p>
    <w:p w14:paraId="49DFED54" w14:textId="77777777" w:rsidR="0089576C" w:rsidRDefault="0089576C" w:rsidP="006C74AE">
      <w:pPr>
        <w:spacing w:after="0" w:line="240" w:lineRule="auto"/>
        <w:ind w:right="424"/>
        <w:jc w:val="both"/>
        <w:rPr>
          <w:rFonts w:eastAsia="Times New Roman" w:cs="Calibri"/>
          <w:color w:val="000000"/>
          <w:shd w:val="clear" w:color="auto" w:fill="FFFFFF"/>
          <w:lang w:eastAsia="el-GR"/>
        </w:rPr>
      </w:pPr>
    </w:p>
    <w:p w14:paraId="2EA09CC3" w14:textId="7E2C543E" w:rsidR="006C74AE" w:rsidRPr="00AD53EC" w:rsidRDefault="006C74AE" w:rsidP="00185CEA">
      <w:pPr>
        <w:ind w:left="1134" w:right="-142" w:hanging="1134"/>
        <w:jc w:val="both"/>
        <w:rPr>
          <w:rFonts w:cs="Calibri"/>
          <w:b/>
          <w:sz w:val="24"/>
          <w:szCs w:val="24"/>
        </w:rPr>
      </w:pPr>
      <w:r w:rsidRPr="00AD53EC">
        <w:rPr>
          <w:rFonts w:cs="Calibri"/>
          <w:b/>
          <w:sz w:val="24"/>
          <w:szCs w:val="24"/>
        </w:rPr>
        <w:t xml:space="preserve">  Θέμα:</w:t>
      </w:r>
      <w:r w:rsidR="001D7AE7" w:rsidRPr="001D7AE7">
        <w:rPr>
          <w:rFonts w:cs="Calibri"/>
          <w:b/>
          <w:sz w:val="24"/>
          <w:szCs w:val="24"/>
        </w:rPr>
        <w:t xml:space="preserve"> </w:t>
      </w:r>
      <w:r w:rsidRPr="00AD53EC">
        <w:rPr>
          <w:rFonts w:cs="Calibri"/>
          <w:b/>
          <w:sz w:val="24"/>
          <w:szCs w:val="24"/>
        </w:rPr>
        <w:t xml:space="preserve">«Υποβολή δικαιολογητικών εγγράφων περί κάλυψης εξόδων μετακίνησης και διαμονής» </w:t>
      </w:r>
    </w:p>
    <w:p w14:paraId="62AAB83C" w14:textId="77777777" w:rsidR="009503E6" w:rsidRPr="00AD53EC" w:rsidRDefault="009503E6" w:rsidP="009503E6">
      <w:pPr>
        <w:ind w:firstLine="567"/>
        <w:jc w:val="both"/>
        <w:rPr>
          <w:rFonts w:cs="Calibri"/>
          <w:bCs/>
          <w:sz w:val="24"/>
          <w:szCs w:val="24"/>
        </w:rPr>
      </w:pPr>
    </w:p>
    <w:p w14:paraId="4A6AB601" w14:textId="77777777" w:rsidR="009503E6" w:rsidRPr="00AD53EC" w:rsidRDefault="009503E6" w:rsidP="009503E6">
      <w:pPr>
        <w:ind w:firstLine="284"/>
        <w:jc w:val="both"/>
        <w:rPr>
          <w:rFonts w:cs="Calibri"/>
          <w:bCs/>
          <w:color w:val="000000"/>
          <w:sz w:val="24"/>
          <w:szCs w:val="24"/>
        </w:rPr>
      </w:pPr>
      <w:r w:rsidRPr="00AD53EC">
        <w:rPr>
          <w:rFonts w:cs="Calibri"/>
          <w:bCs/>
          <w:color w:val="000000"/>
          <w:sz w:val="24"/>
          <w:szCs w:val="24"/>
        </w:rPr>
        <w:t xml:space="preserve">Σας διαβιβάζουμε τα παρακάτω τα ακόλουθα στοιχεία: </w:t>
      </w:r>
    </w:p>
    <w:p w14:paraId="7AD526E4" w14:textId="77777777" w:rsidR="009503E6" w:rsidRDefault="009503E6" w:rsidP="009503E6">
      <w:pPr>
        <w:pStyle w:val="a5"/>
        <w:numPr>
          <w:ilvl w:val="0"/>
          <w:numId w:val="19"/>
        </w:numPr>
        <w:spacing w:after="0" w:line="276" w:lineRule="auto"/>
        <w:ind w:left="851" w:right="-1" w:hanging="142"/>
        <w:jc w:val="both"/>
        <w:rPr>
          <w:rFonts w:cs="Calibri"/>
        </w:rPr>
      </w:pPr>
      <w:r w:rsidRPr="006831D0">
        <w:rPr>
          <w:rFonts w:cs="Calibri"/>
        </w:rPr>
        <w:t xml:space="preserve">Πρωτογενές αίτημα </w:t>
      </w:r>
    </w:p>
    <w:p w14:paraId="5E41F38F" w14:textId="3632B4D3" w:rsidR="009503E6" w:rsidRPr="006831D0" w:rsidRDefault="009503E6" w:rsidP="009503E6">
      <w:pPr>
        <w:pStyle w:val="a5"/>
        <w:numPr>
          <w:ilvl w:val="0"/>
          <w:numId w:val="19"/>
        </w:numPr>
        <w:spacing w:after="0" w:line="276" w:lineRule="auto"/>
        <w:ind w:left="851" w:right="-1" w:hanging="142"/>
        <w:jc w:val="both"/>
        <w:rPr>
          <w:rFonts w:cs="Calibri"/>
        </w:rPr>
      </w:pPr>
      <w:r w:rsidRPr="006831D0">
        <w:rPr>
          <w:rFonts w:cs="Calibri"/>
          <w:color w:val="000000"/>
        </w:rPr>
        <w:t>Την α</w:t>
      </w:r>
      <w:r w:rsidRPr="006831D0">
        <w:rPr>
          <w:rFonts w:eastAsia="Times New Roman" w:cs="Calibri"/>
          <w:bCs/>
          <w:color w:val="000000"/>
          <w:lang w:eastAsia="el-GR"/>
        </w:rPr>
        <w:t>πόφαση της Συνέλευσης</w:t>
      </w:r>
      <w:r>
        <w:rPr>
          <w:rFonts w:eastAsia="Times New Roman" w:cs="Calibri"/>
          <w:bCs/>
          <w:color w:val="000000"/>
          <w:lang w:eastAsia="el-GR"/>
        </w:rPr>
        <w:t xml:space="preserve"> του Τμήματ</w:t>
      </w:r>
      <w:r w:rsidR="0071777C">
        <w:rPr>
          <w:rFonts w:eastAsia="Times New Roman" w:cs="Calibri"/>
          <w:bCs/>
          <w:color w:val="000000"/>
          <w:lang w:eastAsia="el-GR"/>
        </w:rPr>
        <w:t>ο</w:t>
      </w:r>
      <w:r>
        <w:rPr>
          <w:rFonts w:eastAsia="Times New Roman" w:cs="Calibri"/>
          <w:bCs/>
          <w:color w:val="000000"/>
          <w:lang w:eastAsia="el-GR"/>
        </w:rPr>
        <w:t>ς</w:t>
      </w:r>
      <w:r w:rsidRPr="006831D0">
        <w:rPr>
          <w:rFonts w:eastAsia="Times New Roman" w:cs="Calibri"/>
          <w:color w:val="000000"/>
          <w:lang w:eastAsia="el-GR"/>
        </w:rPr>
        <w:t xml:space="preserve">, </w:t>
      </w:r>
    </w:p>
    <w:p w14:paraId="2329A32C" w14:textId="77777777" w:rsidR="009503E6" w:rsidRPr="006831D0" w:rsidRDefault="009503E6" w:rsidP="009503E6">
      <w:pPr>
        <w:pStyle w:val="a5"/>
        <w:numPr>
          <w:ilvl w:val="0"/>
          <w:numId w:val="19"/>
        </w:numPr>
        <w:spacing w:after="0" w:line="276" w:lineRule="auto"/>
        <w:ind w:left="851" w:right="-1" w:hanging="142"/>
        <w:jc w:val="both"/>
        <w:rPr>
          <w:rFonts w:cs="Calibri"/>
        </w:rPr>
      </w:pPr>
      <w:r w:rsidRPr="00AD53EC">
        <w:rPr>
          <w:rFonts w:eastAsia="Times New Roman" w:cs="Calibri"/>
          <w:color w:val="000000"/>
          <w:lang w:eastAsia="el-GR"/>
        </w:rPr>
        <w:t>Άδεια μετακίνησης από την υπηρεσία του</w:t>
      </w:r>
      <w:r>
        <w:rPr>
          <w:rFonts w:eastAsia="Times New Roman" w:cs="Calibri"/>
          <w:color w:val="000000"/>
          <w:lang w:eastAsia="el-GR"/>
        </w:rPr>
        <w:t xml:space="preserve"> (αν πρόκειται για δημόσιο υπάλληλο)</w:t>
      </w:r>
      <w:r w:rsidRPr="00AD53EC">
        <w:rPr>
          <w:rFonts w:eastAsia="Times New Roman" w:cs="Calibri"/>
          <w:color w:val="000000"/>
          <w:lang w:eastAsia="el-GR"/>
        </w:rPr>
        <w:t>.</w:t>
      </w:r>
    </w:p>
    <w:p w14:paraId="0F6589E2" w14:textId="77777777" w:rsidR="009503E6" w:rsidRPr="006831D0" w:rsidRDefault="009503E6" w:rsidP="009503E6">
      <w:pPr>
        <w:pStyle w:val="a5"/>
        <w:spacing w:after="0"/>
        <w:ind w:left="851" w:right="-1"/>
        <w:jc w:val="both"/>
        <w:rPr>
          <w:rFonts w:cs="Calibri"/>
        </w:rPr>
      </w:pPr>
    </w:p>
    <w:p w14:paraId="45674DBC" w14:textId="77777777" w:rsidR="009503E6" w:rsidRPr="00AD53EC" w:rsidRDefault="009503E6" w:rsidP="009503E6">
      <w:pPr>
        <w:pStyle w:val="a5"/>
        <w:spacing w:after="0"/>
        <w:ind w:right="-1"/>
        <w:jc w:val="both"/>
        <w:rPr>
          <w:rFonts w:cs="Calibri"/>
        </w:rPr>
      </w:pPr>
      <w:r>
        <w:rPr>
          <w:rFonts w:eastAsia="Times New Roman" w:cs="Calibri"/>
          <w:color w:val="000000"/>
          <w:lang w:eastAsia="el-GR"/>
        </w:rPr>
        <w:t>και παρακαλούμε για την έγκριση του αιτήματος</w:t>
      </w:r>
    </w:p>
    <w:p w14:paraId="271E0CB3" w14:textId="77777777" w:rsidR="00C34A57" w:rsidRDefault="00C34A57" w:rsidP="006C74AE">
      <w:pPr>
        <w:ind w:right="-199"/>
        <w:rPr>
          <w:rFonts w:eastAsia="Times New Roman" w:cs="Calibri"/>
          <w:b/>
          <w:bCs/>
          <w:color w:val="000000"/>
          <w:sz w:val="28"/>
          <w:szCs w:val="28"/>
          <w:shd w:val="clear" w:color="auto" w:fill="FFFFFF"/>
          <w:lang w:eastAsia="el-GR"/>
        </w:rPr>
      </w:pPr>
    </w:p>
    <w:p w14:paraId="46D9FBFB" w14:textId="77777777" w:rsidR="00335350" w:rsidRDefault="00335350" w:rsidP="00435702">
      <w:pPr>
        <w:ind w:left="720" w:right="-199" w:firstLine="720"/>
        <w:jc w:val="center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l-GR"/>
        </w:rPr>
      </w:pPr>
    </w:p>
    <w:p w14:paraId="33A49491" w14:textId="3411739E" w:rsidR="006C74AE" w:rsidRPr="00F664BC" w:rsidRDefault="00294E60" w:rsidP="006C74AE">
      <w:pPr>
        <w:tabs>
          <w:tab w:val="left" w:pos="6810"/>
        </w:tabs>
        <w:ind w:left="426" w:right="-285" w:hanging="993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C7316">
        <w:rPr>
          <w:rFonts w:cstheme="minorHAnsi"/>
          <w:b/>
          <w:bCs/>
          <w:color w:val="000000"/>
          <w:sz w:val="24"/>
          <w:szCs w:val="24"/>
        </w:rPr>
        <w:t xml:space="preserve">         </w:t>
      </w:r>
      <w:r w:rsidR="00185CEA" w:rsidRPr="00C64832">
        <w:rPr>
          <w:rFonts w:cstheme="minorHAnsi"/>
          <w:b/>
          <w:bCs/>
          <w:color w:val="000000"/>
          <w:sz w:val="24"/>
          <w:szCs w:val="24"/>
        </w:rPr>
        <w:t>5.</w:t>
      </w:r>
      <w:r w:rsidR="00185CEA">
        <w:rPr>
          <w:rFonts w:cstheme="minorHAnsi"/>
          <w:b/>
          <w:bCs/>
          <w:color w:val="000000"/>
          <w:sz w:val="24"/>
          <w:szCs w:val="24"/>
          <w:lang w:val="en-US"/>
        </w:rPr>
        <w:t>v</w:t>
      </w:r>
      <w:r w:rsidR="00185CEA" w:rsidRPr="00C64832">
        <w:rPr>
          <w:rFonts w:cstheme="minorHAnsi"/>
          <w:b/>
          <w:bCs/>
          <w:color w:val="000000"/>
          <w:sz w:val="24"/>
          <w:szCs w:val="24"/>
        </w:rPr>
        <w:t>.</w:t>
      </w:r>
      <w:r w:rsidR="006C74AE" w:rsidRPr="00F664BC">
        <w:rPr>
          <w:rFonts w:cstheme="minorHAnsi"/>
          <w:b/>
          <w:bCs/>
          <w:color w:val="000000"/>
          <w:sz w:val="24"/>
          <w:szCs w:val="24"/>
        </w:rPr>
        <w:t xml:space="preserve"> ΠΡΟΣ ΤΜ. ΛΟΓΙΣΤΗΡΙΟΥ ΓΙΑ ΚΑΛΥΨΗ ΕΞΟΔΩΝ ΜΕΤΑΚΙΝΗΣΗΣ &amp; ΔΙΑΜΟΝΗΣ ΠΡΟΣΩΠΩΝ </w:t>
      </w:r>
      <w:r w:rsidR="006C74AE" w:rsidRPr="00F664BC">
        <w:rPr>
          <w:rFonts w:cstheme="minorHAnsi"/>
          <w:b/>
          <w:bCs/>
          <w:color w:val="000000"/>
          <w:sz w:val="24"/>
          <w:szCs w:val="24"/>
          <w:u w:val="thick"/>
        </w:rPr>
        <w:t>ΠΟΥ ΔΕΝ</w:t>
      </w:r>
      <w:r w:rsidR="006C74AE" w:rsidRPr="00F664BC">
        <w:rPr>
          <w:rFonts w:cstheme="minorHAnsi"/>
          <w:b/>
          <w:bCs/>
          <w:color w:val="000000"/>
          <w:sz w:val="24"/>
          <w:szCs w:val="24"/>
        </w:rPr>
        <w:t xml:space="preserve"> ΑΝΗΚΟΥΝ ΣΤΟ ΠΡΟΣΩΠΙΚΟ ΤΟΥ Ι.Π.</w:t>
      </w:r>
    </w:p>
    <w:p w14:paraId="4BE443FC" w14:textId="77777777" w:rsidR="00335350" w:rsidRDefault="00335350" w:rsidP="00435702">
      <w:pPr>
        <w:ind w:left="720" w:right="-199" w:firstLine="720"/>
        <w:jc w:val="center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l-GR"/>
        </w:rPr>
      </w:pPr>
    </w:p>
    <w:p w14:paraId="0F10F510" w14:textId="1436116F" w:rsidR="006C74AE" w:rsidRPr="00AD53EC" w:rsidRDefault="006C74AE" w:rsidP="00294E60">
      <w:pPr>
        <w:ind w:left="993" w:hanging="993"/>
        <w:jc w:val="both"/>
        <w:rPr>
          <w:rFonts w:cs="Calibri"/>
          <w:b/>
          <w:sz w:val="24"/>
          <w:szCs w:val="24"/>
        </w:rPr>
      </w:pPr>
      <w:r w:rsidRPr="00AD53EC">
        <w:rPr>
          <w:rFonts w:cs="Calibri"/>
          <w:b/>
          <w:sz w:val="24"/>
          <w:szCs w:val="24"/>
        </w:rPr>
        <w:t>Θέμα:</w:t>
      </w:r>
      <w:r w:rsidR="00294E60" w:rsidRPr="00294E60">
        <w:rPr>
          <w:rFonts w:cs="Calibri"/>
          <w:b/>
          <w:sz w:val="24"/>
          <w:szCs w:val="24"/>
        </w:rPr>
        <w:t xml:space="preserve"> </w:t>
      </w:r>
      <w:r w:rsidRPr="00AD53EC">
        <w:rPr>
          <w:rFonts w:cs="Calibri"/>
          <w:b/>
          <w:sz w:val="24"/>
          <w:szCs w:val="24"/>
        </w:rPr>
        <w:t xml:space="preserve">«Υποβολή δικαιολογητικών εγγράφων περί κάλυψης εξόδων μετακίνησης και διαμονής» </w:t>
      </w:r>
    </w:p>
    <w:p w14:paraId="18962A7A" w14:textId="77777777" w:rsidR="006C74AE" w:rsidRPr="00AD53EC" w:rsidRDefault="006C74AE" w:rsidP="006C74AE">
      <w:pPr>
        <w:ind w:firstLine="567"/>
        <w:jc w:val="both"/>
        <w:rPr>
          <w:rFonts w:cs="Calibri"/>
          <w:bCs/>
          <w:sz w:val="24"/>
          <w:szCs w:val="24"/>
        </w:rPr>
      </w:pPr>
    </w:p>
    <w:p w14:paraId="53E83E9F" w14:textId="77777777" w:rsidR="006C74AE" w:rsidRPr="00AD53EC" w:rsidRDefault="006C74AE" w:rsidP="006C74AE">
      <w:pPr>
        <w:ind w:firstLine="284"/>
        <w:jc w:val="both"/>
        <w:rPr>
          <w:rFonts w:cs="Calibri"/>
          <w:bCs/>
          <w:sz w:val="24"/>
          <w:szCs w:val="24"/>
        </w:rPr>
      </w:pPr>
      <w:r w:rsidRPr="00AD53EC">
        <w:rPr>
          <w:rFonts w:cs="Calibri"/>
          <w:bCs/>
          <w:sz w:val="24"/>
          <w:szCs w:val="24"/>
        </w:rPr>
        <w:t xml:space="preserve">Σας διαβιβάζουμε τα παρακάτω τα ακόλουθα στοιχεία: </w:t>
      </w:r>
    </w:p>
    <w:p w14:paraId="0FB72B5D" w14:textId="77777777" w:rsidR="006C74AE" w:rsidRPr="00AD53EC" w:rsidRDefault="006C74AE" w:rsidP="006C74AE">
      <w:pPr>
        <w:pStyle w:val="a5"/>
        <w:numPr>
          <w:ilvl w:val="0"/>
          <w:numId w:val="21"/>
        </w:numPr>
        <w:tabs>
          <w:tab w:val="left" w:pos="426"/>
          <w:tab w:val="left" w:pos="567"/>
        </w:tabs>
        <w:spacing w:after="0" w:line="276" w:lineRule="auto"/>
        <w:ind w:right="283" w:hanging="2596"/>
        <w:jc w:val="both"/>
        <w:rPr>
          <w:rFonts w:cs="Calibri"/>
          <w:color w:val="000000"/>
          <w:sz w:val="24"/>
          <w:szCs w:val="24"/>
        </w:rPr>
      </w:pPr>
      <w:r w:rsidRPr="00AD53EC">
        <w:rPr>
          <w:rFonts w:cs="Calibri"/>
          <w:color w:val="000000"/>
          <w:sz w:val="24"/>
          <w:szCs w:val="24"/>
        </w:rPr>
        <w:t xml:space="preserve">Την από ….. Απόφαση της Συνέλευσης του Τμήματος. </w:t>
      </w:r>
    </w:p>
    <w:p w14:paraId="01073AD9" w14:textId="77777777" w:rsidR="006C74AE" w:rsidRPr="00AD53EC" w:rsidRDefault="006C74AE" w:rsidP="006C74AE">
      <w:pPr>
        <w:pStyle w:val="a5"/>
        <w:numPr>
          <w:ilvl w:val="0"/>
          <w:numId w:val="21"/>
        </w:numPr>
        <w:tabs>
          <w:tab w:val="left" w:pos="426"/>
          <w:tab w:val="left" w:pos="567"/>
        </w:tabs>
        <w:spacing w:after="0" w:line="276" w:lineRule="auto"/>
        <w:ind w:right="-143" w:hanging="2596"/>
        <w:jc w:val="both"/>
        <w:rPr>
          <w:rFonts w:cs="Calibri"/>
          <w:color w:val="000000"/>
          <w:sz w:val="24"/>
          <w:szCs w:val="24"/>
        </w:rPr>
      </w:pPr>
      <w:r w:rsidRPr="00AD53EC">
        <w:rPr>
          <w:rFonts w:cs="Calibri"/>
          <w:color w:val="000000"/>
          <w:sz w:val="24"/>
          <w:szCs w:val="24"/>
        </w:rPr>
        <w:t>Την αριθμ. πρωτ. ………. άδεια μετακίνησης του/της ………  (εάν είναι δημόσιος υπάλληλος)</w:t>
      </w:r>
    </w:p>
    <w:p w14:paraId="0D6942D1" w14:textId="77777777" w:rsidR="006C74AE" w:rsidRPr="00AD53EC" w:rsidRDefault="006C74AE" w:rsidP="006C74AE">
      <w:pPr>
        <w:pStyle w:val="a5"/>
        <w:numPr>
          <w:ilvl w:val="0"/>
          <w:numId w:val="21"/>
        </w:numPr>
        <w:tabs>
          <w:tab w:val="left" w:pos="426"/>
          <w:tab w:val="left" w:pos="567"/>
        </w:tabs>
        <w:spacing w:after="0" w:line="276" w:lineRule="auto"/>
        <w:ind w:right="-143" w:hanging="2596"/>
        <w:jc w:val="both"/>
        <w:rPr>
          <w:rFonts w:cs="Calibri"/>
          <w:color w:val="000000"/>
          <w:sz w:val="24"/>
          <w:szCs w:val="24"/>
        </w:rPr>
      </w:pPr>
      <w:r w:rsidRPr="00AD53EC">
        <w:rPr>
          <w:rFonts w:cs="Calibri"/>
          <w:color w:val="000000"/>
          <w:sz w:val="24"/>
          <w:szCs w:val="24"/>
          <w:lang w:val="en-US"/>
        </w:rPr>
        <w:t>To</w:t>
      </w:r>
      <w:r w:rsidRPr="00AD53EC">
        <w:rPr>
          <w:rFonts w:cs="Calibri"/>
          <w:color w:val="000000"/>
          <w:sz w:val="24"/>
          <w:szCs w:val="24"/>
        </w:rPr>
        <w:t xml:space="preserve"> υπ’ αριθμ. ………….. αίτημα δέσμευσης πίστωσης. </w:t>
      </w:r>
    </w:p>
    <w:p w14:paraId="1A35174F" w14:textId="77777777" w:rsidR="006C74AE" w:rsidRPr="00AD53EC" w:rsidRDefault="006C74AE" w:rsidP="006C74AE">
      <w:pPr>
        <w:pStyle w:val="a5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851" w:right="283" w:hanging="567"/>
        <w:jc w:val="both"/>
        <w:rPr>
          <w:rFonts w:cs="Calibri"/>
          <w:color w:val="000000"/>
          <w:sz w:val="24"/>
          <w:szCs w:val="24"/>
        </w:rPr>
      </w:pPr>
      <w:r w:rsidRPr="00AD53EC">
        <w:rPr>
          <w:rFonts w:cs="Calibri"/>
          <w:color w:val="000000"/>
          <w:sz w:val="24"/>
          <w:szCs w:val="24"/>
        </w:rPr>
        <w:t>………………..   (Εισιτήρια μέσων μαζικής μεταφοράς)</w:t>
      </w:r>
    </w:p>
    <w:p w14:paraId="01CBE657" w14:textId="77777777" w:rsidR="006C74AE" w:rsidRPr="00AD53EC" w:rsidRDefault="006C74AE" w:rsidP="006C74AE">
      <w:pPr>
        <w:pStyle w:val="a5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851" w:right="283" w:hanging="567"/>
        <w:jc w:val="both"/>
        <w:rPr>
          <w:rFonts w:cs="Calibri"/>
          <w:color w:val="000000"/>
          <w:sz w:val="24"/>
          <w:szCs w:val="24"/>
        </w:rPr>
      </w:pPr>
      <w:r w:rsidRPr="00AD53EC">
        <w:rPr>
          <w:rFonts w:cs="Calibri"/>
          <w:color w:val="000000"/>
          <w:sz w:val="24"/>
          <w:szCs w:val="24"/>
        </w:rPr>
        <w:t xml:space="preserve">………………..   (Αποδείξεις δαπανών διανυκτέρευσης)  </w:t>
      </w:r>
    </w:p>
    <w:p w14:paraId="06504F05" w14:textId="77777777" w:rsidR="006C74AE" w:rsidRPr="00AD53EC" w:rsidRDefault="006C74AE" w:rsidP="006C74AE">
      <w:pPr>
        <w:pStyle w:val="a5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851" w:right="283" w:hanging="567"/>
        <w:jc w:val="both"/>
        <w:rPr>
          <w:rFonts w:cs="Calibri"/>
          <w:color w:val="000000"/>
          <w:sz w:val="24"/>
          <w:szCs w:val="24"/>
        </w:rPr>
      </w:pPr>
      <w:r w:rsidRPr="00AD53EC">
        <w:rPr>
          <w:rFonts w:cs="Calibri"/>
          <w:color w:val="000000"/>
          <w:sz w:val="24"/>
          <w:szCs w:val="24"/>
        </w:rPr>
        <w:t>Την αριθμ. πρωτ.  …… Βεβαίωση του Προέδρου.</w:t>
      </w:r>
    </w:p>
    <w:p w14:paraId="51F41F83" w14:textId="77777777" w:rsidR="006C74AE" w:rsidRPr="00AD53EC" w:rsidRDefault="006C74AE" w:rsidP="006C74AE">
      <w:pPr>
        <w:pStyle w:val="a5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851" w:right="283" w:hanging="567"/>
        <w:jc w:val="both"/>
        <w:rPr>
          <w:rFonts w:cs="Calibri"/>
          <w:color w:val="000000"/>
          <w:sz w:val="24"/>
          <w:szCs w:val="24"/>
        </w:rPr>
      </w:pPr>
      <w:r w:rsidRPr="00AD53EC">
        <w:rPr>
          <w:rFonts w:cs="Calibri"/>
          <w:color w:val="000000"/>
          <w:sz w:val="24"/>
          <w:szCs w:val="24"/>
        </w:rPr>
        <w:t>Την από … Υπεύθυνη Δήλωση του/της ………..</w:t>
      </w:r>
    </w:p>
    <w:p w14:paraId="1D69CF9E" w14:textId="77777777" w:rsidR="006C74AE" w:rsidRPr="00AD53EC" w:rsidRDefault="006C74AE" w:rsidP="006C74AE">
      <w:pPr>
        <w:pStyle w:val="a5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851" w:right="283" w:hanging="567"/>
        <w:jc w:val="both"/>
        <w:rPr>
          <w:rFonts w:cs="Calibri"/>
          <w:color w:val="000000"/>
          <w:sz w:val="24"/>
          <w:szCs w:val="24"/>
        </w:rPr>
      </w:pPr>
      <w:r w:rsidRPr="00AD53EC">
        <w:rPr>
          <w:rFonts w:cs="Calibri"/>
          <w:color w:val="000000"/>
          <w:sz w:val="24"/>
          <w:szCs w:val="24"/>
        </w:rPr>
        <w:t>Το έντυπο ατομικών στοιχείων του/της …………….</w:t>
      </w:r>
    </w:p>
    <w:p w14:paraId="7F4EA9F9" w14:textId="77777777" w:rsidR="006C74AE" w:rsidRPr="00AD53EC" w:rsidRDefault="006C74AE" w:rsidP="006C74AE">
      <w:pPr>
        <w:spacing w:after="0"/>
        <w:ind w:left="709" w:right="441" w:hanging="709"/>
        <w:jc w:val="both"/>
        <w:rPr>
          <w:rFonts w:eastAsia="Times New Roman" w:cs="Calibri"/>
          <w:b/>
          <w:bCs/>
          <w:color w:val="000000"/>
          <w:sz w:val="24"/>
          <w:szCs w:val="24"/>
          <w:lang w:eastAsia="el-GR"/>
        </w:rPr>
      </w:pPr>
    </w:p>
    <w:p w14:paraId="07DBC3E6" w14:textId="77777777" w:rsidR="00335350" w:rsidRDefault="00335350" w:rsidP="00435702">
      <w:pPr>
        <w:ind w:left="720" w:right="-199" w:firstLine="720"/>
        <w:jc w:val="center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l-GR"/>
        </w:rPr>
      </w:pPr>
    </w:p>
    <w:p w14:paraId="14F70D93" w14:textId="7D81868E" w:rsidR="00335350" w:rsidRPr="00885F58" w:rsidRDefault="00294E60" w:rsidP="00E00148">
      <w:pPr>
        <w:ind w:left="720" w:right="-568" w:hanging="1004"/>
        <w:rPr>
          <w:rFonts w:cs="Calibri"/>
          <w:b/>
          <w:bCs/>
          <w:sz w:val="24"/>
          <w:szCs w:val="24"/>
        </w:rPr>
      </w:pPr>
      <w:r w:rsidRPr="00294E60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l-GR"/>
        </w:rPr>
        <w:t xml:space="preserve">     </w:t>
      </w:r>
      <w:r w:rsidR="00185CEA" w:rsidRPr="00185CEA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l-GR"/>
        </w:rPr>
        <w:t>5.</w:t>
      </w:r>
      <w:r w:rsidR="00185CEA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val="en-US" w:eastAsia="el-GR"/>
        </w:rPr>
        <w:t>vi</w:t>
      </w:r>
      <w:r w:rsidR="006C74AE" w:rsidRPr="00885F5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l-GR"/>
        </w:rPr>
        <w:t xml:space="preserve">. </w:t>
      </w:r>
      <w:r w:rsidR="006C74AE" w:rsidRPr="00885F58">
        <w:rPr>
          <w:rFonts w:cs="Calibri"/>
          <w:b/>
          <w:bCs/>
          <w:sz w:val="24"/>
          <w:szCs w:val="24"/>
        </w:rPr>
        <w:t>ΠΡΟΣ ΤΟ ΤΜΗΜΑ ΠΡΟΜΗΘΕΙΩΝ ΓΙΑ ΤΗ ΔΗΜΟΣΙΕΥΣΗ ΕΡΓΑΣΙΑΣ</w:t>
      </w:r>
    </w:p>
    <w:p w14:paraId="64D06AA9" w14:textId="77777777" w:rsidR="006C74AE" w:rsidRPr="006C74AE" w:rsidRDefault="006C74AE" w:rsidP="006C74AE">
      <w:pPr>
        <w:jc w:val="both"/>
        <w:rPr>
          <w:rFonts w:cs="Calibri"/>
          <w:b/>
          <w:sz w:val="24"/>
          <w:szCs w:val="24"/>
        </w:rPr>
      </w:pPr>
      <w:r w:rsidRPr="00AD53EC">
        <w:rPr>
          <w:rFonts w:cs="Calibri"/>
          <w:b/>
          <w:sz w:val="24"/>
          <w:szCs w:val="24"/>
        </w:rPr>
        <w:t>Θέμα: «Υποβολή πρωτογενούς αιτήματος και λοιπών στοιχείων»</w:t>
      </w:r>
    </w:p>
    <w:p w14:paraId="2A98C052" w14:textId="77777777" w:rsidR="006C74AE" w:rsidRPr="00AD53EC" w:rsidRDefault="006C74AE" w:rsidP="006C74AE">
      <w:pPr>
        <w:ind w:firstLine="567"/>
        <w:jc w:val="both"/>
        <w:rPr>
          <w:rFonts w:cs="Calibri"/>
          <w:bCs/>
        </w:rPr>
      </w:pPr>
      <w:r w:rsidRPr="00AD53EC">
        <w:rPr>
          <w:rFonts w:cs="Calibri"/>
          <w:bCs/>
        </w:rPr>
        <w:t xml:space="preserve">Σας διαβιβάζουμε τα παρακάτω τα ακόλουθα στοιχεία: </w:t>
      </w:r>
    </w:p>
    <w:p w14:paraId="4116C4FC" w14:textId="77777777" w:rsidR="006C74AE" w:rsidRPr="00AD53EC" w:rsidRDefault="006C74AE" w:rsidP="006C74AE">
      <w:pPr>
        <w:pStyle w:val="a5"/>
        <w:numPr>
          <w:ilvl w:val="6"/>
          <w:numId w:val="21"/>
        </w:numPr>
        <w:tabs>
          <w:tab w:val="left" w:pos="709"/>
          <w:tab w:val="left" w:pos="993"/>
        </w:tabs>
        <w:spacing w:after="0" w:line="276" w:lineRule="auto"/>
        <w:ind w:right="-284" w:hanging="6774"/>
        <w:jc w:val="both"/>
        <w:rPr>
          <w:rFonts w:cs="Calibri"/>
        </w:rPr>
      </w:pPr>
      <w:r w:rsidRPr="00AD53EC">
        <w:rPr>
          <w:rFonts w:cs="Calibri"/>
        </w:rPr>
        <w:t>Το υπ’ αριθμ. ……/…-…-… αίτημα δέσμευσης πίστωσης</w:t>
      </w:r>
    </w:p>
    <w:p w14:paraId="218FBE0E" w14:textId="77777777" w:rsidR="006C74AE" w:rsidRPr="00AD53EC" w:rsidRDefault="006C74AE" w:rsidP="006C74AE">
      <w:pPr>
        <w:pStyle w:val="a5"/>
        <w:numPr>
          <w:ilvl w:val="6"/>
          <w:numId w:val="21"/>
        </w:numPr>
        <w:tabs>
          <w:tab w:val="left" w:pos="709"/>
          <w:tab w:val="left" w:pos="993"/>
        </w:tabs>
        <w:spacing w:after="0" w:line="276" w:lineRule="auto"/>
        <w:ind w:right="-284" w:hanging="6774"/>
        <w:jc w:val="both"/>
        <w:rPr>
          <w:rFonts w:cs="Calibri"/>
        </w:rPr>
      </w:pPr>
      <w:r w:rsidRPr="00AD53EC">
        <w:rPr>
          <w:rFonts w:cs="Calibri"/>
        </w:rPr>
        <w:t>Την από ….. αίτηση του/της ….</w:t>
      </w:r>
    </w:p>
    <w:p w14:paraId="227AF601" w14:textId="77777777" w:rsidR="006C74AE" w:rsidRPr="00AD53EC" w:rsidRDefault="006C74AE" w:rsidP="006C74AE">
      <w:pPr>
        <w:pStyle w:val="a5"/>
        <w:numPr>
          <w:ilvl w:val="6"/>
          <w:numId w:val="21"/>
        </w:numPr>
        <w:tabs>
          <w:tab w:val="left" w:pos="709"/>
          <w:tab w:val="left" w:pos="993"/>
        </w:tabs>
        <w:spacing w:after="0" w:line="276" w:lineRule="auto"/>
        <w:ind w:right="-284" w:hanging="6774"/>
        <w:jc w:val="both"/>
        <w:rPr>
          <w:rFonts w:cs="Calibri"/>
        </w:rPr>
      </w:pPr>
      <w:r w:rsidRPr="006023A2">
        <w:t>Τη βεβαίωση περί αποδοχής δημοσίευσης της εργασίας κατόπιν κρίσης</w:t>
      </w:r>
    </w:p>
    <w:p w14:paraId="623C52D0" w14:textId="77777777" w:rsidR="006C74AE" w:rsidRPr="00AD53EC" w:rsidRDefault="006C74AE" w:rsidP="006C74AE">
      <w:pPr>
        <w:pStyle w:val="a5"/>
        <w:numPr>
          <w:ilvl w:val="6"/>
          <w:numId w:val="21"/>
        </w:numPr>
        <w:tabs>
          <w:tab w:val="left" w:pos="709"/>
          <w:tab w:val="left" w:pos="993"/>
        </w:tabs>
        <w:spacing w:after="0" w:line="276" w:lineRule="auto"/>
        <w:ind w:right="-284" w:hanging="6774"/>
        <w:jc w:val="both"/>
        <w:rPr>
          <w:rFonts w:cs="Calibri"/>
        </w:rPr>
      </w:pPr>
      <w:r w:rsidRPr="006023A2">
        <w:t>Το αποδεικτικό του ποσού της προϋπολογιζόμενης δαπάνης δημοσίευσης</w:t>
      </w:r>
    </w:p>
    <w:p w14:paraId="3F41D638" w14:textId="77777777" w:rsidR="006C74AE" w:rsidRPr="00AD53EC" w:rsidRDefault="006C74AE" w:rsidP="006C74AE">
      <w:pPr>
        <w:pStyle w:val="a5"/>
        <w:numPr>
          <w:ilvl w:val="6"/>
          <w:numId w:val="21"/>
        </w:numPr>
        <w:tabs>
          <w:tab w:val="left" w:pos="709"/>
          <w:tab w:val="left" w:pos="993"/>
        </w:tabs>
        <w:spacing w:after="0" w:line="276" w:lineRule="auto"/>
        <w:ind w:left="709" w:right="-284" w:hanging="283"/>
        <w:rPr>
          <w:rFonts w:cs="Calibri"/>
        </w:rPr>
      </w:pPr>
      <w:r w:rsidRPr="006023A2">
        <w:t>Την υπεύθυνη δήλωση του/της … περί μη κάλυψης της σχετικής δαπάνης από οποιαδήποτε άλλη πηγή</w:t>
      </w:r>
    </w:p>
    <w:p w14:paraId="5BC40852" w14:textId="524FC26B" w:rsidR="00DC2306" w:rsidRDefault="00DC2306" w:rsidP="00C8167E">
      <w:pPr>
        <w:ind w:right="-568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l-GR"/>
        </w:rPr>
      </w:pPr>
    </w:p>
    <w:p w14:paraId="58E257EA" w14:textId="77777777" w:rsidR="0071777C" w:rsidRDefault="0071777C" w:rsidP="00C8167E">
      <w:pPr>
        <w:ind w:right="-568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l-GR"/>
        </w:rPr>
      </w:pPr>
    </w:p>
    <w:p w14:paraId="0A8013CD" w14:textId="77777777" w:rsidR="00E00148" w:rsidRPr="00E00148" w:rsidRDefault="00185CEA" w:rsidP="00E00148">
      <w:pPr>
        <w:ind w:right="-568"/>
        <w:rPr>
          <w:rFonts w:cs="Calibri"/>
          <w:b/>
          <w:bCs/>
          <w:sz w:val="24"/>
          <w:szCs w:val="24"/>
        </w:rPr>
      </w:pPr>
      <w:r w:rsidRPr="00185CEA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l-GR"/>
        </w:rPr>
        <w:lastRenderedPageBreak/>
        <w:t>5.</w:t>
      </w:r>
      <w:r w:rsidR="00885F5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val="en-US" w:eastAsia="el-GR"/>
        </w:rPr>
        <w:t>v</w:t>
      </w: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val="en-US" w:eastAsia="el-GR"/>
        </w:rPr>
        <w:t>ii</w:t>
      </w:r>
      <w:r w:rsidR="00E00148" w:rsidRPr="00E0014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l-GR"/>
        </w:rPr>
        <w:t xml:space="preserve">. </w:t>
      </w:r>
      <w:r w:rsidR="00E00148" w:rsidRPr="00E00148">
        <w:rPr>
          <w:rFonts w:cs="Calibri"/>
          <w:b/>
          <w:bCs/>
          <w:sz w:val="24"/>
          <w:szCs w:val="24"/>
        </w:rPr>
        <w:t>ΠΡΟΣ ΤΟ ΤΜΗΜΑ ΛΟΓΙΣΤΗΡΙΟΥ ΓΙΑ ΤΗ ΔΗΜΟΣΙΕΥΣΗ ΕΡΓΑΣΙΑΣ</w:t>
      </w:r>
    </w:p>
    <w:p w14:paraId="6E844310" w14:textId="77777777" w:rsidR="00E00148" w:rsidRPr="00AD53EC" w:rsidRDefault="00E00148" w:rsidP="00E00148">
      <w:pPr>
        <w:jc w:val="both"/>
        <w:rPr>
          <w:rFonts w:cs="Calibri"/>
          <w:b/>
          <w:sz w:val="24"/>
          <w:szCs w:val="24"/>
        </w:rPr>
      </w:pPr>
      <w:r w:rsidRPr="00AD53EC">
        <w:rPr>
          <w:rFonts w:cs="Calibri"/>
          <w:b/>
          <w:sz w:val="24"/>
          <w:szCs w:val="24"/>
        </w:rPr>
        <w:t>Θέμα: «</w:t>
      </w:r>
      <w:r>
        <w:rPr>
          <w:rFonts w:cs="Calibri"/>
          <w:b/>
          <w:sz w:val="24"/>
          <w:szCs w:val="24"/>
        </w:rPr>
        <w:t>Διαβίβαση δικαιολογητικών για αποζημίωση  δημοσίευσης εργασίας</w:t>
      </w:r>
      <w:r w:rsidRPr="00AD53EC">
        <w:rPr>
          <w:rFonts w:cs="Calibri"/>
          <w:b/>
          <w:sz w:val="24"/>
          <w:szCs w:val="24"/>
        </w:rPr>
        <w:t>»</w:t>
      </w:r>
    </w:p>
    <w:p w14:paraId="630DA15D" w14:textId="77777777" w:rsidR="00E00148" w:rsidRPr="00AD53EC" w:rsidRDefault="00E00148" w:rsidP="00E00148">
      <w:pPr>
        <w:jc w:val="both"/>
        <w:rPr>
          <w:rFonts w:cs="Calibri"/>
          <w:bCs/>
          <w:sz w:val="24"/>
          <w:szCs w:val="24"/>
        </w:rPr>
      </w:pPr>
    </w:p>
    <w:p w14:paraId="1CF46400" w14:textId="77777777" w:rsidR="00E00148" w:rsidRPr="00AD53EC" w:rsidRDefault="00E00148" w:rsidP="00E00148">
      <w:pPr>
        <w:ind w:firstLine="567"/>
        <w:jc w:val="both"/>
        <w:rPr>
          <w:rFonts w:cs="Calibri"/>
          <w:bCs/>
        </w:rPr>
      </w:pPr>
      <w:r w:rsidRPr="00AD53EC">
        <w:rPr>
          <w:rFonts w:cs="Calibri"/>
          <w:bCs/>
        </w:rPr>
        <w:t xml:space="preserve">Σας διαβιβάζουμε τα παρακάτω τα ακόλουθα στοιχεία: </w:t>
      </w:r>
    </w:p>
    <w:p w14:paraId="66AD0719" w14:textId="77777777" w:rsidR="00E00148" w:rsidRPr="00AD53EC" w:rsidRDefault="00E00148" w:rsidP="00E00148">
      <w:pPr>
        <w:pStyle w:val="a5"/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right="-284" w:hanging="7134"/>
        <w:jc w:val="both"/>
        <w:rPr>
          <w:rFonts w:cs="Calibri"/>
        </w:rPr>
      </w:pPr>
      <w:r w:rsidRPr="00AD53EC">
        <w:rPr>
          <w:rFonts w:cs="Calibri"/>
        </w:rPr>
        <w:t>Το υπ’ αριθμ. ……/…-…-… αίτημα δέσμευσης πίστωσης</w:t>
      </w:r>
    </w:p>
    <w:p w14:paraId="16F645A4" w14:textId="77777777" w:rsidR="00E00148" w:rsidRPr="00AD53EC" w:rsidRDefault="00E00148" w:rsidP="00E00148">
      <w:pPr>
        <w:pStyle w:val="a5"/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right="-284" w:hanging="7134"/>
        <w:jc w:val="both"/>
        <w:rPr>
          <w:rFonts w:cs="Calibri"/>
        </w:rPr>
      </w:pPr>
      <w:r w:rsidRPr="00AD53EC">
        <w:rPr>
          <w:rFonts w:cs="Calibri"/>
        </w:rPr>
        <w:t>Την από ….. αίτηση του/της ….</w:t>
      </w:r>
    </w:p>
    <w:p w14:paraId="00DA6C37" w14:textId="77777777" w:rsidR="00E00148" w:rsidRPr="00AD53EC" w:rsidRDefault="00E00148" w:rsidP="00E00148">
      <w:pPr>
        <w:pStyle w:val="a5"/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right="-284" w:hanging="7134"/>
        <w:jc w:val="both"/>
        <w:rPr>
          <w:rFonts w:cs="Calibri"/>
        </w:rPr>
      </w:pPr>
      <w:r w:rsidRPr="006023A2">
        <w:t>Τη βεβαίωση περί αποδοχής δημοσίευσης της εργασίας κατόπιν κρίσης</w:t>
      </w:r>
    </w:p>
    <w:p w14:paraId="56761FF8" w14:textId="77777777" w:rsidR="00E00148" w:rsidRPr="00AD53EC" w:rsidRDefault="00E00148" w:rsidP="00E00148">
      <w:pPr>
        <w:pStyle w:val="a5"/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right="-284" w:hanging="7134"/>
        <w:jc w:val="both"/>
        <w:rPr>
          <w:rFonts w:cs="Calibri"/>
        </w:rPr>
      </w:pPr>
      <w:r w:rsidRPr="006023A2">
        <w:t>Το αποδεικτικό του ποσού της προϋπολογιζόμενης δαπάνης δημοσίευσης</w:t>
      </w:r>
    </w:p>
    <w:p w14:paraId="0CB54A76" w14:textId="77777777" w:rsidR="00E00148" w:rsidRPr="00AD53EC" w:rsidRDefault="00E00148" w:rsidP="00E00148">
      <w:pPr>
        <w:pStyle w:val="a5"/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left="709" w:right="-284" w:hanging="283"/>
        <w:jc w:val="both"/>
        <w:rPr>
          <w:rFonts w:cs="Calibri"/>
        </w:rPr>
      </w:pPr>
      <w:r w:rsidRPr="006023A2">
        <w:t>Την υπεύθυνη δήλωση του/της … περί μη κάλυψης της σχετικής δαπάνης από οποιαδήποτε άλλη πηγή</w:t>
      </w:r>
    </w:p>
    <w:p w14:paraId="21F635E2" w14:textId="77777777" w:rsidR="00E00148" w:rsidRPr="00AD53EC" w:rsidRDefault="00E00148" w:rsidP="00E00148">
      <w:pPr>
        <w:pStyle w:val="a5"/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left="709" w:right="-284" w:hanging="283"/>
        <w:jc w:val="both"/>
        <w:rPr>
          <w:rFonts w:cs="Calibri"/>
        </w:rPr>
      </w:pPr>
      <w:r>
        <w:t xml:space="preserve">Αντίγραφο της  δημοσιευμένης εργασίας </w:t>
      </w:r>
    </w:p>
    <w:p w14:paraId="7D7DEE99" w14:textId="77777777" w:rsidR="00E00148" w:rsidRDefault="00E00148" w:rsidP="00E00148">
      <w:pPr>
        <w:tabs>
          <w:tab w:val="left" w:pos="9214"/>
        </w:tabs>
        <w:ind w:left="-567" w:right="283"/>
        <w:jc w:val="both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l-GR"/>
        </w:rPr>
      </w:pPr>
    </w:p>
    <w:p w14:paraId="63375911" w14:textId="77777777" w:rsidR="00E00148" w:rsidRDefault="00E00148" w:rsidP="003B5B36">
      <w:pPr>
        <w:tabs>
          <w:tab w:val="left" w:pos="9214"/>
        </w:tabs>
        <w:ind w:right="283"/>
        <w:jc w:val="both"/>
        <w:rPr>
          <w:rFonts w:cs="Calibri"/>
          <w:b/>
          <w:bCs/>
          <w:sz w:val="24"/>
          <w:szCs w:val="24"/>
        </w:rPr>
      </w:pPr>
    </w:p>
    <w:p w14:paraId="5D60DA2F" w14:textId="47103C52" w:rsidR="00E00148" w:rsidRPr="009C7316" w:rsidRDefault="00294E60" w:rsidP="006E46E8">
      <w:pPr>
        <w:tabs>
          <w:tab w:val="left" w:pos="9214"/>
        </w:tabs>
        <w:ind w:left="-567" w:right="283" w:firstLine="567"/>
        <w:jc w:val="both"/>
        <w:rPr>
          <w:rFonts w:cs="Calibri"/>
          <w:b/>
          <w:bCs/>
          <w:sz w:val="24"/>
          <w:szCs w:val="24"/>
        </w:rPr>
      </w:pPr>
      <w:r w:rsidRPr="009C7316">
        <w:rPr>
          <w:rFonts w:cs="Calibri"/>
          <w:b/>
          <w:bCs/>
          <w:sz w:val="24"/>
          <w:szCs w:val="24"/>
        </w:rPr>
        <w:t xml:space="preserve">   </w:t>
      </w:r>
      <w:r w:rsidR="00185CEA" w:rsidRPr="00C64832">
        <w:rPr>
          <w:rFonts w:cs="Calibri"/>
          <w:b/>
          <w:bCs/>
          <w:sz w:val="24"/>
          <w:szCs w:val="24"/>
        </w:rPr>
        <w:t>5.</w:t>
      </w:r>
      <w:r w:rsidR="00885F58">
        <w:rPr>
          <w:rFonts w:cs="Calibri"/>
          <w:b/>
          <w:bCs/>
          <w:sz w:val="24"/>
          <w:szCs w:val="24"/>
          <w:lang w:val="en-US"/>
        </w:rPr>
        <w:t>v</w:t>
      </w:r>
      <w:r w:rsidR="00185CEA">
        <w:rPr>
          <w:rFonts w:cs="Calibri"/>
          <w:b/>
          <w:bCs/>
          <w:sz w:val="24"/>
          <w:szCs w:val="24"/>
          <w:lang w:val="en-US"/>
        </w:rPr>
        <w:t>iii</w:t>
      </w:r>
      <w:r w:rsidR="00E00148">
        <w:rPr>
          <w:rFonts w:cs="Calibri"/>
          <w:b/>
          <w:bCs/>
          <w:sz w:val="24"/>
          <w:szCs w:val="24"/>
        </w:rPr>
        <w:t>.</w:t>
      </w:r>
      <w:r w:rsidR="00E00148" w:rsidRPr="007C4E17">
        <w:rPr>
          <w:rFonts w:cs="Calibri"/>
          <w:b/>
          <w:bCs/>
          <w:sz w:val="24"/>
          <w:szCs w:val="24"/>
        </w:rPr>
        <w:t xml:space="preserve">ΠΡΟΣ ΤΟ ΤΜ. ΠΡΟΜΗΘΕΙΩΝ </w:t>
      </w:r>
      <w:r w:rsidR="00E00148">
        <w:rPr>
          <w:rFonts w:cs="Calibri"/>
          <w:b/>
          <w:bCs/>
          <w:sz w:val="24"/>
          <w:szCs w:val="24"/>
        </w:rPr>
        <w:t>ΓΙΑ ΤΗ</w:t>
      </w:r>
      <w:r w:rsidR="003B5B36">
        <w:rPr>
          <w:rFonts w:cs="Calibri"/>
          <w:b/>
          <w:bCs/>
          <w:sz w:val="24"/>
          <w:szCs w:val="24"/>
        </w:rPr>
        <w:t xml:space="preserve">Ν ΕΓΓΡΑΦΗ </w:t>
      </w:r>
      <w:r w:rsidR="00E00148" w:rsidRPr="007C4E17">
        <w:rPr>
          <w:rFonts w:cs="Calibri"/>
          <w:b/>
          <w:bCs/>
          <w:sz w:val="24"/>
          <w:szCs w:val="24"/>
        </w:rPr>
        <w:t>ΣΕ ΕΠΙΣΤΗΜΟΝΙΚΟ ΣΥΝΕΔΡΙΟ</w:t>
      </w:r>
    </w:p>
    <w:p w14:paraId="679F2453" w14:textId="77777777" w:rsidR="00E00148" w:rsidRDefault="00E00148" w:rsidP="00E00148">
      <w:pPr>
        <w:jc w:val="both"/>
        <w:rPr>
          <w:rFonts w:cs="Calibri"/>
          <w:b/>
          <w:sz w:val="24"/>
          <w:szCs w:val="24"/>
        </w:rPr>
      </w:pPr>
      <w:r w:rsidRPr="00AD53EC">
        <w:rPr>
          <w:rFonts w:cs="Calibri"/>
          <w:b/>
          <w:sz w:val="24"/>
          <w:szCs w:val="24"/>
        </w:rPr>
        <w:t xml:space="preserve">    Θέμα: «Υποβολή πρωτογενούς αιτήματος και λοιπών στοιχείων»</w:t>
      </w:r>
    </w:p>
    <w:p w14:paraId="5F416987" w14:textId="77777777" w:rsidR="00DC2306" w:rsidRPr="00AD53EC" w:rsidRDefault="00DC2306" w:rsidP="00E00148">
      <w:pPr>
        <w:jc w:val="both"/>
        <w:rPr>
          <w:rFonts w:cs="Calibri"/>
          <w:b/>
          <w:sz w:val="24"/>
          <w:szCs w:val="24"/>
        </w:rPr>
      </w:pPr>
    </w:p>
    <w:p w14:paraId="6B7A5707" w14:textId="716B215F" w:rsidR="00E00148" w:rsidRPr="00AD53EC" w:rsidRDefault="0071777C" w:rsidP="0071777C">
      <w:pPr>
        <w:ind w:firstLine="426"/>
        <w:jc w:val="both"/>
        <w:rPr>
          <w:rFonts w:cs="Calibri"/>
          <w:bCs/>
        </w:rPr>
      </w:pPr>
      <w:r>
        <w:rPr>
          <w:rFonts w:cs="Calibri"/>
          <w:bCs/>
        </w:rPr>
        <w:t xml:space="preserve">  </w:t>
      </w:r>
      <w:r w:rsidR="00E00148" w:rsidRPr="00AD53EC">
        <w:rPr>
          <w:rFonts w:cs="Calibri"/>
          <w:bCs/>
        </w:rPr>
        <w:t xml:space="preserve">Σας διαβιβάζουμε τα παρακάτω τα ακόλουθα στοιχεία: </w:t>
      </w:r>
    </w:p>
    <w:p w14:paraId="4F699277" w14:textId="77777777" w:rsidR="00E00148" w:rsidRPr="00AD53EC" w:rsidRDefault="00E00148" w:rsidP="0071777C">
      <w:pPr>
        <w:pStyle w:val="a5"/>
        <w:numPr>
          <w:ilvl w:val="0"/>
          <w:numId w:val="25"/>
        </w:numPr>
        <w:tabs>
          <w:tab w:val="left" w:pos="709"/>
          <w:tab w:val="left" w:pos="993"/>
        </w:tabs>
        <w:spacing w:after="0" w:line="276" w:lineRule="auto"/>
        <w:ind w:right="-284" w:hanging="6491"/>
        <w:jc w:val="both"/>
        <w:rPr>
          <w:rFonts w:cs="Calibri"/>
        </w:rPr>
      </w:pPr>
      <w:r w:rsidRPr="00AD53EC">
        <w:rPr>
          <w:rFonts w:cs="Calibri"/>
        </w:rPr>
        <w:t>Το υπ’ αριθμ. ……/…-…-… αίτημα δέσμευσης πίστωσης</w:t>
      </w:r>
    </w:p>
    <w:p w14:paraId="2024C0DD" w14:textId="77777777" w:rsidR="00E00148" w:rsidRPr="00AD53EC" w:rsidRDefault="00E00148" w:rsidP="00E00148">
      <w:pPr>
        <w:pStyle w:val="a5"/>
        <w:numPr>
          <w:ilvl w:val="0"/>
          <w:numId w:val="25"/>
        </w:numPr>
        <w:tabs>
          <w:tab w:val="left" w:pos="709"/>
          <w:tab w:val="left" w:pos="993"/>
        </w:tabs>
        <w:spacing w:after="0" w:line="276" w:lineRule="auto"/>
        <w:ind w:right="-284" w:hanging="6491"/>
        <w:jc w:val="both"/>
        <w:rPr>
          <w:rFonts w:cs="Calibri"/>
        </w:rPr>
      </w:pPr>
      <w:r w:rsidRPr="00AD53EC">
        <w:rPr>
          <w:rFonts w:cs="Calibri"/>
        </w:rPr>
        <w:t>Την από ….. αίτηση του/της ….</w:t>
      </w:r>
    </w:p>
    <w:p w14:paraId="3D07ABC3" w14:textId="77777777" w:rsidR="00E00148" w:rsidRPr="00AD53EC" w:rsidRDefault="00E00148" w:rsidP="00E00148">
      <w:pPr>
        <w:pStyle w:val="a5"/>
        <w:numPr>
          <w:ilvl w:val="0"/>
          <w:numId w:val="25"/>
        </w:numPr>
        <w:tabs>
          <w:tab w:val="left" w:pos="709"/>
          <w:tab w:val="left" w:pos="993"/>
        </w:tabs>
        <w:spacing w:after="0" w:line="276" w:lineRule="auto"/>
        <w:ind w:right="-284" w:hanging="6491"/>
        <w:jc w:val="both"/>
        <w:rPr>
          <w:rFonts w:cs="Calibri"/>
        </w:rPr>
      </w:pPr>
      <w:r w:rsidRPr="00AD53EC">
        <w:rPr>
          <w:rFonts w:cs="Calibri"/>
        </w:rPr>
        <w:t>Τ</w:t>
      </w:r>
      <w:r w:rsidRPr="006023A2">
        <w:t xml:space="preserve">η βεβαίωση περί αποδοχής </w:t>
      </w:r>
      <w:r>
        <w:t xml:space="preserve">της ανακοίνωσης/δημοσίευσης της εργασίας </w:t>
      </w:r>
    </w:p>
    <w:p w14:paraId="6A552AA2" w14:textId="77777777" w:rsidR="00E00148" w:rsidRPr="00AD53EC" w:rsidRDefault="00E00148" w:rsidP="00E00148">
      <w:pPr>
        <w:pStyle w:val="a5"/>
        <w:numPr>
          <w:ilvl w:val="0"/>
          <w:numId w:val="25"/>
        </w:numPr>
        <w:tabs>
          <w:tab w:val="left" w:pos="709"/>
          <w:tab w:val="left" w:pos="993"/>
        </w:tabs>
        <w:spacing w:after="0" w:line="276" w:lineRule="auto"/>
        <w:ind w:right="-284" w:hanging="6491"/>
        <w:jc w:val="both"/>
        <w:rPr>
          <w:rFonts w:cs="Calibri"/>
        </w:rPr>
      </w:pPr>
      <w:r w:rsidRPr="006023A2">
        <w:t xml:space="preserve">Το αποδεικτικό του ποσού της προϋπολογιζόμενης δαπάνης </w:t>
      </w:r>
      <w:r>
        <w:t>εγγραφής</w:t>
      </w:r>
    </w:p>
    <w:p w14:paraId="60517E0A" w14:textId="77777777" w:rsidR="00E00148" w:rsidRPr="00AD53EC" w:rsidRDefault="00E00148" w:rsidP="00E00148">
      <w:pPr>
        <w:pStyle w:val="a5"/>
        <w:numPr>
          <w:ilvl w:val="0"/>
          <w:numId w:val="25"/>
        </w:numPr>
        <w:tabs>
          <w:tab w:val="left" w:pos="709"/>
          <w:tab w:val="left" w:pos="993"/>
        </w:tabs>
        <w:spacing w:after="0" w:line="276" w:lineRule="auto"/>
        <w:ind w:left="993" w:right="-284" w:hanging="284"/>
        <w:jc w:val="both"/>
        <w:rPr>
          <w:rFonts w:cs="Calibri"/>
        </w:rPr>
      </w:pPr>
      <w:r w:rsidRPr="006023A2">
        <w:t>Την υπεύθυνη δήλωση του/της … περί μη κάλυψης της σχετικής δαπάνης από οποιαδήποτε άλλη πηγή</w:t>
      </w:r>
    </w:p>
    <w:p w14:paraId="315D22C5" w14:textId="77777777" w:rsidR="00E00148" w:rsidRDefault="00E00148" w:rsidP="003B5B36">
      <w:pPr>
        <w:ind w:right="-199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l-GR"/>
        </w:rPr>
      </w:pPr>
    </w:p>
    <w:p w14:paraId="5D0BB0F0" w14:textId="77777777" w:rsidR="00335350" w:rsidRDefault="00335350" w:rsidP="00435702">
      <w:pPr>
        <w:ind w:left="720" w:right="-199" w:firstLine="720"/>
        <w:jc w:val="center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l-GR"/>
        </w:rPr>
      </w:pPr>
    </w:p>
    <w:p w14:paraId="248FCB12" w14:textId="77777777" w:rsidR="00335350" w:rsidRPr="00885F58" w:rsidRDefault="005A6EBF" w:rsidP="006E46E8">
      <w:pPr>
        <w:ind w:right="-568" w:firstLine="284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5. </w:t>
      </w:r>
      <w:r w:rsidR="00885F58">
        <w:rPr>
          <w:rFonts w:cs="Calibri"/>
          <w:b/>
          <w:bCs/>
          <w:sz w:val="24"/>
          <w:szCs w:val="24"/>
          <w:lang w:val="en-US"/>
        </w:rPr>
        <w:t>v</w:t>
      </w:r>
      <w:r w:rsidR="00185CEA">
        <w:rPr>
          <w:rFonts w:cs="Calibri"/>
          <w:b/>
          <w:bCs/>
          <w:sz w:val="24"/>
          <w:szCs w:val="24"/>
          <w:lang w:val="en-US"/>
        </w:rPr>
        <w:t>x</w:t>
      </w:r>
      <w:r w:rsidR="003B5B36">
        <w:rPr>
          <w:rFonts w:cs="Calibri"/>
          <w:b/>
          <w:bCs/>
          <w:sz w:val="24"/>
          <w:szCs w:val="24"/>
        </w:rPr>
        <w:t xml:space="preserve">. </w:t>
      </w:r>
      <w:r w:rsidR="003B5B36" w:rsidRPr="003B5B36">
        <w:rPr>
          <w:rFonts w:cs="Calibri"/>
          <w:b/>
          <w:bCs/>
          <w:sz w:val="24"/>
          <w:szCs w:val="24"/>
        </w:rPr>
        <w:t xml:space="preserve"> ΠΡΟΣ ΤΟ ΤΜ. ΛΟΓΙΣΤΗΡΙΟΥ ΓΙΑ ΤΗΝ ΕΓΓΡΑΦΗ ΣΕ ΕΠΙΣΤΗΜΟΝΙΚΟ ΣΥΝΕΔΡΙΟ</w:t>
      </w:r>
    </w:p>
    <w:p w14:paraId="3B6E29E3" w14:textId="27DE4115" w:rsidR="00885F58" w:rsidRPr="00AD53EC" w:rsidRDefault="00885F58" w:rsidP="00885F58">
      <w:pPr>
        <w:jc w:val="both"/>
        <w:rPr>
          <w:rFonts w:cs="Calibri"/>
          <w:b/>
          <w:sz w:val="24"/>
          <w:szCs w:val="24"/>
        </w:rPr>
      </w:pPr>
      <w:r w:rsidRPr="00AD53EC">
        <w:rPr>
          <w:rFonts w:cs="Calibri"/>
          <w:b/>
          <w:sz w:val="24"/>
          <w:szCs w:val="24"/>
        </w:rPr>
        <w:t xml:space="preserve">  </w:t>
      </w:r>
      <w:r w:rsidR="00294E60" w:rsidRPr="00294E60">
        <w:rPr>
          <w:rFonts w:cs="Calibri"/>
          <w:b/>
          <w:sz w:val="24"/>
          <w:szCs w:val="24"/>
        </w:rPr>
        <w:t xml:space="preserve">    </w:t>
      </w:r>
      <w:r w:rsidRPr="00AD53EC">
        <w:rPr>
          <w:rFonts w:cs="Calibri"/>
          <w:b/>
          <w:sz w:val="24"/>
          <w:szCs w:val="24"/>
        </w:rPr>
        <w:t xml:space="preserve"> Θέμα: «</w:t>
      </w:r>
      <w:r>
        <w:rPr>
          <w:rFonts w:cs="Calibri"/>
          <w:b/>
          <w:sz w:val="24"/>
          <w:szCs w:val="24"/>
        </w:rPr>
        <w:t>Διαβίβαση δικαιολογητικών για αποζημίωση εγγραφής σε συνέδριο</w:t>
      </w:r>
      <w:r w:rsidRPr="00AD53EC">
        <w:rPr>
          <w:rFonts w:cs="Calibri"/>
          <w:b/>
          <w:sz w:val="24"/>
          <w:szCs w:val="24"/>
        </w:rPr>
        <w:t>»</w:t>
      </w:r>
    </w:p>
    <w:p w14:paraId="0C49B3B9" w14:textId="77777777" w:rsidR="00885F58" w:rsidRPr="00AD53EC" w:rsidRDefault="00885F58" w:rsidP="00885F58">
      <w:pPr>
        <w:jc w:val="both"/>
        <w:rPr>
          <w:rFonts w:cs="Calibri"/>
          <w:bCs/>
          <w:sz w:val="24"/>
          <w:szCs w:val="24"/>
        </w:rPr>
      </w:pPr>
    </w:p>
    <w:p w14:paraId="028073E9" w14:textId="77777777" w:rsidR="00885F58" w:rsidRPr="00AD53EC" w:rsidRDefault="00885F58" w:rsidP="00885F58">
      <w:pPr>
        <w:ind w:firstLine="567"/>
        <w:jc w:val="both"/>
        <w:rPr>
          <w:rFonts w:cs="Calibri"/>
          <w:bCs/>
        </w:rPr>
      </w:pPr>
      <w:r w:rsidRPr="00AD53EC">
        <w:rPr>
          <w:rFonts w:cs="Calibri"/>
          <w:bCs/>
        </w:rPr>
        <w:t xml:space="preserve">Σας διαβιβάζουμε τα παρακάτω τα ακόλουθα στοιχεία: </w:t>
      </w:r>
    </w:p>
    <w:p w14:paraId="14EB71DC" w14:textId="77777777" w:rsidR="00885F58" w:rsidRPr="00AD53EC" w:rsidRDefault="00885F58" w:rsidP="00885F58">
      <w:pPr>
        <w:pStyle w:val="a5"/>
        <w:numPr>
          <w:ilvl w:val="0"/>
          <w:numId w:val="27"/>
        </w:numPr>
        <w:spacing w:after="200" w:line="276" w:lineRule="auto"/>
        <w:ind w:left="851" w:hanging="284"/>
        <w:jc w:val="both"/>
        <w:rPr>
          <w:rFonts w:cs="Calibri"/>
        </w:rPr>
      </w:pPr>
      <w:r w:rsidRPr="00AD53EC">
        <w:rPr>
          <w:rFonts w:cs="Calibri"/>
        </w:rPr>
        <w:t>Το υπ’ αριθμ. ……/…-…-… αίτημα δέσμευσης πίστωσης</w:t>
      </w:r>
    </w:p>
    <w:p w14:paraId="277BD1F4" w14:textId="77777777" w:rsidR="00885F58" w:rsidRPr="00AD53EC" w:rsidRDefault="00885F58" w:rsidP="00885F58">
      <w:pPr>
        <w:pStyle w:val="a5"/>
        <w:numPr>
          <w:ilvl w:val="0"/>
          <w:numId w:val="27"/>
        </w:numPr>
        <w:spacing w:after="200" w:line="276" w:lineRule="auto"/>
        <w:ind w:left="851" w:hanging="284"/>
        <w:jc w:val="both"/>
        <w:rPr>
          <w:rFonts w:cs="Calibri"/>
        </w:rPr>
      </w:pPr>
      <w:r w:rsidRPr="00AD53EC">
        <w:rPr>
          <w:rFonts w:cs="Calibri"/>
        </w:rPr>
        <w:t>Την από ….. αίτηση του/της ….</w:t>
      </w:r>
    </w:p>
    <w:p w14:paraId="54323DA1" w14:textId="77777777" w:rsidR="00885F58" w:rsidRPr="00AD53EC" w:rsidRDefault="00885F58" w:rsidP="00885F58">
      <w:pPr>
        <w:pStyle w:val="a5"/>
        <w:numPr>
          <w:ilvl w:val="0"/>
          <w:numId w:val="27"/>
        </w:numPr>
        <w:spacing w:after="200" w:line="276" w:lineRule="auto"/>
        <w:ind w:left="851" w:hanging="284"/>
        <w:jc w:val="both"/>
        <w:rPr>
          <w:rFonts w:cs="Calibri"/>
        </w:rPr>
      </w:pPr>
      <w:r w:rsidRPr="00AD53EC">
        <w:rPr>
          <w:rFonts w:cs="Calibri"/>
        </w:rPr>
        <w:t>Τ</w:t>
      </w:r>
      <w:r w:rsidRPr="006023A2">
        <w:t xml:space="preserve">η βεβαίωση περί αποδοχής </w:t>
      </w:r>
      <w:r>
        <w:t xml:space="preserve">της ανακοίνωσης/δημοσίευσης της εργασίας </w:t>
      </w:r>
    </w:p>
    <w:p w14:paraId="267327FA" w14:textId="77777777" w:rsidR="00885F58" w:rsidRPr="00AD53EC" w:rsidRDefault="00885F58" w:rsidP="00885F58">
      <w:pPr>
        <w:pStyle w:val="a5"/>
        <w:numPr>
          <w:ilvl w:val="0"/>
          <w:numId w:val="27"/>
        </w:numPr>
        <w:spacing w:after="200" w:line="276" w:lineRule="auto"/>
        <w:ind w:left="851" w:hanging="284"/>
        <w:jc w:val="both"/>
        <w:rPr>
          <w:rFonts w:cs="Calibri"/>
        </w:rPr>
      </w:pPr>
      <w:r w:rsidRPr="006023A2">
        <w:t xml:space="preserve">Το αποδεικτικό του ποσού της προϋπολογιζόμενης δαπάνης </w:t>
      </w:r>
      <w:r>
        <w:t>εγγραφής</w:t>
      </w:r>
    </w:p>
    <w:p w14:paraId="2AD1572C" w14:textId="77777777" w:rsidR="00885F58" w:rsidRPr="00AD53EC" w:rsidRDefault="00885F58" w:rsidP="00885F58">
      <w:pPr>
        <w:pStyle w:val="a5"/>
        <w:numPr>
          <w:ilvl w:val="0"/>
          <w:numId w:val="27"/>
        </w:numPr>
        <w:spacing w:after="200" w:line="276" w:lineRule="auto"/>
        <w:ind w:left="851" w:hanging="284"/>
        <w:jc w:val="both"/>
        <w:rPr>
          <w:rFonts w:cs="Calibri"/>
        </w:rPr>
      </w:pPr>
      <w:r w:rsidRPr="006023A2">
        <w:t>Την υπεύθυνη δήλωση του/της … περί μη κάλυψης της σχετικής δαπάνης από οποιαδήποτε άλλη πηγή</w:t>
      </w:r>
    </w:p>
    <w:p w14:paraId="3C09F30C" w14:textId="77777777" w:rsidR="00885F58" w:rsidRPr="00AD53EC" w:rsidRDefault="00885F58" w:rsidP="00885F58">
      <w:pPr>
        <w:pStyle w:val="a5"/>
        <w:numPr>
          <w:ilvl w:val="0"/>
          <w:numId w:val="27"/>
        </w:numPr>
        <w:spacing w:after="200" w:line="276" w:lineRule="auto"/>
        <w:ind w:left="851" w:hanging="284"/>
        <w:jc w:val="both"/>
        <w:rPr>
          <w:rFonts w:cs="Calibri"/>
        </w:rPr>
      </w:pPr>
      <w:r>
        <w:t>Το αντίγραφο του προγράμματος του συνεδρίου</w:t>
      </w:r>
    </w:p>
    <w:p w14:paraId="64BDF8CF" w14:textId="77777777" w:rsidR="00885F58" w:rsidRPr="00885F58" w:rsidRDefault="00885F58" w:rsidP="00885F58">
      <w:pPr>
        <w:pStyle w:val="a5"/>
        <w:numPr>
          <w:ilvl w:val="0"/>
          <w:numId w:val="27"/>
        </w:numPr>
        <w:spacing w:after="200" w:line="276" w:lineRule="auto"/>
        <w:ind w:left="851" w:hanging="284"/>
        <w:jc w:val="both"/>
        <w:rPr>
          <w:rFonts w:cs="Calibri"/>
        </w:rPr>
      </w:pPr>
      <w:r>
        <w:t>Το ανάτυπο της δημοσιευμένης στα πρακτικά του συνεδρίου εργασίας (εφόσον υφίσταται)</w:t>
      </w:r>
    </w:p>
    <w:p w14:paraId="66FF1B27" w14:textId="77777777" w:rsidR="00335350" w:rsidRPr="00885F58" w:rsidRDefault="00885F58" w:rsidP="00CC3F45">
      <w:pPr>
        <w:pStyle w:val="a5"/>
        <w:numPr>
          <w:ilvl w:val="0"/>
          <w:numId w:val="27"/>
        </w:numPr>
        <w:tabs>
          <w:tab w:val="left" w:pos="1560"/>
        </w:tabs>
        <w:spacing w:after="200" w:line="276" w:lineRule="auto"/>
        <w:ind w:left="851" w:right="-426" w:hanging="284"/>
        <w:jc w:val="both"/>
        <w:outlineLvl w:val="1"/>
        <w:rPr>
          <w:rFonts w:cs="Calibri"/>
        </w:rPr>
      </w:pPr>
      <w:r>
        <w:t>Το αντίγραφο της βεβαίωσης συμμετοχής</w:t>
      </w:r>
    </w:p>
    <w:sectPr w:rsidR="00335350" w:rsidRPr="00885F58" w:rsidSect="009E64FA">
      <w:headerReference w:type="default" r:id="rId12"/>
      <w:footerReference w:type="default" r:id="rId13"/>
      <w:type w:val="continuous"/>
      <w:pgSz w:w="11906" w:h="16838"/>
      <w:pgMar w:top="709" w:right="1274" w:bottom="0" w:left="993" w:header="424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A2B0" w14:textId="77777777" w:rsidR="000A2116" w:rsidRDefault="000A2116" w:rsidP="0028333D">
      <w:pPr>
        <w:spacing w:after="0" w:line="240" w:lineRule="auto"/>
      </w:pPr>
      <w:r>
        <w:separator/>
      </w:r>
    </w:p>
  </w:endnote>
  <w:endnote w:type="continuationSeparator" w:id="0">
    <w:p w14:paraId="481B530A" w14:textId="77777777" w:rsidR="000A2116" w:rsidRDefault="000A2116" w:rsidP="0028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aiiaoioaenU2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987D" w14:textId="5F26AA01" w:rsidR="008C4477" w:rsidRDefault="008C4477">
    <w:pPr>
      <w:pStyle w:val="a8"/>
      <w:jc w:val="right"/>
    </w:pPr>
  </w:p>
  <w:p w14:paraId="3959D591" w14:textId="77777777" w:rsidR="008C4477" w:rsidRDefault="008C4477" w:rsidP="006E26AE">
    <w:pPr>
      <w:pStyle w:val="a8"/>
      <w:ind w:left="8421" w:firstLine="93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D1D8" w14:textId="621C243A" w:rsidR="008C4477" w:rsidRDefault="008C4477" w:rsidP="00D849E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A43B" w14:textId="77777777" w:rsidR="000A2116" w:rsidRDefault="000A2116" w:rsidP="0028333D">
      <w:pPr>
        <w:spacing w:after="0" w:line="240" w:lineRule="auto"/>
      </w:pPr>
      <w:r>
        <w:separator/>
      </w:r>
    </w:p>
  </w:footnote>
  <w:footnote w:type="continuationSeparator" w:id="0">
    <w:p w14:paraId="63F7F058" w14:textId="77777777" w:rsidR="000A2116" w:rsidRDefault="000A2116" w:rsidP="0028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3610" w14:textId="77777777" w:rsidR="008C4477" w:rsidRDefault="008C4477" w:rsidP="006E26AE">
    <w:pPr>
      <w:pStyle w:val="a7"/>
      <w:tabs>
        <w:tab w:val="clear" w:pos="4153"/>
        <w:tab w:val="clear" w:pos="8306"/>
        <w:tab w:val="center" w:pos="4395"/>
        <w:tab w:val="right" w:pos="8505"/>
      </w:tabs>
      <w:ind w:righ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BE1F" w14:textId="77777777" w:rsidR="008C4477" w:rsidRDefault="008C4477" w:rsidP="006E26AE">
    <w:pPr>
      <w:pStyle w:val="a7"/>
      <w:tabs>
        <w:tab w:val="clear" w:pos="4153"/>
        <w:tab w:val="clear" w:pos="8306"/>
        <w:tab w:val="center" w:pos="4395"/>
        <w:tab w:val="right" w:pos="8505"/>
      </w:tabs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2D3"/>
    <w:multiLevelType w:val="hybridMultilevel"/>
    <w:tmpl w:val="ABA2D5AE"/>
    <w:lvl w:ilvl="0" w:tplc="040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28A1AC6"/>
    <w:multiLevelType w:val="hybridMultilevel"/>
    <w:tmpl w:val="2E70C970"/>
    <w:lvl w:ilvl="0" w:tplc="CEEAA24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D57"/>
    <w:multiLevelType w:val="hybridMultilevel"/>
    <w:tmpl w:val="FD02D70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74FB"/>
    <w:multiLevelType w:val="hybridMultilevel"/>
    <w:tmpl w:val="D6E4790A"/>
    <w:lvl w:ilvl="0" w:tplc="9CC47E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45188F"/>
    <w:multiLevelType w:val="hybridMultilevel"/>
    <w:tmpl w:val="2E9A20E6"/>
    <w:lvl w:ilvl="0" w:tplc="658076BA">
      <w:start w:val="2"/>
      <w:numFmt w:val="bullet"/>
      <w:lvlText w:val="-"/>
      <w:lvlJc w:val="left"/>
      <w:pPr>
        <w:ind w:left="1636" w:hanging="360"/>
      </w:pPr>
      <w:rPr>
        <w:rFonts w:ascii="Garamond" w:eastAsiaTheme="minorHAnsi" w:hAnsi="Garamond" w:cstheme="minorBidi" w:hint="default"/>
        <w:b/>
        <w:bCs w:val="0"/>
      </w:rPr>
    </w:lvl>
    <w:lvl w:ilvl="1" w:tplc="0408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BFD1212"/>
    <w:multiLevelType w:val="hybridMultilevel"/>
    <w:tmpl w:val="054C7640"/>
    <w:lvl w:ilvl="0" w:tplc="A35C6C44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280" w:hanging="360"/>
      </w:pPr>
    </w:lvl>
    <w:lvl w:ilvl="2" w:tplc="0408001B" w:tentative="1">
      <w:start w:val="1"/>
      <w:numFmt w:val="lowerRoman"/>
      <w:lvlText w:val="%3."/>
      <w:lvlJc w:val="right"/>
      <w:pPr>
        <w:ind w:left="9000" w:hanging="180"/>
      </w:pPr>
    </w:lvl>
    <w:lvl w:ilvl="3" w:tplc="0408000F" w:tentative="1">
      <w:start w:val="1"/>
      <w:numFmt w:val="decimal"/>
      <w:lvlText w:val="%4."/>
      <w:lvlJc w:val="left"/>
      <w:pPr>
        <w:ind w:left="9720" w:hanging="360"/>
      </w:pPr>
    </w:lvl>
    <w:lvl w:ilvl="4" w:tplc="04080019" w:tentative="1">
      <w:start w:val="1"/>
      <w:numFmt w:val="lowerLetter"/>
      <w:lvlText w:val="%5."/>
      <w:lvlJc w:val="left"/>
      <w:pPr>
        <w:ind w:left="10440" w:hanging="360"/>
      </w:pPr>
    </w:lvl>
    <w:lvl w:ilvl="5" w:tplc="0408001B" w:tentative="1">
      <w:start w:val="1"/>
      <w:numFmt w:val="lowerRoman"/>
      <w:lvlText w:val="%6."/>
      <w:lvlJc w:val="right"/>
      <w:pPr>
        <w:ind w:left="11160" w:hanging="180"/>
      </w:pPr>
    </w:lvl>
    <w:lvl w:ilvl="6" w:tplc="0408000F" w:tentative="1">
      <w:start w:val="1"/>
      <w:numFmt w:val="decimal"/>
      <w:lvlText w:val="%7."/>
      <w:lvlJc w:val="left"/>
      <w:pPr>
        <w:ind w:left="11880" w:hanging="360"/>
      </w:pPr>
    </w:lvl>
    <w:lvl w:ilvl="7" w:tplc="04080019" w:tentative="1">
      <w:start w:val="1"/>
      <w:numFmt w:val="lowerLetter"/>
      <w:lvlText w:val="%8."/>
      <w:lvlJc w:val="left"/>
      <w:pPr>
        <w:ind w:left="12600" w:hanging="360"/>
      </w:pPr>
    </w:lvl>
    <w:lvl w:ilvl="8" w:tplc="0408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6" w15:restartNumberingAfterBreak="0">
    <w:nsid w:val="0DAF1BDB"/>
    <w:multiLevelType w:val="hybridMultilevel"/>
    <w:tmpl w:val="52329B86"/>
    <w:lvl w:ilvl="0" w:tplc="EBEEB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4F7F"/>
    <w:multiLevelType w:val="hybridMultilevel"/>
    <w:tmpl w:val="DA7C7494"/>
    <w:lvl w:ilvl="0" w:tplc="E50448D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3FE0"/>
    <w:multiLevelType w:val="hybridMultilevel"/>
    <w:tmpl w:val="2D92937A"/>
    <w:lvl w:ilvl="0" w:tplc="5D4CA5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A36E8"/>
    <w:multiLevelType w:val="hybridMultilevel"/>
    <w:tmpl w:val="0B761E96"/>
    <w:lvl w:ilvl="0" w:tplc="AECC68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5C53A12"/>
    <w:multiLevelType w:val="hybridMultilevel"/>
    <w:tmpl w:val="8FD20246"/>
    <w:lvl w:ilvl="0" w:tplc="ADE6F79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56DF"/>
    <w:multiLevelType w:val="hybridMultilevel"/>
    <w:tmpl w:val="9A041844"/>
    <w:lvl w:ilvl="0" w:tplc="A7281D5C">
      <w:start w:val="13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D2351A"/>
    <w:multiLevelType w:val="hybridMultilevel"/>
    <w:tmpl w:val="67F21440"/>
    <w:lvl w:ilvl="0" w:tplc="CD7479B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573A4"/>
    <w:multiLevelType w:val="hybridMultilevel"/>
    <w:tmpl w:val="3B22EBCA"/>
    <w:lvl w:ilvl="0" w:tplc="0408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4" w15:restartNumberingAfterBreak="0">
    <w:nsid w:val="388F7DD2"/>
    <w:multiLevelType w:val="hybridMultilevel"/>
    <w:tmpl w:val="912CB336"/>
    <w:lvl w:ilvl="0" w:tplc="6A8CD608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5" w15:restartNumberingAfterBreak="0">
    <w:nsid w:val="3EF87D96"/>
    <w:multiLevelType w:val="hybridMultilevel"/>
    <w:tmpl w:val="995A8B4E"/>
    <w:lvl w:ilvl="0" w:tplc="81563E9C">
      <w:start w:val="2"/>
      <w:numFmt w:val="bullet"/>
      <w:lvlText w:val="-"/>
      <w:lvlJc w:val="left"/>
      <w:pPr>
        <w:ind w:left="1004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66F4229"/>
    <w:multiLevelType w:val="multilevel"/>
    <w:tmpl w:val="B91029CC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7" w15:restartNumberingAfterBreak="0">
    <w:nsid w:val="47B3705B"/>
    <w:multiLevelType w:val="hybridMultilevel"/>
    <w:tmpl w:val="0AE8BD6A"/>
    <w:lvl w:ilvl="0" w:tplc="C032AF20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4099C"/>
    <w:multiLevelType w:val="hybridMultilevel"/>
    <w:tmpl w:val="4C4C96F4"/>
    <w:lvl w:ilvl="0" w:tplc="AF1E8B98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9A46AC9"/>
    <w:multiLevelType w:val="hybridMultilevel"/>
    <w:tmpl w:val="E11EFE32"/>
    <w:lvl w:ilvl="0" w:tplc="A6C683C6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34BD8"/>
    <w:multiLevelType w:val="hybridMultilevel"/>
    <w:tmpl w:val="7BA4AF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72032"/>
    <w:multiLevelType w:val="multilevel"/>
    <w:tmpl w:val="A434FCE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561B230F"/>
    <w:multiLevelType w:val="hybridMultilevel"/>
    <w:tmpl w:val="FC4ECF12"/>
    <w:lvl w:ilvl="0" w:tplc="841CB376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bCs w:val="0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1597C"/>
    <w:multiLevelType w:val="hybridMultilevel"/>
    <w:tmpl w:val="A582E51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7423D"/>
    <w:multiLevelType w:val="hybridMultilevel"/>
    <w:tmpl w:val="184EDB66"/>
    <w:lvl w:ilvl="0" w:tplc="2D88F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469D7"/>
    <w:multiLevelType w:val="multilevel"/>
    <w:tmpl w:val="398618D6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6" w15:restartNumberingAfterBreak="0">
    <w:nsid w:val="62FF2A8A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6248D6"/>
    <w:multiLevelType w:val="hybridMultilevel"/>
    <w:tmpl w:val="C9066238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A4C2F"/>
    <w:multiLevelType w:val="hybridMultilevel"/>
    <w:tmpl w:val="4080BB8C"/>
    <w:lvl w:ilvl="0" w:tplc="FF620C7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  <w:iCs w:val="0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699840E0"/>
    <w:multiLevelType w:val="hybridMultilevel"/>
    <w:tmpl w:val="4A946696"/>
    <w:lvl w:ilvl="0" w:tplc="3C76D672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5C43F3"/>
    <w:multiLevelType w:val="hybridMultilevel"/>
    <w:tmpl w:val="0CB250A6"/>
    <w:lvl w:ilvl="0" w:tplc="80D8599E">
      <w:start w:val="1"/>
      <w:numFmt w:val="decimal"/>
      <w:lvlText w:val="(%1)"/>
      <w:lvlJc w:val="left"/>
      <w:pPr>
        <w:ind w:left="382" w:hanging="271"/>
      </w:pPr>
      <w:rPr>
        <w:rFonts w:ascii="Arial" w:eastAsia="Arial" w:hAnsi="Arial" w:cs="Arial" w:hint="default"/>
        <w:w w:val="100"/>
        <w:sz w:val="18"/>
        <w:szCs w:val="18"/>
        <w:lang w:val="el-GR" w:eastAsia="en-US" w:bidi="ar-SA"/>
      </w:rPr>
    </w:lvl>
    <w:lvl w:ilvl="1" w:tplc="939E9E3A">
      <w:numFmt w:val="bullet"/>
      <w:lvlText w:val="•"/>
      <w:lvlJc w:val="left"/>
      <w:pPr>
        <w:ind w:left="1414" w:hanging="271"/>
      </w:pPr>
      <w:rPr>
        <w:rFonts w:hint="default"/>
        <w:lang w:val="el-GR" w:eastAsia="en-US" w:bidi="ar-SA"/>
      </w:rPr>
    </w:lvl>
    <w:lvl w:ilvl="2" w:tplc="BC187AC6">
      <w:numFmt w:val="bullet"/>
      <w:lvlText w:val="•"/>
      <w:lvlJc w:val="left"/>
      <w:pPr>
        <w:ind w:left="2449" w:hanging="271"/>
      </w:pPr>
      <w:rPr>
        <w:rFonts w:hint="default"/>
        <w:lang w:val="el-GR" w:eastAsia="en-US" w:bidi="ar-SA"/>
      </w:rPr>
    </w:lvl>
    <w:lvl w:ilvl="3" w:tplc="5C2426B6">
      <w:numFmt w:val="bullet"/>
      <w:lvlText w:val="•"/>
      <w:lvlJc w:val="left"/>
      <w:pPr>
        <w:ind w:left="3483" w:hanging="271"/>
      </w:pPr>
      <w:rPr>
        <w:rFonts w:hint="default"/>
        <w:lang w:val="el-GR" w:eastAsia="en-US" w:bidi="ar-SA"/>
      </w:rPr>
    </w:lvl>
    <w:lvl w:ilvl="4" w:tplc="A1F228AC">
      <w:numFmt w:val="bullet"/>
      <w:lvlText w:val="•"/>
      <w:lvlJc w:val="left"/>
      <w:pPr>
        <w:ind w:left="4518" w:hanging="271"/>
      </w:pPr>
      <w:rPr>
        <w:rFonts w:hint="default"/>
        <w:lang w:val="el-GR" w:eastAsia="en-US" w:bidi="ar-SA"/>
      </w:rPr>
    </w:lvl>
    <w:lvl w:ilvl="5" w:tplc="AE58F228">
      <w:numFmt w:val="bullet"/>
      <w:lvlText w:val="•"/>
      <w:lvlJc w:val="left"/>
      <w:pPr>
        <w:ind w:left="5553" w:hanging="271"/>
      </w:pPr>
      <w:rPr>
        <w:rFonts w:hint="default"/>
        <w:lang w:val="el-GR" w:eastAsia="en-US" w:bidi="ar-SA"/>
      </w:rPr>
    </w:lvl>
    <w:lvl w:ilvl="6" w:tplc="7D16543E">
      <w:numFmt w:val="bullet"/>
      <w:lvlText w:val="•"/>
      <w:lvlJc w:val="left"/>
      <w:pPr>
        <w:ind w:left="6587" w:hanging="271"/>
      </w:pPr>
      <w:rPr>
        <w:rFonts w:hint="default"/>
        <w:lang w:val="el-GR" w:eastAsia="en-US" w:bidi="ar-SA"/>
      </w:rPr>
    </w:lvl>
    <w:lvl w:ilvl="7" w:tplc="3B6E4446">
      <w:numFmt w:val="bullet"/>
      <w:lvlText w:val="•"/>
      <w:lvlJc w:val="left"/>
      <w:pPr>
        <w:ind w:left="7622" w:hanging="271"/>
      </w:pPr>
      <w:rPr>
        <w:rFonts w:hint="default"/>
        <w:lang w:val="el-GR" w:eastAsia="en-US" w:bidi="ar-SA"/>
      </w:rPr>
    </w:lvl>
    <w:lvl w:ilvl="8" w:tplc="A7DC2DC8">
      <w:numFmt w:val="bullet"/>
      <w:lvlText w:val="•"/>
      <w:lvlJc w:val="left"/>
      <w:pPr>
        <w:ind w:left="8657" w:hanging="271"/>
      </w:pPr>
      <w:rPr>
        <w:rFonts w:hint="default"/>
        <w:lang w:val="el-GR" w:eastAsia="en-US" w:bidi="ar-SA"/>
      </w:rPr>
    </w:lvl>
  </w:abstractNum>
  <w:abstractNum w:abstractNumId="31" w15:restartNumberingAfterBreak="0">
    <w:nsid w:val="6EDC3CB4"/>
    <w:multiLevelType w:val="hybridMultilevel"/>
    <w:tmpl w:val="912CB336"/>
    <w:lvl w:ilvl="0" w:tplc="FFFFFFF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2" w15:restartNumberingAfterBreak="0">
    <w:nsid w:val="71191241"/>
    <w:multiLevelType w:val="hybridMultilevel"/>
    <w:tmpl w:val="E47C2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D0CFB"/>
    <w:multiLevelType w:val="hybridMultilevel"/>
    <w:tmpl w:val="3BB4D0E4"/>
    <w:lvl w:ilvl="0" w:tplc="81563E9C">
      <w:start w:val="2"/>
      <w:numFmt w:val="bullet"/>
      <w:lvlText w:val="-"/>
      <w:lvlJc w:val="left"/>
      <w:pPr>
        <w:ind w:left="1004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5C85057"/>
    <w:multiLevelType w:val="hybridMultilevel"/>
    <w:tmpl w:val="2BB63868"/>
    <w:lvl w:ilvl="0" w:tplc="81563E9C">
      <w:start w:val="2"/>
      <w:numFmt w:val="bullet"/>
      <w:lvlText w:val="-"/>
      <w:lvlJc w:val="left"/>
      <w:pPr>
        <w:ind w:left="1920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7738014A"/>
    <w:multiLevelType w:val="hybridMultilevel"/>
    <w:tmpl w:val="48AA012A"/>
    <w:lvl w:ilvl="0" w:tplc="E6FC00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737E3"/>
    <w:multiLevelType w:val="hybridMultilevel"/>
    <w:tmpl w:val="FC364B60"/>
    <w:lvl w:ilvl="0" w:tplc="0E96D83E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iCs w:val="0"/>
        <w:sz w:val="40"/>
        <w:szCs w:val="4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B9545A0"/>
    <w:multiLevelType w:val="hybridMultilevel"/>
    <w:tmpl w:val="CF28E0FC"/>
    <w:lvl w:ilvl="0" w:tplc="69BEF5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594907">
    <w:abstractNumId w:val="13"/>
  </w:num>
  <w:num w:numId="2" w16cid:durableId="1950816031">
    <w:abstractNumId w:val="0"/>
  </w:num>
  <w:num w:numId="3" w16cid:durableId="274942360">
    <w:abstractNumId w:val="34"/>
  </w:num>
  <w:num w:numId="4" w16cid:durableId="247857209">
    <w:abstractNumId w:val="7"/>
  </w:num>
  <w:num w:numId="5" w16cid:durableId="1099637564">
    <w:abstractNumId w:val="4"/>
  </w:num>
  <w:num w:numId="6" w16cid:durableId="78068869">
    <w:abstractNumId w:val="28"/>
  </w:num>
  <w:num w:numId="7" w16cid:durableId="1151672660">
    <w:abstractNumId w:val="12"/>
  </w:num>
  <w:num w:numId="8" w16cid:durableId="2103721769">
    <w:abstractNumId w:val="2"/>
  </w:num>
  <w:num w:numId="9" w16cid:durableId="1215434742">
    <w:abstractNumId w:val="33"/>
  </w:num>
  <w:num w:numId="10" w16cid:durableId="20086099">
    <w:abstractNumId w:val="15"/>
  </w:num>
  <w:num w:numId="11" w16cid:durableId="1380596368">
    <w:abstractNumId w:val="36"/>
  </w:num>
  <w:num w:numId="12" w16cid:durableId="1311326081">
    <w:abstractNumId w:val="18"/>
  </w:num>
  <w:num w:numId="13" w16cid:durableId="1782258279">
    <w:abstractNumId w:val="1"/>
  </w:num>
  <w:num w:numId="14" w16cid:durableId="1337920281">
    <w:abstractNumId w:val="32"/>
  </w:num>
  <w:num w:numId="15" w16cid:durableId="1403943924">
    <w:abstractNumId w:val="26"/>
  </w:num>
  <w:num w:numId="16" w16cid:durableId="30424836">
    <w:abstractNumId w:val="35"/>
  </w:num>
  <w:num w:numId="17" w16cid:durableId="1070271286">
    <w:abstractNumId w:val="27"/>
  </w:num>
  <w:num w:numId="18" w16cid:durableId="160094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186195">
    <w:abstractNumId w:val="10"/>
  </w:num>
  <w:num w:numId="20" w16cid:durableId="52513114">
    <w:abstractNumId w:val="9"/>
  </w:num>
  <w:num w:numId="21" w16cid:durableId="1695110080">
    <w:abstractNumId w:val="3"/>
  </w:num>
  <w:num w:numId="22" w16cid:durableId="1317371194">
    <w:abstractNumId w:val="24"/>
  </w:num>
  <w:num w:numId="23" w16cid:durableId="347293911">
    <w:abstractNumId w:val="29"/>
  </w:num>
  <w:num w:numId="24" w16cid:durableId="1612054600">
    <w:abstractNumId w:val="30"/>
  </w:num>
  <w:num w:numId="25" w16cid:durableId="1383990406">
    <w:abstractNumId w:val="14"/>
  </w:num>
  <w:num w:numId="26" w16cid:durableId="2008629931">
    <w:abstractNumId w:val="5"/>
  </w:num>
  <w:num w:numId="27" w16cid:durableId="1676568677">
    <w:abstractNumId w:val="31"/>
  </w:num>
  <w:num w:numId="28" w16cid:durableId="903754825">
    <w:abstractNumId w:val="11"/>
  </w:num>
  <w:num w:numId="29" w16cid:durableId="1505242225">
    <w:abstractNumId w:val="8"/>
  </w:num>
  <w:num w:numId="30" w16cid:durableId="1570723673">
    <w:abstractNumId w:val="37"/>
  </w:num>
  <w:num w:numId="31" w16cid:durableId="1568225422">
    <w:abstractNumId w:val="17"/>
  </w:num>
  <w:num w:numId="32" w16cid:durableId="890070767">
    <w:abstractNumId w:val="22"/>
  </w:num>
  <w:num w:numId="33" w16cid:durableId="21396028">
    <w:abstractNumId w:val="6"/>
  </w:num>
  <w:num w:numId="34" w16cid:durableId="1004213199">
    <w:abstractNumId w:val="20"/>
  </w:num>
  <w:num w:numId="35" w16cid:durableId="1560171334">
    <w:abstractNumId w:val="21"/>
  </w:num>
  <w:num w:numId="36" w16cid:durableId="1170944553">
    <w:abstractNumId w:val="25"/>
  </w:num>
  <w:num w:numId="37" w16cid:durableId="1991323579">
    <w:abstractNumId w:val="16"/>
  </w:num>
  <w:num w:numId="38" w16cid:durableId="979069981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DB"/>
    <w:rsid w:val="00001992"/>
    <w:rsid w:val="00002A28"/>
    <w:rsid w:val="00012411"/>
    <w:rsid w:val="00016B47"/>
    <w:rsid w:val="00017917"/>
    <w:rsid w:val="0002016A"/>
    <w:rsid w:val="0002227F"/>
    <w:rsid w:val="0002274C"/>
    <w:rsid w:val="000254D7"/>
    <w:rsid w:val="0003754B"/>
    <w:rsid w:val="00040328"/>
    <w:rsid w:val="00040359"/>
    <w:rsid w:val="00043F55"/>
    <w:rsid w:val="00051350"/>
    <w:rsid w:val="00052BBE"/>
    <w:rsid w:val="00061FE7"/>
    <w:rsid w:val="0006341E"/>
    <w:rsid w:val="00067965"/>
    <w:rsid w:val="000701D9"/>
    <w:rsid w:val="0007311E"/>
    <w:rsid w:val="00074B13"/>
    <w:rsid w:val="00077176"/>
    <w:rsid w:val="00077BC9"/>
    <w:rsid w:val="00086DF7"/>
    <w:rsid w:val="0009307D"/>
    <w:rsid w:val="00093A89"/>
    <w:rsid w:val="000946F5"/>
    <w:rsid w:val="000956A3"/>
    <w:rsid w:val="00097637"/>
    <w:rsid w:val="000A2116"/>
    <w:rsid w:val="000A2D63"/>
    <w:rsid w:val="000A3F93"/>
    <w:rsid w:val="000A713C"/>
    <w:rsid w:val="000A7E62"/>
    <w:rsid w:val="000B3AC4"/>
    <w:rsid w:val="000C0FCA"/>
    <w:rsid w:val="000D09E3"/>
    <w:rsid w:val="000E1F2B"/>
    <w:rsid w:val="000E3543"/>
    <w:rsid w:val="000E68AE"/>
    <w:rsid w:val="000F04CF"/>
    <w:rsid w:val="000F113E"/>
    <w:rsid w:val="000F19FE"/>
    <w:rsid w:val="000F3B8D"/>
    <w:rsid w:val="000F3DEF"/>
    <w:rsid w:val="00104124"/>
    <w:rsid w:val="001046C5"/>
    <w:rsid w:val="001118D5"/>
    <w:rsid w:val="00111D3C"/>
    <w:rsid w:val="001127DC"/>
    <w:rsid w:val="00115571"/>
    <w:rsid w:val="00117ECB"/>
    <w:rsid w:val="00122F99"/>
    <w:rsid w:val="00123CC0"/>
    <w:rsid w:val="00125929"/>
    <w:rsid w:val="00143A89"/>
    <w:rsid w:val="00146172"/>
    <w:rsid w:val="00147F11"/>
    <w:rsid w:val="00153FE5"/>
    <w:rsid w:val="00154C87"/>
    <w:rsid w:val="00155DE1"/>
    <w:rsid w:val="00155ECA"/>
    <w:rsid w:val="0015680D"/>
    <w:rsid w:val="00171512"/>
    <w:rsid w:val="0017720E"/>
    <w:rsid w:val="00177DE0"/>
    <w:rsid w:val="00180D43"/>
    <w:rsid w:val="00182C92"/>
    <w:rsid w:val="00185CEA"/>
    <w:rsid w:val="00186A71"/>
    <w:rsid w:val="0019208E"/>
    <w:rsid w:val="00193F95"/>
    <w:rsid w:val="001949D8"/>
    <w:rsid w:val="00195692"/>
    <w:rsid w:val="001A12BE"/>
    <w:rsid w:val="001A1AFB"/>
    <w:rsid w:val="001A36CA"/>
    <w:rsid w:val="001A4668"/>
    <w:rsid w:val="001A5CAD"/>
    <w:rsid w:val="001B1F48"/>
    <w:rsid w:val="001B2DB3"/>
    <w:rsid w:val="001B3F60"/>
    <w:rsid w:val="001B5212"/>
    <w:rsid w:val="001C1F22"/>
    <w:rsid w:val="001C2CA8"/>
    <w:rsid w:val="001C3199"/>
    <w:rsid w:val="001C469D"/>
    <w:rsid w:val="001D06EF"/>
    <w:rsid w:val="001D11AC"/>
    <w:rsid w:val="001D7AE7"/>
    <w:rsid w:val="001E6B39"/>
    <w:rsid w:val="001F0E8F"/>
    <w:rsid w:val="001F162F"/>
    <w:rsid w:val="001F3026"/>
    <w:rsid w:val="001F7099"/>
    <w:rsid w:val="0020060B"/>
    <w:rsid w:val="00200B39"/>
    <w:rsid w:val="00203B42"/>
    <w:rsid w:val="00206D77"/>
    <w:rsid w:val="0021030B"/>
    <w:rsid w:val="00212881"/>
    <w:rsid w:val="002156BC"/>
    <w:rsid w:val="00223E4B"/>
    <w:rsid w:val="00231466"/>
    <w:rsid w:val="002340AF"/>
    <w:rsid w:val="002358FF"/>
    <w:rsid w:val="0023691A"/>
    <w:rsid w:val="00240B1B"/>
    <w:rsid w:val="00240CF2"/>
    <w:rsid w:val="00260590"/>
    <w:rsid w:val="002626E4"/>
    <w:rsid w:val="002729A9"/>
    <w:rsid w:val="00273040"/>
    <w:rsid w:val="002767F0"/>
    <w:rsid w:val="002803D7"/>
    <w:rsid w:val="00282B99"/>
    <w:rsid w:val="00283000"/>
    <w:rsid w:val="002831BD"/>
    <w:rsid w:val="0028333D"/>
    <w:rsid w:val="00284888"/>
    <w:rsid w:val="00284FD1"/>
    <w:rsid w:val="00286AD0"/>
    <w:rsid w:val="00292D08"/>
    <w:rsid w:val="00293B12"/>
    <w:rsid w:val="00294E60"/>
    <w:rsid w:val="00295F3C"/>
    <w:rsid w:val="00296E20"/>
    <w:rsid w:val="00297BD3"/>
    <w:rsid w:val="002A4495"/>
    <w:rsid w:val="002A796E"/>
    <w:rsid w:val="002A7C6A"/>
    <w:rsid w:val="002B09DF"/>
    <w:rsid w:val="002B6F58"/>
    <w:rsid w:val="002B762A"/>
    <w:rsid w:val="002C0452"/>
    <w:rsid w:val="002C53D9"/>
    <w:rsid w:val="002D22B5"/>
    <w:rsid w:val="002D7FAE"/>
    <w:rsid w:val="002E566E"/>
    <w:rsid w:val="002F31DA"/>
    <w:rsid w:val="002F742D"/>
    <w:rsid w:val="0030705E"/>
    <w:rsid w:val="003141D3"/>
    <w:rsid w:val="003210A3"/>
    <w:rsid w:val="0032134E"/>
    <w:rsid w:val="00325947"/>
    <w:rsid w:val="00330111"/>
    <w:rsid w:val="00335350"/>
    <w:rsid w:val="00337ABC"/>
    <w:rsid w:val="00340D59"/>
    <w:rsid w:val="00341A09"/>
    <w:rsid w:val="00344FC9"/>
    <w:rsid w:val="00345FD0"/>
    <w:rsid w:val="00351120"/>
    <w:rsid w:val="003554B2"/>
    <w:rsid w:val="0035658A"/>
    <w:rsid w:val="0035724B"/>
    <w:rsid w:val="00360A68"/>
    <w:rsid w:val="003743D1"/>
    <w:rsid w:val="0038454C"/>
    <w:rsid w:val="00384FF1"/>
    <w:rsid w:val="00391A74"/>
    <w:rsid w:val="00391C0A"/>
    <w:rsid w:val="00391D03"/>
    <w:rsid w:val="003A269F"/>
    <w:rsid w:val="003A78A8"/>
    <w:rsid w:val="003B2857"/>
    <w:rsid w:val="003B2A3D"/>
    <w:rsid w:val="003B30F0"/>
    <w:rsid w:val="003B5443"/>
    <w:rsid w:val="003B5B36"/>
    <w:rsid w:val="003C3062"/>
    <w:rsid w:val="003D0279"/>
    <w:rsid w:val="003D552A"/>
    <w:rsid w:val="003D7B2B"/>
    <w:rsid w:val="003E11C7"/>
    <w:rsid w:val="003E1B4A"/>
    <w:rsid w:val="003E3B28"/>
    <w:rsid w:val="003E6E73"/>
    <w:rsid w:val="003F269C"/>
    <w:rsid w:val="003F700D"/>
    <w:rsid w:val="00410ADB"/>
    <w:rsid w:val="00411DB8"/>
    <w:rsid w:val="00413428"/>
    <w:rsid w:val="0042066D"/>
    <w:rsid w:val="00421746"/>
    <w:rsid w:val="00422B20"/>
    <w:rsid w:val="00435702"/>
    <w:rsid w:val="00437D5B"/>
    <w:rsid w:val="00447F0E"/>
    <w:rsid w:val="0045117D"/>
    <w:rsid w:val="00460F57"/>
    <w:rsid w:val="0046108B"/>
    <w:rsid w:val="00461627"/>
    <w:rsid w:val="0046420C"/>
    <w:rsid w:val="00467022"/>
    <w:rsid w:val="00473C01"/>
    <w:rsid w:val="00484534"/>
    <w:rsid w:val="00484B3B"/>
    <w:rsid w:val="00487328"/>
    <w:rsid w:val="004873E3"/>
    <w:rsid w:val="00494F41"/>
    <w:rsid w:val="004A3DC4"/>
    <w:rsid w:val="004A4D14"/>
    <w:rsid w:val="004B2DBE"/>
    <w:rsid w:val="004B47DB"/>
    <w:rsid w:val="004B78B5"/>
    <w:rsid w:val="004C08A9"/>
    <w:rsid w:val="004C2880"/>
    <w:rsid w:val="004C2FBC"/>
    <w:rsid w:val="004C5C59"/>
    <w:rsid w:val="004D0777"/>
    <w:rsid w:val="004D0BB7"/>
    <w:rsid w:val="004D52FA"/>
    <w:rsid w:val="004E1683"/>
    <w:rsid w:val="004E4FAD"/>
    <w:rsid w:val="004F058E"/>
    <w:rsid w:val="004F448F"/>
    <w:rsid w:val="005006A0"/>
    <w:rsid w:val="00505057"/>
    <w:rsid w:val="00507CF1"/>
    <w:rsid w:val="005120CC"/>
    <w:rsid w:val="0051695E"/>
    <w:rsid w:val="00522D71"/>
    <w:rsid w:val="00525131"/>
    <w:rsid w:val="00537DCF"/>
    <w:rsid w:val="005421E5"/>
    <w:rsid w:val="00542C41"/>
    <w:rsid w:val="005476CD"/>
    <w:rsid w:val="00551914"/>
    <w:rsid w:val="00553ABE"/>
    <w:rsid w:val="0056368E"/>
    <w:rsid w:val="005656BD"/>
    <w:rsid w:val="005716FD"/>
    <w:rsid w:val="00575546"/>
    <w:rsid w:val="005840AF"/>
    <w:rsid w:val="0059032A"/>
    <w:rsid w:val="00591C14"/>
    <w:rsid w:val="00591F4C"/>
    <w:rsid w:val="00592661"/>
    <w:rsid w:val="00593787"/>
    <w:rsid w:val="005943B6"/>
    <w:rsid w:val="00595A0A"/>
    <w:rsid w:val="00597034"/>
    <w:rsid w:val="005974A0"/>
    <w:rsid w:val="005A0F73"/>
    <w:rsid w:val="005A2A2B"/>
    <w:rsid w:val="005A69C4"/>
    <w:rsid w:val="005A6EBF"/>
    <w:rsid w:val="005B2874"/>
    <w:rsid w:val="005C3C7C"/>
    <w:rsid w:val="005C50E3"/>
    <w:rsid w:val="005C5CD3"/>
    <w:rsid w:val="005C60BF"/>
    <w:rsid w:val="005C71DA"/>
    <w:rsid w:val="005D0A7A"/>
    <w:rsid w:val="005D2658"/>
    <w:rsid w:val="005E54A8"/>
    <w:rsid w:val="005F2769"/>
    <w:rsid w:val="006018E8"/>
    <w:rsid w:val="006036DE"/>
    <w:rsid w:val="006051DD"/>
    <w:rsid w:val="00605528"/>
    <w:rsid w:val="00606EF2"/>
    <w:rsid w:val="00610F2C"/>
    <w:rsid w:val="00611B0C"/>
    <w:rsid w:val="006140D9"/>
    <w:rsid w:val="00617035"/>
    <w:rsid w:val="0062207D"/>
    <w:rsid w:val="00625268"/>
    <w:rsid w:val="00630022"/>
    <w:rsid w:val="00631DC4"/>
    <w:rsid w:val="006321AB"/>
    <w:rsid w:val="006374D9"/>
    <w:rsid w:val="0063779E"/>
    <w:rsid w:val="00641F86"/>
    <w:rsid w:val="0064592B"/>
    <w:rsid w:val="006467CE"/>
    <w:rsid w:val="00650669"/>
    <w:rsid w:val="0065122D"/>
    <w:rsid w:val="006516E6"/>
    <w:rsid w:val="006535B3"/>
    <w:rsid w:val="0065384D"/>
    <w:rsid w:val="00654A4C"/>
    <w:rsid w:val="00656555"/>
    <w:rsid w:val="0065668F"/>
    <w:rsid w:val="00681D0D"/>
    <w:rsid w:val="0068313F"/>
    <w:rsid w:val="006866B6"/>
    <w:rsid w:val="00695A01"/>
    <w:rsid w:val="00695A9B"/>
    <w:rsid w:val="006A1C2F"/>
    <w:rsid w:val="006A3856"/>
    <w:rsid w:val="006A4F57"/>
    <w:rsid w:val="006A5158"/>
    <w:rsid w:val="006B0882"/>
    <w:rsid w:val="006B1225"/>
    <w:rsid w:val="006C4EFC"/>
    <w:rsid w:val="006C74AE"/>
    <w:rsid w:val="006D01F4"/>
    <w:rsid w:val="006D1DCE"/>
    <w:rsid w:val="006D5855"/>
    <w:rsid w:val="006E26AE"/>
    <w:rsid w:val="006E2EB8"/>
    <w:rsid w:val="006E46E8"/>
    <w:rsid w:val="006E7FB8"/>
    <w:rsid w:val="006F3ED4"/>
    <w:rsid w:val="00701D81"/>
    <w:rsid w:val="00701FFF"/>
    <w:rsid w:val="00705DB9"/>
    <w:rsid w:val="007079B3"/>
    <w:rsid w:val="007147E8"/>
    <w:rsid w:val="00716754"/>
    <w:rsid w:val="0071777C"/>
    <w:rsid w:val="007267B7"/>
    <w:rsid w:val="007349A8"/>
    <w:rsid w:val="00741FED"/>
    <w:rsid w:val="007475FC"/>
    <w:rsid w:val="007477BF"/>
    <w:rsid w:val="00753DFA"/>
    <w:rsid w:val="00757101"/>
    <w:rsid w:val="00760D19"/>
    <w:rsid w:val="00761785"/>
    <w:rsid w:val="00762BF2"/>
    <w:rsid w:val="00764DE1"/>
    <w:rsid w:val="00770CF8"/>
    <w:rsid w:val="00771AFB"/>
    <w:rsid w:val="00773C98"/>
    <w:rsid w:val="007807A5"/>
    <w:rsid w:val="00781B1D"/>
    <w:rsid w:val="00784115"/>
    <w:rsid w:val="00784588"/>
    <w:rsid w:val="007910DF"/>
    <w:rsid w:val="007912C8"/>
    <w:rsid w:val="00794A41"/>
    <w:rsid w:val="007958B6"/>
    <w:rsid w:val="00795A07"/>
    <w:rsid w:val="007A028B"/>
    <w:rsid w:val="007A5829"/>
    <w:rsid w:val="007A603A"/>
    <w:rsid w:val="007A69EB"/>
    <w:rsid w:val="007B1A26"/>
    <w:rsid w:val="007B1A3C"/>
    <w:rsid w:val="007B2B2F"/>
    <w:rsid w:val="007B3B17"/>
    <w:rsid w:val="007B703E"/>
    <w:rsid w:val="007C077A"/>
    <w:rsid w:val="007C48F4"/>
    <w:rsid w:val="007C4E17"/>
    <w:rsid w:val="007C5D65"/>
    <w:rsid w:val="007C6B3C"/>
    <w:rsid w:val="007D6112"/>
    <w:rsid w:val="007E6E72"/>
    <w:rsid w:val="008025EA"/>
    <w:rsid w:val="008279CF"/>
    <w:rsid w:val="00831F7D"/>
    <w:rsid w:val="00832574"/>
    <w:rsid w:val="008359F1"/>
    <w:rsid w:val="008405CC"/>
    <w:rsid w:val="00840744"/>
    <w:rsid w:val="00841549"/>
    <w:rsid w:val="00851284"/>
    <w:rsid w:val="00853643"/>
    <w:rsid w:val="00856C52"/>
    <w:rsid w:val="00872D00"/>
    <w:rsid w:val="008748E7"/>
    <w:rsid w:val="00885F58"/>
    <w:rsid w:val="00886B58"/>
    <w:rsid w:val="00893335"/>
    <w:rsid w:val="00893C2F"/>
    <w:rsid w:val="008943A3"/>
    <w:rsid w:val="0089576C"/>
    <w:rsid w:val="008A2E64"/>
    <w:rsid w:val="008A3AFD"/>
    <w:rsid w:val="008A3B0E"/>
    <w:rsid w:val="008A49C3"/>
    <w:rsid w:val="008A4F44"/>
    <w:rsid w:val="008B2705"/>
    <w:rsid w:val="008B60C4"/>
    <w:rsid w:val="008B7FF1"/>
    <w:rsid w:val="008C43E7"/>
    <w:rsid w:val="008C4477"/>
    <w:rsid w:val="008D2899"/>
    <w:rsid w:val="008D2C05"/>
    <w:rsid w:val="008D59D4"/>
    <w:rsid w:val="008E4B04"/>
    <w:rsid w:val="008E51B9"/>
    <w:rsid w:val="008F1C02"/>
    <w:rsid w:val="008F236E"/>
    <w:rsid w:val="008F5376"/>
    <w:rsid w:val="008F6B5C"/>
    <w:rsid w:val="009000C0"/>
    <w:rsid w:val="00901C95"/>
    <w:rsid w:val="0090630F"/>
    <w:rsid w:val="0090719C"/>
    <w:rsid w:val="00912D2A"/>
    <w:rsid w:val="009149CA"/>
    <w:rsid w:val="009234C2"/>
    <w:rsid w:val="00925448"/>
    <w:rsid w:val="009257CF"/>
    <w:rsid w:val="00930618"/>
    <w:rsid w:val="009307BD"/>
    <w:rsid w:val="009337DE"/>
    <w:rsid w:val="00935D43"/>
    <w:rsid w:val="009441C6"/>
    <w:rsid w:val="00946234"/>
    <w:rsid w:val="00946282"/>
    <w:rsid w:val="009503E6"/>
    <w:rsid w:val="00952EAC"/>
    <w:rsid w:val="009536AC"/>
    <w:rsid w:val="00957D2F"/>
    <w:rsid w:val="00964111"/>
    <w:rsid w:val="00964BAF"/>
    <w:rsid w:val="00967ED3"/>
    <w:rsid w:val="00967FE6"/>
    <w:rsid w:val="00973BA0"/>
    <w:rsid w:val="00975D0C"/>
    <w:rsid w:val="00976A34"/>
    <w:rsid w:val="00977F0C"/>
    <w:rsid w:val="009844B3"/>
    <w:rsid w:val="009856BF"/>
    <w:rsid w:val="00986182"/>
    <w:rsid w:val="00991B93"/>
    <w:rsid w:val="009964C5"/>
    <w:rsid w:val="009A1D91"/>
    <w:rsid w:val="009A4B2C"/>
    <w:rsid w:val="009B46C6"/>
    <w:rsid w:val="009B7552"/>
    <w:rsid w:val="009C0CA0"/>
    <w:rsid w:val="009C18CB"/>
    <w:rsid w:val="009C3F08"/>
    <w:rsid w:val="009C468B"/>
    <w:rsid w:val="009C4712"/>
    <w:rsid w:val="009C625D"/>
    <w:rsid w:val="009C7316"/>
    <w:rsid w:val="009C79EB"/>
    <w:rsid w:val="009C7EAA"/>
    <w:rsid w:val="009D4243"/>
    <w:rsid w:val="009D4727"/>
    <w:rsid w:val="009E04C0"/>
    <w:rsid w:val="009E28DC"/>
    <w:rsid w:val="009E576B"/>
    <w:rsid w:val="009E64FA"/>
    <w:rsid w:val="009F146A"/>
    <w:rsid w:val="009F5535"/>
    <w:rsid w:val="00A02A78"/>
    <w:rsid w:val="00A03160"/>
    <w:rsid w:val="00A10173"/>
    <w:rsid w:val="00A11B0A"/>
    <w:rsid w:val="00A1441B"/>
    <w:rsid w:val="00A15905"/>
    <w:rsid w:val="00A16EF0"/>
    <w:rsid w:val="00A17784"/>
    <w:rsid w:val="00A20870"/>
    <w:rsid w:val="00A22F63"/>
    <w:rsid w:val="00A23225"/>
    <w:rsid w:val="00A323A2"/>
    <w:rsid w:val="00A33CAD"/>
    <w:rsid w:val="00A35BDF"/>
    <w:rsid w:val="00A3674B"/>
    <w:rsid w:val="00A45B22"/>
    <w:rsid w:val="00A46CEE"/>
    <w:rsid w:val="00A5133E"/>
    <w:rsid w:val="00A52430"/>
    <w:rsid w:val="00A6033B"/>
    <w:rsid w:val="00A74725"/>
    <w:rsid w:val="00A80A81"/>
    <w:rsid w:val="00A8293D"/>
    <w:rsid w:val="00A84202"/>
    <w:rsid w:val="00A87AFD"/>
    <w:rsid w:val="00A94BD6"/>
    <w:rsid w:val="00A957A8"/>
    <w:rsid w:val="00A96913"/>
    <w:rsid w:val="00AA110F"/>
    <w:rsid w:val="00AD0E40"/>
    <w:rsid w:val="00AD1BF1"/>
    <w:rsid w:val="00AE0301"/>
    <w:rsid w:val="00AE035A"/>
    <w:rsid w:val="00AE15D8"/>
    <w:rsid w:val="00AE2122"/>
    <w:rsid w:val="00AE4B45"/>
    <w:rsid w:val="00AE4C16"/>
    <w:rsid w:val="00AE536E"/>
    <w:rsid w:val="00AE66D2"/>
    <w:rsid w:val="00AE6B18"/>
    <w:rsid w:val="00AE79D2"/>
    <w:rsid w:val="00AF22D7"/>
    <w:rsid w:val="00AF4882"/>
    <w:rsid w:val="00AF6E4D"/>
    <w:rsid w:val="00B008FE"/>
    <w:rsid w:val="00B05E9D"/>
    <w:rsid w:val="00B10A41"/>
    <w:rsid w:val="00B17FAE"/>
    <w:rsid w:val="00B208AD"/>
    <w:rsid w:val="00B22779"/>
    <w:rsid w:val="00B24AF4"/>
    <w:rsid w:val="00B26AF9"/>
    <w:rsid w:val="00B32CFB"/>
    <w:rsid w:val="00B3449C"/>
    <w:rsid w:val="00B34E3A"/>
    <w:rsid w:val="00B350F0"/>
    <w:rsid w:val="00B37008"/>
    <w:rsid w:val="00B408F6"/>
    <w:rsid w:val="00B4260E"/>
    <w:rsid w:val="00B43348"/>
    <w:rsid w:val="00B43C36"/>
    <w:rsid w:val="00B4597E"/>
    <w:rsid w:val="00B551D2"/>
    <w:rsid w:val="00B5658C"/>
    <w:rsid w:val="00B62D50"/>
    <w:rsid w:val="00B67BE6"/>
    <w:rsid w:val="00B70D9B"/>
    <w:rsid w:val="00B76299"/>
    <w:rsid w:val="00B769CE"/>
    <w:rsid w:val="00B852D8"/>
    <w:rsid w:val="00B9198A"/>
    <w:rsid w:val="00B91C48"/>
    <w:rsid w:val="00B9363A"/>
    <w:rsid w:val="00BA127E"/>
    <w:rsid w:val="00BA313B"/>
    <w:rsid w:val="00BA6363"/>
    <w:rsid w:val="00BB1A8F"/>
    <w:rsid w:val="00BB1C50"/>
    <w:rsid w:val="00BB7BD3"/>
    <w:rsid w:val="00BC188A"/>
    <w:rsid w:val="00BD2360"/>
    <w:rsid w:val="00BE0789"/>
    <w:rsid w:val="00BE0F09"/>
    <w:rsid w:val="00BE3A94"/>
    <w:rsid w:val="00BE4769"/>
    <w:rsid w:val="00BE748A"/>
    <w:rsid w:val="00BE7FEC"/>
    <w:rsid w:val="00BF4C21"/>
    <w:rsid w:val="00BF5F6A"/>
    <w:rsid w:val="00BF6468"/>
    <w:rsid w:val="00C0309C"/>
    <w:rsid w:val="00C06656"/>
    <w:rsid w:val="00C11BA7"/>
    <w:rsid w:val="00C1434B"/>
    <w:rsid w:val="00C15685"/>
    <w:rsid w:val="00C16847"/>
    <w:rsid w:val="00C16ED2"/>
    <w:rsid w:val="00C17A07"/>
    <w:rsid w:val="00C2098A"/>
    <w:rsid w:val="00C20A6A"/>
    <w:rsid w:val="00C255F9"/>
    <w:rsid w:val="00C3223F"/>
    <w:rsid w:val="00C34A57"/>
    <w:rsid w:val="00C423B0"/>
    <w:rsid w:val="00C474DC"/>
    <w:rsid w:val="00C51861"/>
    <w:rsid w:val="00C54A43"/>
    <w:rsid w:val="00C55946"/>
    <w:rsid w:val="00C56A0A"/>
    <w:rsid w:val="00C5744E"/>
    <w:rsid w:val="00C57788"/>
    <w:rsid w:val="00C64832"/>
    <w:rsid w:val="00C653D2"/>
    <w:rsid w:val="00C67DAE"/>
    <w:rsid w:val="00C8167E"/>
    <w:rsid w:val="00C836E8"/>
    <w:rsid w:val="00C8706E"/>
    <w:rsid w:val="00C9073D"/>
    <w:rsid w:val="00C9212B"/>
    <w:rsid w:val="00C9281E"/>
    <w:rsid w:val="00C93505"/>
    <w:rsid w:val="00C95831"/>
    <w:rsid w:val="00CA1F75"/>
    <w:rsid w:val="00CA3513"/>
    <w:rsid w:val="00CA78DC"/>
    <w:rsid w:val="00CB190E"/>
    <w:rsid w:val="00CB3547"/>
    <w:rsid w:val="00CB6B04"/>
    <w:rsid w:val="00CD16ED"/>
    <w:rsid w:val="00CD2413"/>
    <w:rsid w:val="00CD268F"/>
    <w:rsid w:val="00CD2942"/>
    <w:rsid w:val="00CD3192"/>
    <w:rsid w:val="00CD484C"/>
    <w:rsid w:val="00CD587E"/>
    <w:rsid w:val="00CD6C8D"/>
    <w:rsid w:val="00CE54BC"/>
    <w:rsid w:val="00CF0B19"/>
    <w:rsid w:val="00CF0C0C"/>
    <w:rsid w:val="00D009EA"/>
    <w:rsid w:val="00D10750"/>
    <w:rsid w:val="00D1096A"/>
    <w:rsid w:val="00D1116C"/>
    <w:rsid w:val="00D118A6"/>
    <w:rsid w:val="00D1370E"/>
    <w:rsid w:val="00D15EE7"/>
    <w:rsid w:val="00D31D78"/>
    <w:rsid w:val="00D415F0"/>
    <w:rsid w:val="00D42BC8"/>
    <w:rsid w:val="00D509CE"/>
    <w:rsid w:val="00D54A49"/>
    <w:rsid w:val="00D54BFD"/>
    <w:rsid w:val="00D62747"/>
    <w:rsid w:val="00D63254"/>
    <w:rsid w:val="00D64251"/>
    <w:rsid w:val="00D67EE9"/>
    <w:rsid w:val="00D7086B"/>
    <w:rsid w:val="00D71F23"/>
    <w:rsid w:val="00D729AA"/>
    <w:rsid w:val="00D76D46"/>
    <w:rsid w:val="00D77C2D"/>
    <w:rsid w:val="00D80023"/>
    <w:rsid w:val="00D8417A"/>
    <w:rsid w:val="00D849EE"/>
    <w:rsid w:val="00D8611E"/>
    <w:rsid w:val="00D940A7"/>
    <w:rsid w:val="00D975F3"/>
    <w:rsid w:val="00D97E94"/>
    <w:rsid w:val="00DA2D5A"/>
    <w:rsid w:val="00DA3382"/>
    <w:rsid w:val="00DA7B75"/>
    <w:rsid w:val="00DB1E11"/>
    <w:rsid w:val="00DB2A03"/>
    <w:rsid w:val="00DB3AFE"/>
    <w:rsid w:val="00DB5A0D"/>
    <w:rsid w:val="00DB6B5B"/>
    <w:rsid w:val="00DC1544"/>
    <w:rsid w:val="00DC2306"/>
    <w:rsid w:val="00DC69BA"/>
    <w:rsid w:val="00DD468E"/>
    <w:rsid w:val="00DD56C9"/>
    <w:rsid w:val="00DD6345"/>
    <w:rsid w:val="00DD6D6B"/>
    <w:rsid w:val="00DF0024"/>
    <w:rsid w:val="00E00148"/>
    <w:rsid w:val="00E1676C"/>
    <w:rsid w:val="00E22381"/>
    <w:rsid w:val="00E25D42"/>
    <w:rsid w:val="00E33036"/>
    <w:rsid w:val="00E35572"/>
    <w:rsid w:val="00E42D09"/>
    <w:rsid w:val="00E50BB8"/>
    <w:rsid w:val="00E5289A"/>
    <w:rsid w:val="00E54C23"/>
    <w:rsid w:val="00E60D7D"/>
    <w:rsid w:val="00E64C17"/>
    <w:rsid w:val="00E721D5"/>
    <w:rsid w:val="00E73350"/>
    <w:rsid w:val="00E776CD"/>
    <w:rsid w:val="00E80889"/>
    <w:rsid w:val="00E841BA"/>
    <w:rsid w:val="00E86242"/>
    <w:rsid w:val="00E90764"/>
    <w:rsid w:val="00E92490"/>
    <w:rsid w:val="00EB0CA3"/>
    <w:rsid w:val="00EB1D25"/>
    <w:rsid w:val="00EB77C4"/>
    <w:rsid w:val="00EB797E"/>
    <w:rsid w:val="00EC0223"/>
    <w:rsid w:val="00EC16B5"/>
    <w:rsid w:val="00EC18AF"/>
    <w:rsid w:val="00EC1F2C"/>
    <w:rsid w:val="00EC7205"/>
    <w:rsid w:val="00ED0683"/>
    <w:rsid w:val="00ED45A2"/>
    <w:rsid w:val="00ED526A"/>
    <w:rsid w:val="00EE1304"/>
    <w:rsid w:val="00EE5139"/>
    <w:rsid w:val="00EF75AE"/>
    <w:rsid w:val="00F01E44"/>
    <w:rsid w:val="00F10448"/>
    <w:rsid w:val="00F10F41"/>
    <w:rsid w:val="00F123B2"/>
    <w:rsid w:val="00F12794"/>
    <w:rsid w:val="00F15FD0"/>
    <w:rsid w:val="00F2012F"/>
    <w:rsid w:val="00F314E3"/>
    <w:rsid w:val="00F344A9"/>
    <w:rsid w:val="00F4197C"/>
    <w:rsid w:val="00F47BF3"/>
    <w:rsid w:val="00F566C4"/>
    <w:rsid w:val="00F574A8"/>
    <w:rsid w:val="00F64251"/>
    <w:rsid w:val="00F653BB"/>
    <w:rsid w:val="00F664BC"/>
    <w:rsid w:val="00F71701"/>
    <w:rsid w:val="00F742A2"/>
    <w:rsid w:val="00F75C07"/>
    <w:rsid w:val="00F77C1E"/>
    <w:rsid w:val="00F83827"/>
    <w:rsid w:val="00F8428F"/>
    <w:rsid w:val="00F92E35"/>
    <w:rsid w:val="00F95A51"/>
    <w:rsid w:val="00FA1924"/>
    <w:rsid w:val="00FA37F6"/>
    <w:rsid w:val="00FA4030"/>
    <w:rsid w:val="00FC78F8"/>
    <w:rsid w:val="00FD5A0E"/>
    <w:rsid w:val="00FE601C"/>
    <w:rsid w:val="00FE6899"/>
    <w:rsid w:val="00FF1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CB2C"/>
  <w15:docId w15:val="{60F47830-92AD-45D8-B63C-9C76E524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07D"/>
  </w:style>
  <w:style w:type="paragraph" w:styleId="10">
    <w:name w:val="heading 1"/>
    <w:basedOn w:val="a"/>
    <w:next w:val="a"/>
    <w:link w:val="1Char"/>
    <w:qFormat/>
    <w:rsid w:val="00A159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double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99"/>
    <w:pPr>
      <w:tabs>
        <w:tab w:val="left" w:pos="1560"/>
      </w:tabs>
      <w:ind w:left="-567" w:right="-426" w:firstLine="141"/>
      <w:jc w:val="center"/>
      <w:outlineLvl w:val="1"/>
    </w:pPr>
    <w:rPr>
      <w:rFonts w:cstheme="minorHAnsi"/>
      <w:b/>
      <w:bCs/>
      <w:color w:val="000000"/>
      <w:sz w:val="24"/>
      <w:szCs w:val="24"/>
      <w:shd w:val="clear" w:color="auto" w:fill="FFFFFF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905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5905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6341E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character" w:styleId="a4">
    <w:name w:val="Strong"/>
    <w:basedOn w:val="a0"/>
    <w:uiPriority w:val="22"/>
    <w:qFormat/>
    <w:rsid w:val="00122F99"/>
    <w:rPr>
      <w:b/>
      <w:bCs/>
    </w:rPr>
  </w:style>
  <w:style w:type="paragraph" w:styleId="a5">
    <w:name w:val="List Paragraph"/>
    <w:aliases w:val="Itemize,lp1,lp11,Bullet List,FooterText,numbered,Paragraphe de liste1,Bulletr List Paragraph,列出段落,列出段落1,List Paragraph2,List Paragraph21,Listeafsnit1,Parágrafo da Lista1,Párrafo de lista1,リスト段落1,Bullet2,Bullet21,Bullet22,bl11"/>
    <w:basedOn w:val="a"/>
    <w:link w:val="Char"/>
    <w:uiPriority w:val="34"/>
    <w:qFormat/>
    <w:rsid w:val="00122F9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22F99"/>
    <w:rPr>
      <w:color w:val="6B9F25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122F9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B551D2"/>
    <w:rPr>
      <w:color w:val="9F6715" w:themeColor="followedHyperlink"/>
      <w:u w:val="single"/>
    </w:rPr>
  </w:style>
  <w:style w:type="paragraph" w:styleId="Web">
    <w:name w:val="Normal (Web)"/>
    <w:basedOn w:val="a"/>
    <w:uiPriority w:val="99"/>
    <w:unhideWhenUsed/>
    <w:rsid w:val="002A796E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">
    <w:name w:val="Παράγραφος λίστας Char"/>
    <w:aliases w:val="Itemize Char,lp1 Char,lp11 Char,Bullet List Char,FooterText Char,numbered Char,Paragraphe de liste1 Char,Bulletr List Paragraph Char,列出段落 Char,列出段落1 Char,List Paragraph2 Char,List Paragraph21 Char,Listeafsnit1 Char,リスト段落1 Char"/>
    <w:basedOn w:val="a0"/>
    <w:link w:val="a5"/>
    <w:uiPriority w:val="34"/>
    <w:qFormat/>
    <w:rsid w:val="002A796E"/>
  </w:style>
  <w:style w:type="table" w:styleId="a6">
    <w:name w:val="Table Grid"/>
    <w:basedOn w:val="a1"/>
    <w:uiPriority w:val="39"/>
    <w:rsid w:val="00A7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2833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28333D"/>
  </w:style>
  <w:style w:type="paragraph" w:styleId="a8">
    <w:name w:val="footer"/>
    <w:basedOn w:val="a"/>
    <w:link w:val="Char1"/>
    <w:uiPriority w:val="99"/>
    <w:unhideWhenUsed/>
    <w:rsid w:val="002833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28333D"/>
  </w:style>
  <w:style w:type="character" w:styleId="a9">
    <w:name w:val="annotation reference"/>
    <w:basedOn w:val="a0"/>
    <w:uiPriority w:val="99"/>
    <w:semiHidden/>
    <w:unhideWhenUsed/>
    <w:rsid w:val="00967FE6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967FE6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967FE6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67FE6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967FE6"/>
    <w:rPr>
      <w:b/>
      <w:bCs/>
      <w:sz w:val="20"/>
      <w:szCs w:val="20"/>
    </w:rPr>
  </w:style>
  <w:style w:type="character" w:customStyle="1" w:styleId="20">
    <w:name w:val="Ανεπίλυτη αναφορά2"/>
    <w:basedOn w:val="a0"/>
    <w:uiPriority w:val="99"/>
    <w:semiHidden/>
    <w:unhideWhenUsed/>
    <w:rsid w:val="00BA127E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rsid w:val="00A15905"/>
    <w:rPr>
      <w:rFonts w:ascii="Times New Roman" w:eastAsia="Times New Roman" w:hAnsi="Times New Roman" w:cs="Times New Roman"/>
      <w:sz w:val="24"/>
      <w:szCs w:val="24"/>
      <w:u w:val="double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A1590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A15905"/>
    <w:rPr>
      <w:rFonts w:ascii="Cambria" w:eastAsia="Times New Roman" w:hAnsi="Cambria" w:cs="Times New Roman"/>
      <w:i/>
      <w:iCs/>
      <w:color w:val="365F91"/>
    </w:rPr>
  </w:style>
  <w:style w:type="paragraph" w:styleId="ac">
    <w:name w:val="endnote text"/>
    <w:basedOn w:val="a"/>
    <w:link w:val="Char4"/>
    <w:uiPriority w:val="99"/>
    <w:semiHidden/>
    <w:unhideWhenUsed/>
    <w:rsid w:val="00A15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4">
    <w:name w:val="Κείμενο σημείωσης τέλους Char"/>
    <w:basedOn w:val="a0"/>
    <w:link w:val="ac"/>
    <w:uiPriority w:val="99"/>
    <w:semiHidden/>
    <w:rsid w:val="00A1590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d">
    <w:name w:val="footnote reference"/>
    <w:uiPriority w:val="99"/>
    <w:semiHidden/>
    <w:unhideWhenUsed/>
    <w:rsid w:val="00A15905"/>
    <w:rPr>
      <w:vertAlign w:val="superscript"/>
    </w:rPr>
  </w:style>
  <w:style w:type="numbering" w:customStyle="1" w:styleId="1">
    <w:name w:val="Στυλ1"/>
    <w:uiPriority w:val="99"/>
    <w:rsid w:val="00A15905"/>
    <w:pPr>
      <w:numPr>
        <w:numId w:val="15"/>
      </w:numPr>
    </w:pPr>
  </w:style>
  <w:style w:type="paragraph" w:customStyle="1" w:styleId="GRHelvA">
    <w:name w:val="GR Helv Aπλό"/>
    <w:basedOn w:val="a"/>
    <w:rsid w:val="00A15905"/>
    <w:pPr>
      <w:spacing w:after="0" w:line="240" w:lineRule="auto"/>
      <w:jc w:val="both"/>
    </w:pPr>
    <w:rPr>
      <w:rFonts w:ascii="AnaiiaoioaenU200" w:eastAsia="Times New Roman" w:hAnsi="AnaiiaoioaenU200" w:cs="Times New Roman"/>
      <w:sz w:val="24"/>
      <w:szCs w:val="20"/>
      <w:lang w:eastAsia="el-GR"/>
    </w:rPr>
  </w:style>
  <w:style w:type="character" w:styleId="ae">
    <w:name w:val="Emphasis"/>
    <w:uiPriority w:val="20"/>
    <w:qFormat/>
    <w:rsid w:val="00A15905"/>
    <w:rPr>
      <w:i/>
      <w:iCs/>
    </w:rPr>
  </w:style>
  <w:style w:type="paragraph" w:styleId="af">
    <w:name w:val="Body Text"/>
    <w:basedOn w:val="a"/>
    <w:link w:val="Char5"/>
    <w:rsid w:val="00A15905"/>
    <w:pPr>
      <w:widowControl w:val="0"/>
      <w:tabs>
        <w:tab w:val="left" w:pos="567"/>
        <w:tab w:val="left" w:pos="5529"/>
      </w:tabs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5">
    <w:name w:val="Σώμα κειμένου Char"/>
    <w:basedOn w:val="a0"/>
    <w:link w:val="af"/>
    <w:rsid w:val="00A15905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Title"/>
    <w:basedOn w:val="a"/>
    <w:link w:val="Char6"/>
    <w:qFormat/>
    <w:rsid w:val="00A1590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Char6">
    <w:name w:val="Τίτλος Char"/>
    <w:basedOn w:val="a0"/>
    <w:link w:val="af0"/>
    <w:rsid w:val="00A15905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BodyTextIndent1">
    <w:name w:val="Body Text Indent1"/>
    <w:basedOn w:val="a"/>
    <w:rsid w:val="00A15905"/>
    <w:pPr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1">
    <w:name w:val="No Spacing"/>
    <w:uiPriority w:val="1"/>
    <w:qFormat/>
    <w:rsid w:val="00A1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2">
    <w:name w:val="Body Text Indent"/>
    <w:basedOn w:val="a"/>
    <w:link w:val="Char7"/>
    <w:uiPriority w:val="99"/>
    <w:semiHidden/>
    <w:unhideWhenUsed/>
    <w:rsid w:val="00A1590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Char7">
    <w:name w:val="Σώμα κείμενου με εσοχή Char"/>
    <w:basedOn w:val="a0"/>
    <w:link w:val="af2"/>
    <w:uiPriority w:val="99"/>
    <w:semiHidden/>
    <w:rsid w:val="00A15905"/>
    <w:rPr>
      <w:rFonts w:ascii="Calibri" w:eastAsia="Calibri" w:hAnsi="Calibri" w:cs="Times New Roman"/>
    </w:rPr>
  </w:style>
  <w:style w:type="paragraph" w:customStyle="1" w:styleId="Default">
    <w:name w:val="Default"/>
    <w:rsid w:val="00A159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markedcontent">
    <w:name w:val="markedcontent"/>
    <w:basedOn w:val="a0"/>
    <w:rsid w:val="00A15905"/>
  </w:style>
  <w:style w:type="character" w:customStyle="1" w:styleId="sr-only">
    <w:name w:val="sr-only"/>
    <w:basedOn w:val="a0"/>
    <w:rsid w:val="00A15905"/>
  </w:style>
  <w:style w:type="table" w:styleId="2-1">
    <w:name w:val="Medium List 2 Accent 1"/>
    <w:basedOn w:val="a1"/>
    <w:uiPriority w:val="66"/>
    <w:rsid w:val="00A159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3">
    <w:name w:val="Balloon Text"/>
    <w:basedOn w:val="a"/>
    <w:link w:val="Char8"/>
    <w:uiPriority w:val="99"/>
    <w:semiHidden/>
    <w:unhideWhenUsed/>
    <w:rsid w:val="00A1590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3"/>
    <w:uiPriority w:val="99"/>
    <w:semiHidden/>
    <w:rsid w:val="00A15905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159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59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af4">
    <w:name w:val="Plain Text"/>
    <w:basedOn w:val="a"/>
    <w:link w:val="Char9"/>
    <w:uiPriority w:val="99"/>
    <w:unhideWhenUsed/>
    <w:rsid w:val="00A1590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Char9">
    <w:name w:val="Απλό κείμενο Char"/>
    <w:basedOn w:val="a0"/>
    <w:link w:val="af4"/>
    <w:uiPriority w:val="99"/>
    <w:rsid w:val="00A15905"/>
    <w:rPr>
      <w:rFonts w:ascii="Consolas" w:eastAsia="Times New Roman" w:hAnsi="Consolas" w:cs="Times New Roman"/>
      <w:sz w:val="21"/>
      <w:szCs w:val="21"/>
    </w:rPr>
  </w:style>
  <w:style w:type="paragraph" w:customStyle="1" w:styleId="msonormal0">
    <w:name w:val="msonormal"/>
    <w:basedOn w:val="a"/>
    <w:rsid w:val="00A1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5">
    <w:name w:val="font5"/>
    <w:basedOn w:val="a"/>
    <w:rsid w:val="00A1590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l-GR"/>
    </w:rPr>
  </w:style>
  <w:style w:type="paragraph" w:customStyle="1" w:styleId="xl65">
    <w:name w:val="xl6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A1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70">
    <w:name w:val="xl70"/>
    <w:basedOn w:val="a"/>
    <w:rsid w:val="00A159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1">
    <w:name w:val="xl7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72">
    <w:name w:val="xl7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3">
    <w:name w:val="xl7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4">
    <w:name w:val="xl7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5">
    <w:name w:val="xl7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6">
    <w:name w:val="xl7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7">
    <w:name w:val="xl7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8">
    <w:name w:val="xl7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9">
    <w:name w:val="xl7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0">
    <w:name w:val="xl8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81">
    <w:name w:val="xl8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2">
    <w:name w:val="xl8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3">
    <w:name w:val="xl8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0"/>
      <w:szCs w:val="20"/>
      <w:lang w:eastAsia="el-GR"/>
    </w:rPr>
  </w:style>
  <w:style w:type="paragraph" w:customStyle="1" w:styleId="xl84">
    <w:name w:val="xl8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5">
    <w:name w:val="xl8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7">
    <w:name w:val="xl8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8">
    <w:name w:val="xl8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9">
    <w:name w:val="xl8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90">
    <w:name w:val="xl9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1">
    <w:name w:val="xl9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2">
    <w:name w:val="xl9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el-GR"/>
    </w:rPr>
  </w:style>
  <w:style w:type="paragraph" w:customStyle="1" w:styleId="xl93">
    <w:name w:val="xl9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4">
    <w:name w:val="xl9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el-GR"/>
    </w:rPr>
  </w:style>
  <w:style w:type="paragraph" w:customStyle="1" w:styleId="xl95">
    <w:name w:val="xl9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6">
    <w:name w:val="xl9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7">
    <w:name w:val="xl9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el-GR"/>
    </w:rPr>
  </w:style>
  <w:style w:type="paragraph" w:customStyle="1" w:styleId="xl98">
    <w:name w:val="xl9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9">
    <w:name w:val="xl9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100">
    <w:name w:val="xl10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1">
    <w:name w:val="xl10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2">
    <w:name w:val="xl10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3">
    <w:name w:val="xl10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4">
    <w:name w:val="xl10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5">
    <w:name w:val="xl10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6">
    <w:name w:val="xl10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7">
    <w:name w:val="xl10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8">
    <w:name w:val="xl10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character" w:customStyle="1" w:styleId="30">
    <w:name w:val="Ανεπίλυτη αναφορά3"/>
    <w:basedOn w:val="a0"/>
    <w:uiPriority w:val="99"/>
    <w:semiHidden/>
    <w:unhideWhenUsed/>
    <w:rsid w:val="00DD56C9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605528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282B99"/>
    <w:rPr>
      <w:rFonts w:cstheme="minorHAnsi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81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Γαλαζοπράσιν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Επάνω σκιά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5731-7D18-493E-8676-F960B13D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2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21T15:38:00Z</cp:lastPrinted>
  <dcterms:created xsi:type="dcterms:W3CDTF">2022-09-28T07:28:00Z</dcterms:created>
  <dcterms:modified xsi:type="dcterms:W3CDTF">2022-09-28T07:28:00Z</dcterms:modified>
</cp:coreProperties>
</file>